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9A41" w14:textId="77777777" w:rsidR="00512981" w:rsidRPr="00CB202F" w:rsidRDefault="00512981" w:rsidP="0081211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14:paraId="2E1C7021" w14:textId="77777777" w:rsidR="00512981" w:rsidRPr="00CB202F" w:rsidRDefault="00512981" w:rsidP="0081211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066487" w14:textId="77777777" w:rsidR="00512981" w:rsidRPr="00CB202F" w:rsidRDefault="00512981" w:rsidP="0081211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14:paraId="544B4DE8" w14:textId="77777777" w:rsidR="00512981" w:rsidRPr="00DB4ED1" w:rsidRDefault="00512981" w:rsidP="0081211C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4ED1">
        <w:rPr>
          <w:rFonts w:ascii="Times New Roman" w:hAnsi="Times New Roman" w:cs="Times New Roman"/>
          <w:i/>
          <w:sz w:val="28"/>
          <w:szCs w:val="28"/>
        </w:rPr>
        <w:t>Факультет Информатики и Информационных Технологий</w:t>
      </w:r>
    </w:p>
    <w:p w14:paraId="67F8A654" w14:textId="77777777" w:rsidR="00512981" w:rsidRPr="00002079" w:rsidRDefault="00512981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</w:p>
    <w:p w14:paraId="4911D7AE" w14:textId="77777777" w:rsidR="00512981" w:rsidRPr="00002079" w:rsidRDefault="00512981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14:paraId="4C8C0F05" w14:textId="77777777" w:rsidR="00512981" w:rsidRPr="00002079" w:rsidRDefault="00512981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14:paraId="3429005E" w14:textId="77777777" w:rsidR="00512981" w:rsidRDefault="00512981" w:rsidP="00512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FFEFEA" w14:textId="77777777" w:rsidR="00512981" w:rsidRPr="00002079" w:rsidRDefault="00512981" w:rsidP="00512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14:paraId="2CA3AEB6" w14:textId="77777777" w:rsidR="0052267F" w:rsidRDefault="0052267F" w:rsidP="00566AB2">
      <w:pPr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14:paraId="1E7259A1" w14:textId="77777777" w:rsidR="00034288" w:rsidRDefault="0052267F" w:rsidP="0003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52267F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Программа </w:t>
      </w:r>
    </w:p>
    <w:p w14:paraId="23E54357" w14:textId="77777777" w:rsidR="00034288" w:rsidRDefault="00034288" w:rsidP="0003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Производственая практика: </w:t>
      </w:r>
    </w:p>
    <w:p w14:paraId="2D552FE2" w14:textId="77777777" w:rsidR="00034288" w:rsidRPr="00851A26" w:rsidRDefault="00034288" w:rsidP="0003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КСПЛУАТАЦИОННая</w:t>
      </w:r>
      <w:r w:rsidRPr="00851A26">
        <w:rPr>
          <w:rFonts w:ascii="Times New Roman" w:hAnsi="Times New Roman" w:cs="Times New Roman"/>
          <w:b/>
          <w:caps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14:paraId="722B47CC" w14:textId="77777777" w:rsidR="00512981" w:rsidRDefault="00512981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E433E" w14:textId="77777777" w:rsidR="00512981" w:rsidRPr="00DB4ED1" w:rsidRDefault="00512981" w:rsidP="0051298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4ED1">
        <w:rPr>
          <w:rFonts w:ascii="Times New Roman" w:hAnsi="Times New Roman" w:cs="Times New Roman"/>
          <w:i/>
          <w:sz w:val="28"/>
          <w:szCs w:val="28"/>
        </w:rPr>
        <w:t>Кафедра</w:t>
      </w:r>
      <w:r w:rsidRPr="00DB4ED1">
        <w:rPr>
          <w:rFonts w:ascii="Times New Roman" w:hAnsi="Times New Roman" w:cs="Times New Roman"/>
          <w:sz w:val="28"/>
          <w:szCs w:val="28"/>
        </w:rPr>
        <w:t xml:space="preserve"> </w:t>
      </w:r>
      <w:r w:rsidRPr="00DB4ED1">
        <w:rPr>
          <w:rFonts w:ascii="Times New Roman" w:hAnsi="Times New Roman" w:cs="Times New Roman"/>
          <w:i/>
          <w:sz w:val="28"/>
          <w:szCs w:val="28"/>
        </w:rPr>
        <w:t>Информатики и Информационных Технологий</w:t>
      </w:r>
    </w:p>
    <w:p w14:paraId="7E1644D0" w14:textId="77777777" w:rsidR="00512981" w:rsidRDefault="00512981" w:rsidP="005129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C056A" w14:textId="77777777" w:rsidR="0048516A" w:rsidRPr="0048516A" w:rsidRDefault="0048516A" w:rsidP="0048516A">
      <w:pPr>
        <w:widowControl w:val="0"/>
        <w:spacing w:before="64" w:after="0" w:line="240" w:lineRule="auto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4851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516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51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4851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516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 w:rsidRPr="004851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</w:t>
      </w:r>
      <w:r w:rsidRPr="004851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0048516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е</w:t>
      </w:r>
      <w:r w:rsidRPr="0048516A">
        <w:rPr>
          <w:rFonts w:ascii="Times New Roman" w:eastAsia="Times New Roman" w:hAnsi="Times New Roman" w:cs="Times New Roman"/>
          <w:b/>
          <w:bCs/>
          <w:sz w:val="28"/>
          <w:szCs w:val="28"/>
        </w:rPr>
        <w:t>ль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51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516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4851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8516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51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48516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 w:rsidRPr="004851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51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516A">
        <w:rPr>
          <w:rFonts w:ascii="Times New Roman" w:eastAsia="Times New Roman" w:hAnsi="Times New Roman" w:cs="Times New Roman"/>
          <w:b/>
          <w:bCs/>
          <w:sz w:val="28"/>
          <w:szCs w:val="28"/>
        </w:rPr>
        <w:t>ма</w:t>
      </w:r>
    </w:p>
    <w:p w14:paraId="6478736B" w14:textId="77777777" w:rsidR="0048516A" w:rsidRPr="0048516A" w:rsidRDefault="0048516A" w:rsidP="0048516A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7BF0CDBF" w14:textId="77777777" w:rsidR="0048516A" w:rsidRPr="0048516A" w:rsidRDefault="0048516A" w:rsidP="0048516A">
      <w:pPr>
        <w:spacing w:after="13" w:line="268" w:lineRule="auto"/>
        <w:ind w:left="2288" w:right="778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8516A">
        <w:rPr>
          <w:rFonts w:ascii="Times New Roman" w:eastAsia="Times New Roman" w:hAnsi="Times New Roman" w:cs="Times New Roman"/>
          <w:color w:val="000000"/>
          <w:sz w:val="28"/>
        </w:rPr>
        <w:t xml:space="preserve">09.04.02  - Информационные системы и технологии </w:t>
      </w:r>
    </w:p>
    <w:p w14:paraId="60121E95" w14:textId="77777777" w:rsidR="0048516A" w:rsidRPr="0048516A" w:rsidRDefault="0048516A" w:rsidP="0048516A">
      <w:pPr>
        <w:spacing w:after="22"/>
        <w:ind w:right="43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8516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322C2042" w14:textId="77777777" w:rsidR="0048516A" w:rsidRPr="0048516A" w:rsidRDefault="0048516A" w:rsidP="0048516A">
      <w:pPr>
        <w:spacing w:after="5" w:line="269" w:lineRule="auto"/>
        <w:ind w:left="604" w:right="110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8516A">
        <w:rPr>
          <w:rFonts w:ascii="Times New Roman" w:eastAsia="Times New Roman" w:hAnsi="Times New Roman" w:cs="Times New Roman"/>
          <w:color w:val="000000"/>
          <w:sz w:val="28"/>
        </w:rPr>
        <w:t xml:space="preserve">Профиль  подготовки:   </w:t>
      </w:r>
    </w:p>
    <w:p w14:paraId="61DE4D8E" w14:textId="77777777" w:rsidR="0048516A" w:rsidRPr="0048516A" w:rsidRDefault="0048516A" w:rsidP="0048516A">
      <w:pPr>
        <w:spacing w:after="13" w:line="268" w:lineRule="auto"/>
        <w:ind w:left="-142" w:right="-143" w:hanging="10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 w:rsidRPr="0048516A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Искусственный интеллект, математическое моделирование и суперкомпьютерные технологии в разработке информационных систем</w:t>
      </w:r>
    </w:p>
    <w:p w14:paraId="285228AA" w14:textId="77777777" w:rsidR="0048516A" w:rsidRPr="0048516A" w:rsidRDefault="0048516A" w:rsidP="0048516A">
      <w:pPr>
        <w:spacing w:after="5" w:line="269" w:lineRule="auto"/>
        <w:ind w:left="604" w:right="1100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2EEC0B2" w14:textId="77777777" w:rsidR="0048516A" w:rsidRPr="0048516A" w:rsidRDefault="0048516A" w:rsidP="0048516A">
      <w:pPr>
        <w:spacing w:after="5" w:line="269" w:lineRule="auto"/>
        <w:ind w:left="604" w:right="110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8516A">
        <w:rPr>
          <w:rFonts w:ascii="Times New Roman" w:eastAsia="Times New Roman" w:hAnsi="Times New Roman" w:cs="Times New Roman"/>
          <w:color w:val="000000"/>
          <w:sz w:val="28"/>
        </w:rPr>
        <w:t xml:space="preserve">Уровень высшего образования:  </w:t>
      </w:r>
    </w:p>
    <w:p w14:paraId="4C635CAE" w14:textId="77777777" w:rsidR="0048516A" w:rsidRPr="0048516A" w:rsidRDefault="0048516A" w:rsidP="0048516A">
      <w:pPr>
        <w:spacing w:after="4"/>
        <w:ind w:left="10" w:right="50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8516A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агистратура </w:t>
      </w:r>
    </w:p>
    <w:p w14:paraId="1AE76E55" w14:textId="77777777" w:rsidR="0048516A" w:rsidRPr="0048516A" w:rsidRDefault="0048516A" w:rsidP="0048516A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3B8074AB" w14:textId="77777777" w:rsidR="0048516A" w:rsidRPr="0048516A" w:rsidRDefault="0048516A" w:rsidP="0048516A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14:paraId="6F8B7661" w14:textId="77777777" w:rsidR="0048516A" w:rsidRPr="0048516A" w:rsidRDefault="0048516A" w:rsidP="0048516A">
      <w:pPr>
        <w:widowControl w:val="0"/>
        <w:spacing w:after="0" w:line="240" w:lineRule="auto"/>
        <w:ind w:left="52"/>
        <w:jc w:val="center"/>
        <w:rPr>
          <w:rFonts w:ascii="Times New Roman" w:eastAsia="Times New Roman" w:hAnsi="Times New Roman" w:cs="Times New Roman"/>
          <w:spacing w:val="67"/>
          <w:sz w:val="28"/>
          <w:szCs w:val="28"/>
        </w:rPr>
      </w:pPr>
      <w:r w:rsidRPr="0048516A"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</w:rPr>
        <w:t>У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516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516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48516A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вы</w:t>
      </w:r>
      <w:r w:rsidRPr="0048516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51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 w:rsidRPr="0048516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8516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г</w:t>
      </w:r>
      <w:r w:rsidRPr="0048516A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4851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о</w:t>
      </w:r>
      <w:r w:rsidRPr="004851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51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516A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з</w:t>
      </w:r>
      <w:r w:rsidRPr="0048516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4851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я</w:t>
      </w:r>
      <w:r w:rsidRPr="0048516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516A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</w:p>
    <w:p w14:paraId="544954A2" w14:textId="77777777" w:rsidR="0048516A" w:rsidRPr="0048516A" w:rsidRDefault="0048516A" w:rsidP="0048516A">
      <w:pPr>
        <w:widowControl w:val="0"/>
        <w:spacing w:after="0" w:line="240" w:lineRule="auto"/>
        <w:ind w:left="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516A">
        <w:rPr>
          <w:rFonts w:ascii="Times New Roman" w:eastAsia="Times New Roman" w:hAnsi="Times New Roman" w:cs="Times New Roman"/>
          <w:spacing w:val="1"/>
          <w:sz w:val="28"/>
          <w:szCs w:val="28"/>
        </w:rPr>
        <w:t>б</w:t>
      </w:r>
      <w:r w:rsidRPr="0048516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516A">
        <w:rPr>
          <w:rFonts w:ascii="Times New Roman" w:eastAsia="Times New Roman" w:hAnsi="Times New Roman" w:cs="Times New Roman"/>
          <w:spacing w:val="-5"/>
          <w:sz w:val="28"/>
          <w:szCs w:val="28"/>
        </w:rPr>
        <w:t>к</w:t>
      </w:r>
      <w:r w:rsidRPr="0048516A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48516A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48516A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Pr="0048516A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48516A">
        <w:rPr>
          <w:rFonts w:ascii="Times New Roman" w:eastAsia="Times New Roman" w:hAnsi="Times New Roman" w:cs="Times New Roman"/>
          <w:spacing w:val="1"/>
          <w:sz w:val="28"/>
          <w:szCs w:val="28"/>
        </w:rPr>
        <w:t>ри</w:t>
      </w:r>
      <w:r w:rsidRPr="0048516A">
        <w:rPr>
          <w:rFonts w:ascii="Times New Roman" w:eastAsia="Times New Roman" w:hAnsi="Times New Roman" w:cs="Times New Roman"/>
          <w:spacing w:val="-8"/>
          <w:sz w:val="28"/>
          <w:szCs w:val="28"/>
        </w:rPr>
        <w:t>а</w:t>
      </w:r>
      <w:r w:rsidRPr="0048516A">
        <w:rPr>
          <w:rFonts w:ascii="Times New Roman" w:eastAsia="Times New Roman" w:hAnsi="Times New Roman" w:cs="Times New Roman"/>
          <w:sz w:val="28"/>
          <w:szCs w:val="28"/>
        </w:rPr>
        <w:t>т</w:t>
      </w:r>
    </w:p>
    <w:p w14:paraId="1C40AC30" w14:textId="77777777" w:rsidR="0048516A" w:rsidRPr="0048516A" w:rsidRDefault="0048516A" w:rsidP="0048516A">
      <w:pPr>
        <w:widowControl w:val="0"/>
        <w:spacing w:before="10" w:after="0" w:line="110" w:lineRule="exact"/>
        <w:rPr>
          <w:rFonts w:ascii="Calibri" w:eastAsia="Calibri" w:hAnsi="Calibri" w:cs="Times New Roman"/>
          <w:sz w:val="11"/>
          <w:szCs w:val="11"/>
        </w:rPr>
      </w:pPr>
    </w:p>
    <w:p w14:paraId="781A5F09" w14:textId="77777777" w:rsidR="0048516A" w:rsidRPr="0048516A" w:rsidRDefault="0048516A" w:rsidP="0048516A">
      <w:pPr>
        <w:widowControl w:val="0"/>
        <w:spacing w:after="0" w:line="240" w:lineRule="auto"/>
        <w:ind w:left="484" w:right="4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51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Ф</w:t>
      </w:r>
      <w:r w:rsidRPr="004851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4851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 w:rsidRPr="004851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 w:rsidRPr="0048516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об</w:t>
      </w:r>
      <w:r w:rsidRPr="0048516A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 w:rsidRPr="0048516A"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я</w:t>
      </w:r>
      <w:r w:rsidRPr="004851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6BCE5EA" w14:textId="77777777" w:rsidR="0048516A" w:rsidRPr="0048516A" w:rsidRDefault="0048516A" w:rsidP="0048516A">
      <w:pPr>
        <w:widowControl w:val="0"/>
        <w:spacing w:after="0" w:line="240" w:lineRule="auto"/>
        <w:ind w:left="484" w:right="43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516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48516A">
        <w:rPr>
          <w:rFonts w:ascii="Times New Roman" w:eastAsia="Times New Roman" w:hAnsi="Times New Roman" w:cs="Times New Roman"/>
          <w:sz w:val="28"/>
          <w:szCs w:val="28"/>
        </w:rPr>
        <w:t>чная</w:t>
      </w:r>
    </w:p>
    <w:p w14:paraId="37CD0F69" w14:textId="77777777" w:rsidR="0048516A" w:rsidRPr="0048516A" w:rsidRDefault="0048516A" w:rsidP="0048516A">
      <w:pPr>
        <w:widowControl w:val="0"/>
        <w:spacing w:after="0" w:line="240" w:lineRule="auto"/>
        <w:ind w:left="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516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С</w:t>
      </w:r>
      <w:r w:rsidRPr="0048516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т</w:t>
      </w:r>
      <w:r w:rsidRPr="0048516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а</w:t>
      </w:r>
      <w:r w:rsidRPr="0048516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т</w:t>
      </w:r>
      <w:r w:rsidRPr="0048516A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у</w:t>
      </w:r>
      <w:r w:rsidRPr="0048516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ди</w:t>
      </w:r>
      <w:r w:rsidRPr="0048516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п</w:t>
      </w:r>
      <w:r w:rsidRPr="0048516A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48516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ны</w:t>
      </w:r>
      <w:r w:rsidRPr="004851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0D4FAF9" w14:textId="77777777" w:rsidR="0048516A" w:rsidRPr="0048516A" w:rsidRDefault="0048516A" w:rsidP="0048516A">
      <w:pPr>
        <w:widowControl w:val="0"/>
        <w:spacing w:after="0" w:line="20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16A">
        <w:rPr>
          <w:rFonts w:ascii="Times New Roman" w:eastAsia="Calibri" w:hAnsi="Times New Roman" w:cs="Times New Roman"/>
          <w:sz w:val="28"/>
          <w:szCs w:val="28"/>
        </w:rPr>
        <w:t xml:space="preserve">Входит в часть, формируемая участниками образовательных отношений </w:t>
      </w:r>
    </w:p>
    <w:p w14:paraId="15ACF568" w14:textId="77777777" w:rsidR="0048516A" w:rsidRPr="0048516A" w:rsidRDefault="0048516A" w:rsidP="0048516A">
      <w:pPr>
        <w:widowControl w:val="0"/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</w:rPr>
      </w:pPr>
      <w:r w:rsidRPr="0048516A">
        <w:rPr>
          <w:rFonts w:ascii="Times New Roman" w:eastAsia="Calibri" w:hAnsi="Times New Roman" w:cs="Times New Roman"/>
          <w:sz w:val="28"/>
          <w:szCs w:val="28"/>
        </w:rPr>
        <w:t>(по выбору)</w:t>
      </w:r>
    </w:p>
    <w:p w14:paraId="4E76B2B5" w14:textId="77777777" w:rsidR="00512981" w:rsidRDefault="00512981" w:rsidP="00512981">
      <w:pPr>
        <w:pStyle w:val="3"/>
        <w:jc w:val="center"/>
        <w:rPr>
          <w:b w:val="0"/>
          <w:szCs w:val="28"/>
        </w:rPr>
      </w:pPr>
    </w:p>
    <w:p w14:paraId="3AB2AE9C" w14:textId="45E65A41" w:rsidR="00512981" w:rsidRPr="00BA0D67" w:rsidRDefault="00512981" w:rsidP="00512981">
      <w:pPr>
        <w:pStyle w:val="3"/>
        <w:jc w:val="center"/>
        <w:rPr>
          <w:szCs w:val="28"/>
        </w:rPr>
      </w:pPr>
      <w:r w:rsidRPr="00BA0D67">
        <w:rPr>
          <w:b w:val="0"/>
          <w:szCs w:val="28"/>
        </w:rPr>
        <w:t>Махачкала</w:t>
      </w:r>
      <w:r>
        <w:rPr>
          <w:b w:val="0"/>
          <w:szCs w:val="28"/>
        </w:rPr>
        <w:t>,</w:t>
      </w:r>
      <w:r w:rsidRPr="00BA0D67">
        <w:rPr>
          <w:b w:val="0"/>
          <w:szCs w:val="28"/>
        </w:rPr>
        <w:t xml:space="preserve">  20</w:t>
      </w:r>
      <w:r w:rsidR="00936E37">
        <w:rPr>
          <w:b w:val="0"/>
          <w:szCs w:val="28"/>
        </w:rPr>
        <w:t>23</w:t>
      </w:r>
    </w:p>
    <w:p w14:paraId="73E15CE0" w14:textId="77777777" w:rsidR="00512981" w:rsidRDefault="00512981" w:rsidP="00512981">
      <w:pPr>
        <w:pStyle w:val="a0"/>
        <w:shd w:val="clear" w:color="auto" w:fill="auto"/>
        <w:spacing w:after="0" w:line="274" w:lineRule="exact"/>
        <w:ind w:left="3960" w:firstLine="0"/>
        <w:jc w:val="left"/>
        <w:rPr>
          <w:rStyle w:val="a7"/>
          <w:i w:val="0"/>
          <w:color w:val="000000"/>
        </w:rPr>
      </w:pPr>
    </w:p>
    <w:p w14:paraId="4E112170" w14:textId="77777777" w:rsidR="0048516A" w:rsidRPr="00853518" w:rsidRDefault="00512981" w:rsidP="0048516A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034288">
        <w:rPr>
          <w:rFonts w:ascii="Times New Roman" w:hAnsi="Times New Roman" w:cs="Times New Roman"/>
          <w:sz w:val="28"/>
          <w:szCs w:val="28"/>
        </w:rPr>
        <w:lastRenderedPageBreak/>
        <w:t>Фонд оценочных средств</w:t>
      </w:r>
      <w:r w:rsidRPr="00034288">
        <w:rPr>
          <w:rFonts w:ascii="Times New Roman" w:hAnsi="Times New Roman" w:cs="Times New Roman"/>
          <w:sz w:val="24"/>
          <w:szCs w:val="24"/>
        </w:rPr>
        <w:t xml:space="preserve"> </w:t>
      </w:r>
      <w:r w:rsidR="0052267F" w:rsidRPr="00034288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</w:t>
      </w:r>
      <w:r w:rsidR="00034288" w:rsidRPr="00034288">
        <w:rPr>
          <w:rFonts w:ascii="Times New Roman" w:hAnsi="Times New Roman" w:cs="Times New Roman"/>
          <w:caps/>
          <w:sz w:val="24"/>
          <w:szCs w:val="24"/>
        </w:rPr>
        <w:t>Производственая практика: ЭКСПЛУАТАЦИОННая ПРАКТИКа</w:t>
      </w:r>
      <w:r w:rsidR="00034288" w:rsidRPr="00034288">
        <w:rPr>
          <w:rFonts w:ascii="Times New Roman" w:hAnsi="Times New Roman" w:cs="Times New Roman"/>
          <w:sz w:val="28"/>
          <w:szCs w:val="28"/>
        </w:rPr>
        <w:t xml:space="preserve"> </w:t>
      </w:r>
      <w:r w:rsidRPr="00034288">
        <w:rPr>
          <w:rFonts w:ascii="Times New Roman" w:hAnsi="Times New Roman" w:cs="Times New Roman"/>
          <w:sz w:val="28"/>
          <w:szCs w:val="28"/>
        </w:rPr>
        <w:t>составлен в 20</w:t>
      </w:r>
      <w:r w:rsidR="00936E37">
        <w:rPr>
          <w:rFonts w:ascii="Times New Roman" w:hAnsi="Times New Roman" w:cs="Times New Roman"/>
          <w:sz w:val="28"/>
          <w:szCs w:val="28"/>
        </w:rPr>
        <w:t>23</w:t>
      </w:r>
      <w:r w:rsidRPr="00034288">
        <w:rPr>
          <w:rFonts w:ascii="Times New Roman" w:hAnsi="Times New Roman" w:cs="Times New Roman"/>
          <w:sz w:val="28"/>
          <w:szCs w:val="28"/>
        </w:rPr>
        <w:t>году в соответствии с требованиями ФГОС ВО</w:t>
      </w:r>
      <w:r w:rsidR="00A906C5" w:rsidRPr="00A906C5">
        <w:rPr>
          <w:rFonts w:ascii="Times New Roman" w:hAnsi="Times New Roman" w:cs="Times New Roman"/>
          <w:sz w:val="28"/>
          <w:szCs w:val="28"/>
        </w:rPr>
        <w:t xml:space="preserve">- </w:t>
      </w:r>
      <w:r w:rsidR="00A906C5">
        <w:rPr>
          <w:rFonts w:ascii="Times New Roman" w:hAnsi="Times New Roman" w:cs="Times New Roman"/>
          <w:sz w:val="28"/>
          <w:szCs w:val="28"/>
        </w:rPr>
        <w:t>бакалавриат</w:t>
      </w:r>
      <w:r w:rsidRPr="00034288">
        <w:rPr>
          <w:rFonts w:ascii="Times New Roman" w:hAnsi="Times New Roman" w:cs="Times New Roman"/>
          <w:sz w:val="28"/>
          <w:szCs w:val="28"/>
        </w:rPr>
        <w:t xml:space="preserve"> по направлению подготовки </w:t>
      </w:r>
      <w:bookmarkStart w:id="0" w:name="_Hlk144405984"/>
      <w:r w:rsidR="0048516A" w:rsidRPr="0085351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09.04.02 Информационные системы и технологии от 19 сентября 2017 г. N 917</w:t>
      </w:r>
    </w:p>
    <w:p w14:paraId="27B50526" w14:textId="023CAA52" w:rsidR="00566AB2" w:rsidRPr="00673352" w:rsidRDefault="00566AB2" w:rsidP="0003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kern w:val="24"/>
          <w:sz w:val="28"/>
          <w:szCs w:val="28"/>
        </w:rPr>
      </w:pPr>
    </w:p>
    <w:bookmarkEnd w:id="0"/>
    <w:p w14:paraId="40E973F8" w14:textId="162E6EA9" w:rsidR="00512981" w:rsidRDefault="008641A3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5712D8CB" w14:textId="4A4724C7" w:rsidR="00512981" w:rsidRPr="00E15BF8" w:rsidRDefault="00512981" w:rsidP="00512981">
      <w:pPr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 xml:space="preserve">Разработчик(и):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15BF8">
        <w:rPr>
          <w:rFonts w:ascii="Times New Roman" w:hAnsi="Times New Roman" w:cs="Times New Roman"/>
          <w:kern w:val="24"/>
          <w:sz w:val="28"/>
          <w:szCs w:val="28"/>
        </w:rPr>
        <w:t>Ахмедова З.Х, доцент каф. И</w:t>
      </w:r>
      <w:r>
        <w:rPr>
          <w:rFonts w:ascii="Times New Roman" w:hAnsi="Times New Roman" w:cs="Times New Roman"/>
          <w:kern w:val="24"/>
          <w:sz w:val="28"/>
          <w:szCs w:val="28"/>
        </w:rPr>
        <w:t>Т</w:t>
      </w:r>
      <w:r w:rsidR="00936E37">
        <w:rPr>
          <w:rFonts w:ascii="Times New Roman" w:hAnsi="Times New Roman" w:cs="Times New Roman"/>
          <w:kern w:val="24"/>
          <w:sz w:val="28"/>
          <w:szCs w:val="28"/>
        </w:rPr>
        <w:t>иБКС</w:t>
      </w:r>
    </w:p>
    <w:p w14:paraId="0913CC93" w14:textId="77777777" w:rsidR="00512981" w:rsidRPr="00CB202F" w:rsidRDefault="00512981" w:rsidP="005129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79BDB4C" w14:textId="63A0C7FF" w:rsidR="00512981" w:rsidRDefault="00512981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</w:p>
    <w:p w14:paraId="29EF211D" w14:textId="77777777" w:rsidR="00D72642" w:rsidRPr="00AE6638" w:rsidRDefault="00D72642" w:rsidP="00D726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638">
        <w:rPr>
          <w:rFonts w:ascii="Times New Roman" w:hAnsi="Times New Roman" w:cs="Times New Roman"/>
          <w:sz w:val="28"/>
          <w:szCs w:val="28"/>
        </w:rPr>
        <w:t xml:space="preserve">Фонд оценочных </w:t>
      </w:r>
      <w:r>
        <w:rPr>
          <w:rFonts w:ascii="Times New Roman" w:hAnsi="Times New Roman" w:cs="Times New Roman"/>
          <w:sz w:val="28"/>
          <w:szCs w:val="28"/>
        </w:rPr>
        <w:t xml:space="preserve">средств по дисциплине (модулю) </w:t>
      </w:r>
      <w:r w:rsidRPr="00AE6638">
        <w:rPr>
          <w:rFonts w:ascii="Times New Roman" w:hAnsi="Times New Roman" w:cs="Times New Roman"/>
          <w:sz w:val="28"/>
          <w:szCs w:val="28"/>
        </w:rPr>
        <w:t xml:space="preserve"> одобрен:</w:t>
      </w:r>
    </w:p>
    <w:p w14:paraId="55D62230" w14:textId="77777777" w:rsidR="00D72642" w:rsidRPr="00AE6638" w:rsidRDefault="00D72642" w:rsidP="00D726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BB66D0" wp14:editId="3664155A">
            <wp:simplePos x="0" y="0"/>
            <wp:positionH relativeFrom="column">
              <wp:posOffset>1339215</wp:posOffset>
            </wp:positionH>
            <wp:positionV relativeFrom="paragraph">
              <wp:posOffset>197485</wp:posOffset>
            </wp:positionV>
            <wp:extent cx="695325" cy="561975"/>
            <wp:effectExtent l="0" t="0" r="9525" b="9525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638">
        <w:rPr>
          <w:rFonts w:ascii="Times New Roman" w:eastAsia="Times New Roman" w:hAnsi="Times New Roman" w:cs="Times New Roman"/>
          <w:sz w:val="28"/>
          <w:szCs w:val="28"/>
        </w:rPr>
        <w:t>На заседании  кафедры ИТиБКС от 17.05.23г., протокол №10</w:t>
      </w:r>
    </w:p>
    <w:p w14:paraId="12EA5E50" w14:textId="77777777" w:rsidR="00D72642" w:rsidRPr="00AE6638" w:rsidRDefault="00D72642" w:rsidP="00D726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38">
        <w:rPr>
          <w:rFonts w:ascii="Times New Roman" w:eastAsia="Times New Roman" w:hAnsi="Times New Roman" w:cs="Times New Roman"/>
          <w:sz w:val="28"/>
          <w:szCs w:val="28"/>
        </w:rPr>
        <w:t>кафедрой ____________________Ахмедова З.Х.</w:t>
      </w:r>
    </w:p>
    <w:p w14:paraId="4430D27E" w14:textId="77777777" w:rsidR="00D72642" w:rsidRPr="00AE6638" w:rsidRDefault="00D72642" w:rsidP="00D726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804CA" w14:textId="77777777" w:rsidR="00D72642" w:rsidRPr="00AE6638" w:rsidRDefault="00D72642" w:rsidP="00D726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38">
        <w:rPr>
          <w:rFonts w:ascii="Times New Roman" w:eastAsia="Times New Roman" w:hAnsi="Times New Roman" w:cs="Times New Roman"/>
          <w:sz w:val="28"/>
          <w:szCs w:val="28"/>
        </w:rPr>
        <w:t>На заседании Методической комиссии факультета ИиИТ</w:t>
      </w:r>
    </w:p>
    <w:p w14:paraId="6EAC8B21" w14:textId="77777777" w:rsidR="00D72642" w:rsidRPr="00AE6638" w:rsidRDefault="00D72642" w:rsidP="00D726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93FBBB" wp14:editId="202D0D34">
            <wp:simplePos x="0" y="0"/>
            <wp:positionH relativeFrom="column">
              <wp:posOffset>2181225</wp:posOffset>
            </wp:positionH>
            <wp:positionV relativeFrom="paragraph">
              <wp:posOffset>182880</wp:posOffset>
            </wp:positionV>
            <wp:extent cx="714375" cy="504825"/>
            <wp:effectExtent l="0" t="0" r="9525" b="9525"/>
            <wp:wrapNone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6638">
        <w:rPr>
          <w:rFonts w:ascii="Times New Roman" w:eastAsia="Times New Roman" w:hAnsi="Times New Roman" w:cs="Times New Roman"/>
          <w:sz w:val="28"/>
          <w:szCs w:val="28"/>
        </w:rPr>
        <w:t xml:space="preserve"> от 23.05.2г., протокол №9</w:t>
      </w:r>
    </w:p>
    <w:p w14:paraId="6C625158" w14:textId="77777777" w:rsidR="00D72642" w:rsidRPr="00AE6638" w:rsidRDefault="00D72642" w:rsidP="00D726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38">
        <w:rPr>
          <w:rFonts w:ascii="Times New Roman" w:eastAsia="Times New Roman" w:hAnsi="Times New Roman" w:cs="Times New Roman"/>
          <w:sz w:val="28"/>
          <w:szCs w:val="28"/>
        </w:rPr>
        <w:t>Председатель _______________________Абдуразакова З.Ш.</w:t>
      </w:r>
    </w:p>
    <w:p w14:paraId="12D78D97" w14:textId="77777777" w:rsidR="00D72642" w:rsidRPr="00AE6638" w:rsidRDefault="00D72642" w:rsidP="00D726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5F8DA1" w14:textId="77777777" w:rsidR="00D72642" w:rsidRPr="00AE6638" w:rsidRDefault="00D72642" w:rsidP="00D726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94708" w14:textId="77777777" w:rsidR="00D72642" w:rsidRPr="00AE6638" w:rsidRDefault="00D72642" w:rsidP="00D726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38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по дисциплине согласован с учебно-методическим управлением  </w:t>
      </w:r>
    </w:p>
    <w:p w14:paraId="02B6ED54" w14:textId="77777777" w:rsidR="00D72642" w:rsidRPr="00AE6638" w:rsidRDefault="00D72642" w:rsidP="00D726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603650" wp14:editId="3510A4A2">
            <wp:extent cx="4706122" cy="962025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44" cy="96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6D4F" w14:textId="06DFE552" w:rsidR="00936E37" w:rsidRDefault="00936E37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6D2CFD" w14:textId="3563DA93" w:rsidR="00936E37" w:rsidRDefault="00936E37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50C1F" w14:textId="6C6EEF7B" w:rsidR="00936E37" w:rsidRDefault="00936E37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E622F0" w14:textId="75D748B2" w:rsidR="00936E37" w:rsidRDefault="00936E37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CCA13" w14:textId="08B12D06" w:rsidR="00936E37" w:rsidRDefault="00936E37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18E4CC" w14:textId="260E20A1" w:rsidR="00936E37" w:rsidRDefault="00936E37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69503" w14:textId="228F435F" w:rsidR="00936E37" w:rsidRDefault="00936E37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85E96" w14:textId="5AF1A0D8" w:rsidR="00936E37" w:rsidRDefault="00936E37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B45E28" w14:textId="5C8CD648" w:rsidR="00936E37" w:rsidRDefault="00936E37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057961" w14:textId="470E33F6" w:rsidR="00936E37" w:rsidRDefault="00936E37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C4747" w14:textId="31771947" w:rsidR="00936E37" w:rsidRDefault="00936E37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19242" w14:textId="5A24C32B" w:rsidR="00936E37" w:rsidRDefault="00936E37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0369D" w14:textId="391C17C0" w:rsidR="00936E37" w:rsidRDefault="00936E37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7FE1D" w14:textId="646C5E72" w:rsidR="00936E37" w:rsidRDefault="00936E37" w:rsidP="00512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C6499" w14:textId="77777777" w:rsidR="00512981" w:rsidRPr="00A82909" w:rsidRDefault="00512981" w:rsidP="00512981">
      <w:pPr>
        <w:pStyle w:val="a5"/>
        <w:numPr>
          <w:ilvl w:val="0"/>
          <w:numId w:val="1"/>
        </w:numPr>
        <w:tabs>
          <w:tab w:val="left" w:pos="426"/>
          <w:tab w:val="left" w:pos="4536"/>
          <w:tab w:val="left" w:pos="5954"/>
          <w:tab w:val="left" w:pos="637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909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="00A82909" w:rsidRPr="00A829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2909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14:paraId="1EBC2D7B" w14:textId="77777777" w:rsidR="00034288" w:rsidRDefault="00512981" w:rsidP="0003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52267F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  <w:r w:rsidR="0052267F" w:rsidRPr="0052267F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Программа </w:t>
      </w:r>
    </w:p>
    <w:p w14:paraId="342990BD" w14:textId="77777777" w:rsidR="00034288" w:rsidRPr="00034288" w:rsidRDefault="00034288" w:rsidP="0003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34288">
        <w:rPr>
          <w:rFonts w:ascii="Times New Roman" w:hAnsi="Times New Roman" w:cs="Times New Roman"/>
          <w:caps/>
          <w:sz w:val="28"/>
          <w:szCs w:val="28"/>
        </w:rPr>
        <w:t xml:space="preserve">Производственая практика: </w:t>
      </w:r>
    </w:p>
    <w:p w14:paraId="39A28052" w14:textId="77777777" w:rsidR="0052267F" w:rsidRPr="0052267F" w:rsidRDefault="00034288" w:rsidP="00034288">
      <w:pPr>
        <w:jc w:val="center"/>
        <w:rPr>
          <w:rStyle w:val="14pt"/>
          <w:i w:val="0"/>
          <w:color w:val="000000"/>
          <w:sz w:val="32"/>
          <w:szCs w:val="32"/>
        </w:rPr>
      </w:pPr>
      <w:r w:rsidRPr="00034288">
        <w:rPr>
          <w:rFonts w:ascii="Times New Roman" w:hAnsi="Times New Roman" w:cs="Times New Roman"/>
          <w:caps/>
          <w:sz w:val="28"/>
          <w:szCs w:val="28"/>
        </w:rPr>
        <w:t>ЭКСПЛУАТАЦИОННая ПРАКТИКа</w:t>
      </w:r>
    </w:p>
    <w:p w14:paraId="2A21A594" w14:textId="77777777" w:rsidR="008641A3" w:rsidRDefault="008641A3" w:rsidP="00CE658B">
      <w:pPr>
        <w:pStyle w:val="Style26"/>
        <w:widowControl/>
        <w:spacing w:before="206"/>
        <w:jc w:val="center"/>
        <w:rPr>
          <w:b/>
          <w:bCs/>
          <w:sz w:val="28"/>
          <w:szCs w:val="28"/>
        </w:rPr>
      </w:pPr>
    </w:p>
    <w:p w14:paraId="67D9E5CC" w14:textId="77777777" w:rsidR="00512981" w:rsidRPr="00834769" w:rsidRDefault="00512981" w:rsidP="00512981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14:paraId="2D51A471" w14:textId="082F0197" w:rsidR="00512981" w:rsidRDefault="00512981" w:rsidP="00512981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48516A" w:rsidRPr="0048516A">
        <w:rPr>
          <w:sz w:val="28"/>
          <w:szCs w:val="28"/>
        </w:rPr>
        <w:t xml:space="preserve">6 </w:t>
      </w:r>
      <w:r w:rsidRPr="00834769">
        <w:rPr>
          <w:sz w:val="28"/>
          <w:szCs w:val="28"/>
        </w:rPr>
        <w:t>зачетны</w:t>
      </w:r>
      <w:r w:rsidR="0071271E">
        <w:rPr>
          <w:sz w:val="28"/>
          <w:szCs w:val="28"/>
        </w:rPr>
        <w:t>е</w:t>
      </w:r>
      <w:r w:rsidRPr="00834769">
        <w:rPr>
          <w:sz w:val="28"/>
          <w:szCs w:val="28"/>
        </w:rPr>
        <w:t xml:space="preserve"> единиц</w:t>
      </w:r>
      <w:r w:rsidR="0071271E">
        <w:rPr>
          <w:sz w:val="28"/>
          <w:szCs w:val="28"/>
        </w:rPr>
        <w:t>ы</w:t>
      </w:r>
      <w:r w:rsidR="008641A3">
        <w:rPr>
          <w:sz w:val="28"/>
          <w:szCs w:val="28"/>
        </w:rPr>
        <w:t xml:space="preserve"> </w:t>
      </w:r>
      <w:r w:rsidRPr="00834769">
        <w:rPr>
          <w:sz w:val="28"/>
          <w:szCs w:val="28"/>
        </w:rPr>
        <w:t>(</w:t>
      </w:r>
      <w:r w:rsidR="0012512A">
        <w:rPr>
          <w:sz w:val="28"/>
          <w:szCs w:val="28"/>
        </w:rPr>
        <w:t>216</w:t>
      </w:r>
      <w:r w:rsidRPr="00834769">
        <w:rPr>
          <w:sz w:val="28"/>
          <w:szCs w:val="28"/>
        </w:rPr>
        <w:t xml:space="preserve"> академических час</w:t>
      </w:r>
      <w:r w:rsidR="0071271E">
        <w:rPr>
          <w:sz w:val="28"/>
          <w:szCs w:val="28"/>
        </w:rPr>
        <w:t>а</w:t>
      </w:r>
      <w:r w:rsidRPr="00834769">
        <w:rPr>
          <w:sz w:val="28"/>
          <w:szCs w:val="28"/>
        </w:rPr>
        <w:t>).</w:t>
      </w:r>
    </w:p>
    <w:p w14:paraId="301E5B05" w14:textId="77777777" w:rsidR="00512981" w:rsidRPr="00834769" w:rsidRDefault="00512981" w:rsidP="00512981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1417"/>
        <w:gridCol w:w="1417"/>
        <w:gridCol w:w="1417"/>
      </w:tblGrid>
      <w:tr w:rsidR="00512981" w:rsidRPr="00D455D7" w14:paraId="6948D89D" w14:textId="77777777" w:rsidTr="008915A7">
        <w:trPr>
          <w:tblHeader/>
        </w:trPr>
        <w:tc>
          <w:tcPr>
            <w:tcW w:w="4446" w:type="dxa"/>
            <w:vMerge w:val="restart"/>
            <w:vAlign w:val="center"/>
          </w:tcPr>
          <w:p w14:paraId="17968BBC" w14:textId="77777777" w:rsidR="00512981" w:rsidRPr="00D455D7" w:rsidRDefault="00512981" w:rsidP="008915A7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3"/>
            <w:vAlign w:val="center"/>
          </w:tcPr>
          <w:p w14:paraId="057B78A0" w14:textId="77777777" w:rsidR="00512981" w:rsidRDefault="00512981" w:rsidP="008915A7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14:paraId="6CCF56FB" w14:textId="77777777" w:rsidR="00512981" w:rsidRPr="00D455D7" w:rsidRDefault="00512981" w:rsidP="008915A7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512981" w:rsidRPr="00D455D7" w14:paraId="2DB2A6BB" w14:textId="77777777" w:rsidTr="008915A7">
        <w:trPr>
          <w:tblHeader/>
        </w:trPr>
        <w:tc>
          <w:tcPr>
            <w:tcW w:w="4446" w:type="dxa"/>
            <w:vMerge/>
            <w:vAlign w:val="center"/>
          </w:tcPr>
          <w:p w14:paraId="2AAADB93" w14:textId="77777777" w:rsidR="00512981" w:rsidRPr="00D455D7" w:rsidRDefault="00512981" w:rsidP="008915A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14:paraId="77B65663" w14:textId="77777777" w:rsidR="00512981" w:rsidRPr="00D455D7" w:rsidRDefault="001B0649" w:rsidP="008915A7">
            <w:pPr>
              <w:pStyle w:val="ReportMain"/>
              <w:suppressAutoHyphens/>
              <w:jc w:val="center"/>
            </w:pPr>
            <w:r>
              <w:t>5</w:t>
            </w:r>
            <w:r w:rsidR="00512981" w:rsidRPr="00D455D7">
              <w:t xml:space="preserve"> семестр</w:t>
            </w:r>
          </w:p>
        </w:tc>
        <w:tc>
          <w:tcPr>
            <w:tcW w:w="1417" w:type="dxa"/>
            <w:vAlign w:val="center"/>
          </w:tcPr>
          <w:p w14:paraId="291D18D0" w14:textId="77777777" w:rsidR="00512981" w:rsidRPr="00D455D7" w:rsidRDefault="001B0649" w:rsidP="008915A7">
            <w:pPr>
              <w:pStyle w:val="ReportMain"/>
              <w:suppressAutoHyphens/>
              <w:jc w:val="center"/>
            </w:pPr>
            <w:r>
              <w:t>6</w:t>
            </w:r>
            <w:r w:rsidR="00512981" w:rsidRPr="00D455D7">
              <w:t xml:space="preserve"> семестр</w:t>
            </w:r>
          </w:p>
        </w:tc>
        <w:tc>
          <w:tcPr>
            <w:tcW w:w="1417" w:type="dxa"/>
            <w:vAlign w:val="center"/>
          </w:tcPr>
          <w:p w14:paraId="5C4DBF59" w14:textId="77777777" w:rsidR="00512981" w:rsidRPr="00D455D7" w:rsidRDefault="00512981" w:rsidP="008915A7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</w:tr>
      <w:tr w:rsidR="00512981" w:rsidRPr="00D455D7" w14:paraId="53ECBB52" w14:textId="77777777" w:rsidTr="008915A7">
        <w:tc>
          <w:tcPr>
            <w:tcW w:w="4446" w:type="dxa"/>
          </w:tcPr>
          <w:p w14:paraId="39B30EE7" w14:textId="77777777" w:rsidR="00512981" w:rsidRPr="00D455D7" w:rsidRDefault="00512981" w:rsidP="008915A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1417" w:type="dxa"/>
          </w:tcPr>
          <w:p w14:paraId="254F8BE3" w14:textId="77777777" w:rsidR="00512981" w:rsidRPr="00D455D7" w:rsidRDefault="00512981" w:rsidP="008915A7">
            <w:pPr>
              <w:pStyle w:val="ReportMain"/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77B64061" w14:textId="2FC641DB" w:rsidR="00512981" w:rsidRPr="0048516A" w:rsidRDefault="0048516A" w:rsidP="008915A7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6</w:t>
            </w:r>
          </w:p>
        </w:tc>
        <w:tc>
          <w:tcPr>
            <w:tcW w:w="1417" w:type="dxa"/>
          </w:tcPr>
          <w:p w14:paraId="25D0BCEE" w14:textId="226623E1" w:rsidR="00512981" w:rsidRPr="0048516A" w:rsidRDefault="0048516A" w:rsidP="008915A7">
            <w:pPr>
              <w:pStyle w:val="ReportMain"/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6</w:t>
            </w:r>
          </w:p>
        </w:tc>
      </w:tr>
      <w:tr w:rsidR="00512981" w:rsidRPr="00D455D7" w14:paraId="6A0E2A7C" w14:textId="77777777" w:rsidTr="008915A7">
        <w:tc>
          <w:tcPr>
            <w:tcW w:w="4446" w:type="dxa"/>
          </w:tcPr>
          <w:p w14:paraId="3BDB0FDB" w14:textId="77777777" w:rsidR="00512981" w:rsidRPr="00D455D7" w:rsidRDefault="00512981" w:rsidP="008915A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1417" w:type="dxa"/>
          </w:tcPr>
          <w:p w14:paraId="5DFC20F2" w14:textId="77777777" w:rsidR="00512981" w:rsidRPr="00D455D7" w:rsidRDefault="00512981" w:rsidP="008915A7">
            <w:pPr>
              <w:pStyle w:val="ReportMain"/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C88BC55" w14:textId="236525DB" w:rsidR="00512981" w:rsidRPr="00D455D7" w:rsidRDefault="00512981" w:rsidP="008915A7">
            <w:pPr>
              <w:pStyle w:val="ReportMain"/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14ADC93F" w14:textId="1C4F25AD" w:rsidR="00512981" w:rsidRPr="00D455D7" w:rsidRDefault="00512981" w:rsidP="008915A7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  <w:tr w:rsidR="00512981" w:rsidRPr="00D455D7" w14:paraId="6B0C77B2" w14:textId="77777777" w:rsidTr="008915A7">
        <w:tc>
          <w:tcPr>
            <w:tcW w:w="4446" w:type="dxa"/>
          </w:tcPr>
          <w:p w14:paraId="3C80C485" w14:textId="77777777" w:rsidR="00512981" w:rsidRPr="00D455D7" w:rsidRDefault="00512981" w:rsidP="008915A7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1417" w:type="dxa"/>
          </w:tcPr>
          <w:p w14:paraId="32FFE441" w14:textId="77777777" w:rsidR="00512981" w:rsidRPr="00D455D7" w:rsidRDefault="00512981" w:rsidP="008915A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14:paraId="1DE46576" w14:textId="77777777" w:rsidR="00512981" w:rsidRPr="00D455D7" w:rsidRDefault="00512981" w:rsidP="008915A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14:paraId="5E151D28" w14:textId="77777777" w:rsidR="00512981" w:rsidRPr="00D455D7" w:rsidRDefault="00512981" w:rsidP="008915A7">
            <w:pPr>
              <w:pStyle w:val="ReportMain"/>
              <w:suppressAutoHyphens/>
              <w:jc w:val="center"/>
            </w:pPr>
          </w:p>
        </w:tc>
      </w:tr>
      <w:tr w:rsidR="00512981" w:rsidRPr="00D455D7" w14:paraId="23EFC013" w14:textId="77777777" w:rsidTr="008915A7">
        <w:tc>
          <w:tcPr>
            <w:tcW w:w="4446" w:type="dxa"/>
          </w:tcPr>
          <w:p w14:paraId="5858E4A5" w14:textId="77777777" w:rsidR="00512981" w:rsidRPr="00D455D7" w:rsidRDefault="00512981" w:rsidP="008915A7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1417" w:type="dxa"/>
          </w:tcPr>
          <w:p w14:paraId="654866E1" w14:textId="77777777" w:rsidR="00512981" w:rsidRPr="00D455D7" w:rsidRDefault="00512981" w:rsidP="008915A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14:paraId="259FB6E2" w14:textId="65E7E922" w:rsidR="00512981" w:rsidRPr="00D455D7" w:rsidRDefault="00512981" w:rsidP="008915A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14:paraId="7B37BA37" w14:textId="437B2284" w:rsidR="00512981" w:rsidRPr="00D455D7" w:rsidRDefault="00512981" w:rsidP="008915A7">
            <w:pPr>
              <w:pStyle w:val="ReportMain"/>
              <w:suppressAutoHyphens/>
              <w:jc w:val="center"/>
            </w:pPr>
          </w:p>
        </w:tc>
      </w:tr>
      <w:tr w:rsidR="003F5E69" w:rsidRPr="00D455D7" w14:paraId="605203A1" w14:textId="77777777" w:rsidTr="008915A7">
        <w:tc>
          <w:tcPr>
            <w:tcW w:w="4446" w:type="dxa"/>
          </w:tcPr>
          <w:p w14:paraId="3FA8688D" w14:textId="77777777" w:rsidR="003F5E69" w:rsidRPr="00D455D7" w:rsidRDefault="003F5E69" w:rsidP="008915A7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1417" w:type="dxa"/>
          </w:tcPr>
          <w:p w14:paraId="3ABFC649" w14:textId="77777777" w:rsidR="003F5E69" w:rsidRPr="00D455D7" w:rsidRDefault="003F5E69" w:rsidP="008915A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14:paraId="6A26A8EC" w14:textId="77777777" w:rsidR="003F5E69" w:rsidRPr="00D455D7" w:rsidRDefault="003F5E69" w:rsidP="00C836BC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14:paraId="682B4DBC" w14:textId="77777777" w:rsidR="003F5E69" w:rsidRPr="00D455D7" w:rsidRDefault="003F5E69" w:rsidP="00C836BC">
            <w:pPr>
              <w:pStyle w:val="ReportMain"/>
              <w:suppressAutoHyphens/>
              <w:jc w:val="center"/>
            </w:pPr>
          </w:p>
        </w:tc>
      </w:tr>
      <w:tr w:rsidR="003F5E69" w:rsidRPr="00D455D7" w14:paraId="05648ADF" w14:textId="77777777" w:rsidTr="008915A7">
        <w:tc>
          <w:tcPr>
            <w:tcW w:w="4446" w:type="dxa"/>
          </w:tcPr>
          <w:p w14:paraId="45622BA1" w14:textId="77777777" w:rsidR="003F5E69" w:rsidRPr="00D455D7" w:rsidRDefault="003F5E69" w:rsidP="003F5E69">
            <w:pPr>
              <w:pStyle w:val="ReportMain"/>
              <w:suppressAutoHyphens/>
            </w:pPr>
            <w:r w:rsidRPr="00D455D7">
              <w:t xml:space="preserve">Промежуточная аттестация (зачет, </w:t>
            </w:r>
            <w:r>
              <w:t>диф.зачет,</w:t>
            </w:r>
            <w:r w:rsidRPr="00D455D7">
              <w:t>экзамен)</w:t>
            </w:r>
          </w:p>
        </w:tc>
        <w:tc>
          <w:tcPr>
            <w:tcW w:w="1417" w:type="dxa"/>
          </w:tcPr>
          <w:p w14:paraId="623087CB" w14:textId="77777777" w:rsidR="003F5E69" w:rsidRPr="00D455D7" w:rsidRDefault="003F5E69" w:rsidP="008915A7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14:paraId="7AD65B72" w14:textId="77777777" w:rsidR="003F5E69" w:rsidRPr="003F5E69" w:rsidRDefault="003F5E69">
            <w:pPr>
              <w:rPr>
                <w:rFonts w:ascii="Times New Roman" w:hAnsi="Times New Roman" w:cs="Times New Roman"/>
              </w:rPr>
            </w:pPr>
            <w:r w:rsidRPr="003F5E69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  <w:tc>
          <w:tcPr>
            <w:tcW w:w="1417" w:type="dxa"/>
          </w:tcPr>
          <w:p w14:paraId="0C7F296A" w14:textId="77777777" w:rsidR="003F5E69" w:rsidRDefault="003F5E69"/>
        </w:tc>
      </w:tr>
      <w:tr w:rsidR="003F5E69" w:rsidRPr="00D455D7" w14:paraId="7BF73BE0" w14:textId="77777777" w:rsidTr="008915A7">
        <w:tc>
          <w:tcPr>
            <w:tcW w:w="4446" w:type="dxa"/>
            <w:tcBorders>
              <w:bottom w:val="nil"/>
            </w:tcBorders>
          </w:tcPr>
          <w:p w14:paraId="7D304BCC" w14:textId="77777777" w:rsidR="003F5E69" w:rsidRDefault="003F5E69" w:rsidP="008915A7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  <w:p w14:paraId="40D8D98E" w14:textId="77777777" w:rsidR="003F5E69" w:rsidRPr="00D455D7" w:rsidRDefault="003F5E69" w:rsidP="008915A7">
            <w:pPr>
              <w:pStyle w:val="ReportMain"/>
              <w:suppressAutoHyphens/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5A1EED95" w14:textId="77777777" w:rsidR="003F5E69" w:rsidRPr="00D455D7" w:rsidRDefault="003F5E69" w:rsidP="008915A7">
            <w:pPr>
              <w:pStyle w:val="ReportMain"/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6F8D5487" w14:textId="77777777" w:rsidR="003F5E69" w:rsidRPr="00D455D7" w:rsidRDefault="003F5E69" w:rsidP="008915A7">
            <w:pPr>
              <w:pStyle w:val="ReportMain"/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BF0B25C" w14:textId="77777777" w:rsidR="003F5E69" w:rsidRPr="00D455D7" w:rsidRDefault="003F5E69" w:rsidP="008915A7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  <w:tr w:rsidR="003F5E69" w:rsidRPr="00D455D7" w14:paraId="3D29008E" w14:textId="77777777" w:rsidTr="00C836BC">
        <w:trPr>
          <w:trHeight w:val="284"/>
        </w:trPr>
        <w:tc>
          <w:tcPr>
            <w:tcW w:w="4446" w:type="dxa"/>
            <w:tcBorders>
              <w:top w:val="nil"/>
              <w:bottom w:val="single" w:sz="4" w:space="0" w:color="auto"/>
            </w:tcBorders>
          </w:tcPr>
          <w:p w14:paraId="56C0F304" w14:textId="77777777" w:rsidR="003F5E69" w:rsidRPr="00D455D7" w:rsidRDefault="003F5E69" w:rsidP="003F5E69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 - </w:t>
            </w:r>
            <w:r>
              <w:rPr>
                <w:i/>
              </w:rPr>
              <w:t>подготовка к контрольной работе</w:t>
            </w:r>
            <w:r w:rsidRPr="00D455D7">
              <w:rPr>
                <w:i/>
              </w:rPr>
              <w:t>;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337B6FF" w14:textId="77777777" w:rsidR="003F5E69" w:rsidRPr="00D455D7" w:rsidRDefault="003F5E69" w:rsidP="008915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4B74269C" w14:textId="7957A89B" w:rsidR="003F5E69" w:rsidRPr="0048516A" w:rsidRDefault="003F5E69" w:rsidP="008915A7">
            <w:pPr>
              <w:pStyle w:val="ReportMain"/>
              <w:suppressAutoHyphens/>
              <w:jc w:val="center"/>
              <w:rPr>
                <w:i/>
                <w:lang w:val="en-US"/>
              </w:rPr>
            </w:pPr>
            <w:r>
              <w:rPr>
                <w:i/>
              </w:rPr>
              <w:t>4</w:t>
            </w:r>
            <w:r w:rsidR="0048516A">
              <w:rPr>
                <w:i/>
                <w:lang w:val="en-US"/>
              </w:rPr>
              <w:t>0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14:paraId="41F9FD92" w14:textId="77777777" w:rsidR="003F5E69" w:rsidRDefault="003F5E69" w:rsidP="008915A7">
            <w:pPr>
              <w:pStyle w:val="ReportMain"/>
              <w:suppressAutoHyphens/>
              <w:jc w:val="center"/>
              <w:rPr>
                <w:i/>
              </w:rPr>
            </w:pPr>
          </w:p>
          <w:p w14:paraId="2E81AE25" w14:textId="77777777" w:rsidR="003F5E69" w:rsidRDefault="003F5E69" w:rsidP="008915A7">
            <w:pPr>
              <w:pStyle w:val="ReportMain"/>
              <w:suppressAutoHyphens/>
              <w:jc w:val="center"/>
              <w:rPr>
                <w:i/>
              </w:rPr>
            </w:pPr>
          </w:p>
          <w:p w14:paraId="40028EB1" w14:textId="558C103C" w:rsidR="003F5E69" w:rsidRPr="0048516A" w:rsidRDefault="0048516A" w:rsidP="008915A7">
            <w:pPr>
              <w:pStyle w:val="ReportMain"/>
              <w:suppressAutoHyphens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16</w:t>
            </w:r>
          </w:p>
        </w:tc>
      </w:tr>
      <w:tr w:rsidR="003F5E69" w:rsidRPr="00D455D7" w14:paraId="51089854" w14:textId="77777777" w:rsidTr="003F5E69">
        <w:trPr>
          <w:trHeight w:val="852"/>
        </w:trPr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690722C6" w14:textId="77777777" w:rsidR="003F5E69" w:rsidRPr="00D455D7" w:rsidRDefault="003F5E69" w:rsidP="008915A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1CDE1F1" w14:textId="77777777" w:rsidR="003F5E69" w:rsidRPr="00D455D7" w:rsidRDefault="003F5E69" w:rsidP="008915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61B67C" w14:textId="16E590E5" w:rsidR="003F5E69" w:rsidRPr="0048516A" w:rsidRDefault="0048516A" w:rsidP="008915A7">
            <w:pPr>
              <w:pStyle w:val="ReportMain"/>
              <w:suppressAutoHyphens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40</w:t>
            </w:r>
          </w:p>
        </w:tc>
        <w:tc>
          <w:tcPr>
            <w:tcW w:w="1417" w:type="dxa"/>
            <w:vMerge/>
          </w:tcPr>
          <w:p w14:paraId="59A2AE61" w14:textId="77777777" w:rsidR="003F5E69" w:rsidRPr="00D455D7" w:rsidRDefault="003F5E69" w:rsidP="008915A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3F5E69" w:rsidRPr="00D455D7" w14:paraId="3A9EB9A8" w14:textId="77777777" w:rsidTr="003F5E69">
        <w:trPr>
          <w:trHeight w:val="578"/>
        </w:trPr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51C8A73B" w14:textId="77777777" w:rsidR="003F5E69" w:rsidRPr="00D455D7" w:rsidRDefault="003F5E69" w:rsidP="008915A7">
            <w:pPr>
              <w:pStyle w:val="ReportMain"/>
              <w:suppressAutoHyphens/>
              <w:rPr>
                <w:i/>
              </w:rPr>
            </w:pPr>
          </w:p>
          <w:p w14:paraId="19C45EAC" w14:textId="77777777" w:rsidR="003F5E69" w:rsidRPr="00D455D7" w:rsidRDefault="003F5E69" w:rsidP="008915A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D70B6F7" w14:textId="77777777" w:rsidR="003F5E69" w:rsidRPr="00D455D7" w:rsidRDefault="003F5E69" w:rsidP="008915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27EA57" w14:textId="4FF3C61C" w:rsidR="003F5E69" w:rsidRPr="0048516A" w:rsidRDefault="0048516A" w:rsidP="008915A7">
            <w:pPr>
              <w:pStyle w:val="ReportMain"/>
              <w:suppressAutoHyphens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</w:t>
            </w:r>
          </w:p>
        </w:tc>
        <w:tc>
          <w:tcPr>
            <w:tcW w:w="1417" w:type="dxa"/>
            <w:vMerge/>
          </w:tcPr>
          <w:p w14:paraId="7E55BF74" w14:textId="77777777" w:rsidR="003F5E69" w:rsidRPr="00D455D7" w:rsidRDefault="003F5E69" w:rsidP="008915A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3F5E69" w:rsidRPr="00D455D7" w14:paraId="5ABD9921" w14:textId="77777777" w:rsidTr="003F5E69">
        <w:trPr>
          <w:trHeight w:val="568"/>
        </w:trPr>
        <w:tc>
          <w:tcPr>
            <w:tcW w:w="4446" w:type="dxa"/>
            <w:tcBorders>
              <w:top w:val="single" w:sz="4" w:space="0" w:color="auto"/>
              <w:bottom w:val="single" w:sz="4" w:space="0" w:color="auto"/>
            </w:tcBorders>
          </w:tcPr>
          <w:p w14:paraId="764526E3" w14:textId="77777777" w:rsidR="003F5E69" w:rsidRPr="00D455D7" w:rsidRDefault="003F5E69" w:rsidP="008915A7">
            <w:pPr>
              <w:pStyle w:val="ReportMain"/>
              <w:suppressAutoHyphens/>
              <w:rPr>
                <w:i/>
              </w:rPr>
            </w:pPr>
          </w:p>
          <w:p w14:paraId="55F1CFE5" w14:textId="77777777" w:rsidR="003F5E69" w:rsidRPr="00D455D7" w:rsidRDefault="003F5E69" w:rsidP="008915A7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C160BB" w14:textId="77777777" w:rsidR="003F5E69" w:rsidRPr="00D455D7" w:rsidRDefault="003F5E69" w:rsidP="008915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A8A5EB" w14:textId="7FF47089" w:rsidR="003F5E69" w:rsidRDefault="0048516A" w:rsidP="008915A7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 w:rsidR="003F5E69">
              <w:rPr>
                <w:i/>
              </w:rPr>
              <w:t>6</w:t>
            </w:r>
          </w:p>
        </w:tc>
        <w:tc>
          <w:tcPr>
            <w:tcW w:w="1417" w:type="dxa"/>
            <w:vMerge/>
          </w:tcPr>
          <w:p w14:paraId="79F22D37" w14:textId="77777777" w:rsidR="003F5E69" w:rsidRPr="00D455D7" w:rsidRDefault="003F5E69" w:rsidP="008915A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3F5E69" w:rsidRPr="00D455D7" w14:paraId="2BDFF253" w14:textId="77777777" w:rsidTr="00C836BC">
        <w:trPr>
          <w:trHeight w:val="254"/>
        </w:trPr>
        <w:tc>
          <w:tcPr>
            <w:tcW w:w="4446" w:type="dxa"/>
            <w:tcBorders>
              <w:top w:val="single" w:sz="4" w:space="0" w:color="auto"/>
            </w:tcBorders>
          </w:tcPr>
          <w:p w14:paraId="36A87476" w14:textId="77777777" w:rsidR="003F5E69" w:rsidRPr="00D455D7" w:rsidRDefault="003F5E69" w:rsidP="003F5E69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78894CD" w14:textId="77777777" w:rsidR="003F5E69" w:rsidRPr="00D455D7" w:rsidRDefault="003F5E69" w:rsidP="008915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DC176AE" w14:textId="732D84A7" w:rsidR="003F5E69" w:rsidRDefault="003F5E69" w:rsidP="008915A7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vMerge/>
          </w:tcPr>
          <w:p w14:paraId="11F2D4F2" w14:textId="77777777" w:rsidR="003F5E69" w:rsidRPr="00D455D7" w:rsidRDefault="003F5E69" w:rsidP="008915A7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</w:tbl>
    <w:p w14:paraId="49602CA6" w14:textId="77777777" w:rsidR="00512981" w:rsidRDefault="00512981" w:rsidP="00512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9DB59F" w14:textId="77777777" w:rsidR="008641A3" w:rsidRDefault="008641A3" w:rsidP="00512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24D5C06" w14:textId="77777777" w:rsidR="008641A3" w:rsidRDefault="008641A3" w:rsidP="00512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CCFFBB0" w14:textId="77777777" w:rsidR="008641A3" w:rsidRDefault="008641A3" w:rsidP="00512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1F780E9" w14:textId="77777777" w:rsidR="008641A3" w:rsidRDefault="008641A3" w:rsidP="00512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F191954" w14:textId="77777777" w:rsidR="008641A3" w:rsidRDefault="008641A3" w:rsidP="00512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0ED6536" w14:textId="77777777" w:rsidR="008641A3" w:rsidRDefault="008641A3" w:rsidP="00512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E50B437" w14:textId="77777777" w:rsidR="008641A3" w:rsidRDefault="008641A3" w:rsidP="00512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1E7587" w14:textId="77777777" w:rsidR="008641A3" w:rsidRDefault="008641A3" w:rsidP="00512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08F83D3" w14:textId="77777777" w:rsidR="008641A3" w:rsidRDefault="008641A3" w:rsidP="00512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CC10FF0" w14:textId="77777777" w:rsidR="008641A3" w:rsidRDefault="008641A3" w:rsidP="00512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58D65AC" w14:textId="77777777" w:rsidR="008641A3" w:rsidRDefault="008641A3" w:rsidP="00512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C823825" w14:textId="77777777" w:rsidR="008641A3" w:rsidRDefault="008641A3" w:rsidP="00512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B0DA47" w14:textId="77777777" w:rsidR="008641A3" w:rsidRDefault="008641A3" w:rsidP="0051298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DB2B2EE" w14:textId="77777777" w:rsidR="00512981" w:rsidRPr="008641A3" w:rsidRDefault="00512981" w:rsidP="00512981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641A3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14:paraId="5B8725D5" w14:textId="77777777" w:rsidR="008641A3" w:rsidRPr="008641A3" w:rsidRDefault="008641A3" w:rsidP="00512981">
      <w:pPr>
        <w:pStyle w:val="a5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984"/>
        <w:gridCol w:w="1843"/>
        <w:gridCol w:w="1341"/>
        <w:gridCol w:w="1919"/>
      </w:tblGrid>
      <w:tr w:rsidR="00512981" w14:paraId="78682820" w14:textId="77777777" w:rsidTr="00312876">
        <w:tc>
          <w:tcPr>
            <w:tcW w:w="710" w:type="dxa"/>
            <w:vMerge w:val="restart"/>
          </w:tcPr>
          <w:p w14:paraId="6AC34042" w14:textId="77777777" w:rsidR="00512981" w:rsidRPr="00835727" w:rsidRDefault="00512981" w:rsidP="0071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F8502AF" w14:textId="77777777" w:rsidR="00512981" w:rsidRDefault="00512981" w:rsidP="0071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26" w:type="dxa"/>
            <w:vMerge w:val="restart"/>
          </w:tcPr>
          <w:p w14:paraId="0CC4E432" w14:textId="77777777" w:rsidR="00512981" w:rsidRPr="00835727" w:rsidRDefault="00512981" w:rsidP="0071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14:paraId="787305DD" w14:textId="77777777" w:rsidR="00512981" w:rsidRPr="00835727" w:rsidRDefault="00512981" w:rsidP="0071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14:paraId="6FB4D5DC" w14:textId="77777777" w:rsidR="00512981" w:rsidRPr="00835727" w:rsidRDefault="00512981" w:rsidP="0071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14:paraId="077D4C64" w14:textId="77777777" w:rsidR="00512981" w:rsidRDefault="00512981" w:rsidP="0071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1984" w:type="dxa"/>
            <w:vMerge w:val="restart"/>
          </w:tcPr>
          <w:p w14:paraId="6CE8485B" w14:textId="77777777" w:rsidR="00512981" w:rsidRPr="00835727" w:rsidRDefault="00512981" w:rsidP="0071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14:paraId="262CB575" w14:textId="77777777" w:rsidR="00512981" w:rsidRPr="00835727" w:rsidRDefault="00512981" w:rsidP="0071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14:paraId="1C3A20A6" w14:textId="77777777" w:rsidR="00512981" w:rsidRDefault="00512981" w:rsidP="0071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её части)</w:t>
            </w:r>
          </w:p>
        </w:tc>
        <w:tc>
          <w:tcPr>
            <w:tcW w:w="3184" w:type="dxa"/>
            <w:gridSpan w:val="2"/>
          </w:tcPr>
          <w:p w14:paraId="7D033D4B" w14:textId="77777777" w:rsidR="00512981" w:rsidRDefault="00512981" w:rsidP="0071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919" w:type="dxa"/>
            <w:vMerge w:val="restart"/>
          </w:tcPr>
          <w:p w14:paraId="005360E8" w14:textId="77777777" w:rsidR="00512981" w:rsidRPr="00835727" w:rsidRDefault="00512981" w:rsidP="00712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14:paraId="19B96519" w14:textId="77777777" w:rsidR="00512981" w:rsidRDefault="00512981" w:rsidP="00712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12981" w14:paraId="5FDE358D" w14:textId="77777777" w:rsidTr="00312876">
        <w:tc>
          <w:tcPr>
            <w:tcW w:w="710" w:type="dxa"/>
            <w:vMerge/>
          </w:tcPr>
          <w:p w14:paraId="4ED85D19" w14:textId="77777777" w:rsidR="00512981" w:rsidRDefault="00512981" w:rsidP="007127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D7875B3" w14:textId="77777777" w:rsidR="00512981" w:rsidRDefault="00512981" w:rsidP="008915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1484A43" w14:textId="77777777" w:rsidR="00512981" w:rsidRDefault="00512981" w:rsidP="008915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55DE4D" w14:textId="77777777" w:rsidR="00512981" w:rsidRDefault="00512981" w:rsidP="008915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41" w:type="dxa"/>
          </w:tcPr>
          <w:p w14:paraId="623E3AD0" w14:textId="77777777" w:rsidR="00512981" w:rsidRDefault="00512981" w:rsidP="008915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919" w:type="dxa"/>
            <w:vMerge/>
          </w:tcPr>
          <w:p w14:paraId="08632DBC" w14:textId="77777777" w:rsidR="00512981" w:rsidRDefault="00512981" w:rsidP="008915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0343B" w14:paraId="480DE3F5" w14:textId="77777777" w:rsidTr="00312876">
        <w:tc>
          <w:tcPr>
            <w:tcW w:w="710" w:type="dxa"/>
          </w:tcPr>
          <w:p w14:paraId="6AB93B29" w14:textId="77777777" w:rsidR="0090343B" w:rsidRDefault="0090343B" w:rsidP="007127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1F8509" w14:textId="639A5CFF" w:rsidR="0090343B" w:rsidRPr="0048516A" w:rsidRDefault="0090343B" w:rsidP="008915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1</w:t>
            </w:r>
            <w:r w:rsidR="0048516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-2</w:t>
            </w:r>
          </w:p>
        </w:tc>
        <w:tc>
          <w:tcPr>
            <w:tcW w:w="1984" w:type="dxa"/>
          </w:tcPr>
          <w:p w14:paraId="573F8EBF" w14:textId="77777777" w:rsidR="0090343B" w:rsidRDefault="0090343B" w:rsidP="008915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54257B" w14:textId="77777777" w:rsidR="0090343B" w:rsidRPr="00835727" w:rsidRDefault="0090343B" w:rsidP="0089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14:paraId="032EAF56" w14:textId="77777777" w:rsidR="0090343B" w:rsidRPr="00835727" w:rsidRDefault="0090343B" w:rsidP="00891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31092CF1" w14:textId="77777777" w:rsidR="0090343B" w:rsidRDefault="0090343B" w:rsidP="008915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267F" w14:paraId="1FCCC0C9" w14:textId="77777777" w:rsidTr="0052267F">
        <w:trPr>
          <w:trHeight w:val="2333"/>
        </w:trPr>
        <w:tc>
          <w:tcPr>
            <w:tcW w:w="710" w:type="dxa"/>
            <w:vMerge w:val="restart"/>
          </w:tcPr>
          <w:p w14:paraId="57EF06A5" w14:textId="77777777" w:rsidR="0052267F" w:rsidRDefault="0052267F" w:rsidP="007127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7DEBD37" w14:textId="77777777" w:rsidR="0052267F" w:rsidRPr="007C0B2D" w:rsidRDefault="0052267F" w:rsidP="007C0B2D">
            <w:pPr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C0B2D">
              <w:rPr>
                <w:rFonts w:ascii="Times New Roman" w:eastAsiaTheme="minorEastAsia" w:hAnsi="Times New Roman" w:cs="Times New Roman"/>
                <w:lang w:eastAsia="ru-RU"/>
              </w:rPr>
              <w:t>Подготовительный этап:</w:t>
            </w:r>
          </w:p>
          <w:p w14:paraId="070D8F39" w14:textId="77777777" w:rsidR="0052267F" w:rsidRPr="002D3B90" w:rsidRDefault="0052267F" w:rsidP="00376EBA">
            <w:pPr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7C0B2D">
              <w:rPr>
                <w:rFonts w:ascii="Times New Roman" w:eastAsiaTheme="minorEastAsia" w:hAnsi="Times New Roman" w:cs="Times New Roman"/>
                <w:lang w:eastAsia="ru-RU"/>
              </w:rPr>
              <w:t xml:space="preserve">1. инструктаж о порядке прохождения </w:t>
            </w:r>
            <w:r w:rsidR="00376EBA">
              <w:rPr>
                <w:rFonts w:ascii="Times New Roman" w:eastAsiaTheme="minorEastAsia" w:hAnsi="Times New Roman" w:cs="Times New Roman"/>
                <w:lang w:eastAsia="ru-RU"/>
              </w:rPr>
              <w:t>производственной практики</w:t>
            </w:r>
          </w:p>
        </w:tc>
        <w:tc>
          <w:tcPr>
            <w:tcW w:w="1984" w:type="dxa"/>
          </w:tcPr>
          <w:p w14:paraId="75B09116" w14:textId="77777777" w:rsidR="0052267F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OLE_LINK1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К-1</w:t>
            </w:r>
          </w:p>
          <w:p w14:paraId="4273EE55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К-2</w:t>
            </w:r>
          </w:p>
          <w:p w14:paraId="74D57E5B" w14:textId="748B0EBD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К-3</w:t>
            </w:r>
          </w:p>
          <w:p w14:paraId="15C15D07" w14:textId="59528054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К-4</w:t>
            </w:r>
          </w:p>
          <w:p w14:paraId="4D1200D7" w14:textId="6EF9931C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К-5</w:t>
            </w:r>
          </w:p>
          <w:p w14:paraId="778D94F3" w14:textId="3D0070D3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К-6</w:t>
            </w:r>
          </w:p>
          <w:p w14:paraId="54F5148F" w14:textId="3690B3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К-7</w:t>
            </w:r>
          </w:p>
          <w:p w14:paraId="6841B432" w14:textId="64263301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К-8</w:t>
            </w:r>
          </w:p>
          <w:bookmarkEnd w:id="1"/>
          <w:p w14:paraId="46497673" w14:textId="2DECE9E3" w:rsidR="0048516A" w:rsidRP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51EB4E" w14:textId="77777777" w:rsidR="0052267F" w:rsidRDefault="0052267F" w:rsidP="007C0B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60BCB46C" w14:textId="77777777" w:rsidR="0052267F" w:rsidRDefault="0052267F" w:rsidP="007C0B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42629011" w14:textId="77777777" w:rsidR="0052267F" w:rsidRDefault="0052267F" w:rsidP="007C0B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5A3DA72D" w14:textId="77777777" w:rsidR="0052267F" w:rsidRDefault="0052267F" w:rsidP="007C0B2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0A4362BC" w14:textId="77777777" w:rsidR="0052267F" w:rsidRPr="00A82909" w:rsidRDefault="0052267F" w:rsidP="007C0B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341" w:type="dxa"/>
            <w:vMerge w:val="restart"/>
          </w:tcPr>
          <w:p w14:paraId="562F83AA" w14:textId="77777777" w:rsidR="006B4225" w:rsidRDefault="006B4225" w:rsidP="00712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AE187" w14:textId="77777777" w:rsidR="006B4225" w:rsidRDefault="006B4225" w:rsidP="00712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AF0E8" w14:textId="77777777" w:rsidR="006B4225" w:rsidRDefault="006B4225" w:rsidP="00712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8A74E" w14:textId="77777777" w:rsidR="006B4225" w:rsidRDefault="006B4225" w:rsidP="00712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74FED" w14:textId="77777777" w:rsidR="006B4225" w:rsidRDefault="006B4225" w:rsidP="00712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202D9" w14:textId="77777777" w:rsidR="006B4225" w:rsidRDefault="006B4225" w:rsidP="00712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4312D" w14:textId="77777777" w:rsidR="006B4225" w:rsidRDefault="006B4225" w:rsidP="00712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45DD" w14:textId="77777777" w:rsidR="006B4225" w:rsidRDefault="006B4225" w:rsidP="00712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82A2B" w14:textId="77777777" w:rsidR="0052267F" w:rsidRPr="00835727" w:rsidRDefault="006B4225" w:rsidP="00712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</w:t>
            </w:r>
          </w:p>
        </w:tc>
        <w:tc>
          <w:tcPr>
            <w:tcW w:w="1919" w:type="dxa"/>
            <w:vMerge w:val="restart"/>
            <w:vAlign w:val="center"/>
          </w:tcPr>
          <w:p w14:paraId="12068944" w14:textId="77777777" w:rsidR="0052267F" w:rsidRDefault="0052267F" w:rsidP="002D3B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</w:t>
            </w:r>
          </w:p>
        </w:tc>
      </w:tr>
      <w:tr w:rsidR="0052267F" w14:paraId="7577B88C" w14:textId="77777777" w:rsidTr="0052267F">
        <w:trPr>
          <w:trHeight w:val="1166"/>
        </w:trPr>
        <w:tc>
          <w:tcPr>
            <w:tcW w:w="710" w:type="dxa"/>
            <w:vMerge/>
          </w:tcPr>
          <w:p w14:paraId="0D0C92A6" w14:textId="77777777" w:rsidR="0052267F" w:rsidRDefault="0052267F" w:rsidP="007127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62A38D" w14:textId="77777777" w:rsidR="0052267F" w:rsidRPr="007C0B2D" w:rsidRDefault="0052267F" w:rsidP="007C0B2D">
            <w:pPr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C0B2D">
              <w:rPr>
                <w:rFonts w:eastAsiaTheme="minorEastAsia"/>
                <w:lang w:eastAsia="ru-RU"/>
              </w:rPr>
              <w:t>2</w:t>
            </w:r>
            <w:r w:rsidRPr="007C0B2D">
              <w:rPr>
                <w:rFonts w:ascii="Times New Roman" w:eastAsiaTheme="minorEastAsia" w:hAnsi="Times New Roman" w:cs="Times New Roman"/>
                <w:lang w:eastAsia="ru-RU"/>
              </w:rPr>
              <w:t>. получение индивидуального задания на практику</w:t>
            </w:r>
          </w:p>
        </w:tc>
        <w:tc>
          <w:tcPr>
            <w:tcW w:w="1984" w:type="dxa"/>
          </w:tcPr>
          <w:p w14:paraId="235373D7" w14:textId="4D12E72C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1</w:t>
            </w:r>
          </w:p>
          <w:p w14:paraId="45519E02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2</w:t>
            </w:r>
          </w:p>
          <w:p w14:paraId="4F9C97EE" w14:textId="67278153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3</w:t>
            </w:r>
          </w:p>
          <w:p w14:paraId="457D75A1" w14:textId="71993BBE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4</w:t>
            </w:r>
          </w:p>
          <w:p w14:paraId="7916781A" w14:textId="1E95EC20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5</w:t>
            </w:r>
          </w:p>
          <w:p w14:paraId="6E0A7CBF" w14:textId="7890441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6</w:t>
            </w:r>
          </w:p>
          <w:p w14:paraId="23609C9B" w14:textId="51911699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7</w:t>
            </w:r>
          </w:p>
          <w:p w14:paraId="0FB369E6" w14:textId="461CC951" w:rsidR="00376EBA" w:rsidRDefault="0048516A" w:rsidP="004851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8</w:t>
            </w:r>
          </w:p>
        </w:tc>
        <w:tc>
          <w:tcPr>
            <w:tcW w:w="1843" w:type="dxa"/>
          </w:tcPr>
          <w:p w14:paraId="70F24311" w14:textId="77777777" w:rsidR="0052267F" w:rsidRDefault="00966F9A" w:rsidP="007C0B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341" w:type="dxa"/>
            <w:vMerge/>
          </w:tcPr>
          <w:p w14:paraId="1903CAF4" w14:textId="77777777" w:rsidR="0052267F" w:rsidRPr="00835727" w:rsidRDefault="0052267F" w:rsidP="00712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14:paraId="418DBC25" w14:textId="77777777" w:rsidR="0052267F" w:rsidRDefault="0052267F" w:rsidP="002D3B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267F" w14:paraId="5593F8C3" w14:textId="77777777" w:rsidTr="009906B7">
        <w:trPr>
          <w:trHeight w:val="834"/>
        </w:trPr>
        <w:tc>
          <w:tcPr>
            <w:tcW w:w="710" w:type="dxa"/>
            <w:vMerge/>
          </w:tcPr>
          <w:p w14:paraId="0CEFBC49" w14:textId="77777777" w:rsidR="0052267F" w:rsidRDefault="0052267F" w:rsidP="007127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1705DF" w14:textId="77777777" w:rsidR="0052267F" w:rsidRPr="007C0B2D" w:rsidRDefault="0052267F" w:rsidP="0074065B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7C0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зор литературных источников</w:t>
            </w:r>
          </w:p>
        </w:tc>
        <w:tc>
          <w:tcPr>
            <w:tcW w:w="1984" w:type="dxa"/>
          </w:tcPr>
          <w:p w14:paraId="02E2F514" w14:textId="77777777" w:rsidR="0048516A" w:rsidRDefault="0048516A" w:rsidP="0048516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instrText xml:space="preserve"> LINK Word.Document.12 "C:\\Users\\HUAWEI\\Downloads\\FOSPROIZPRAK23 (1).docx" "OLE_LINK1" \a \r </w:instrTex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К-1</w:t>
            </w:r>
          </w:p>
          <w:p w14:paraId="57E0C3ED" w14:textId="77777777" w:rsidR="0048516A" w:rsidRDefault="0048516A" w:rsidP="0048516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К-2</w:t>
            </w:r>
          </w:p>
          <w:p w14:paraId="64C935C3" w14:textId="77777777" w:rsidR="0048516A" w:rsidRDefault="0048516A" w:rsidP="0048516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К-3</w:t>
            </w:r>
          </w:p>
          <w:p w14:paraId="16206271" w14:textId="77777777" w:rsidR="0048516A" w:rsidRDefault="0048516A" w:rsidP="0048516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К-4</w:t>
            </w:r>
          </w:p>
          <w:p w14:paraId="736D5267" w14:textId="77777777" w:rsidR="0048516A" w:rsidRDefault="0048516A" w:rsidP="0048516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К-5</w:t>
            </w:r>
          </w:p>
          <w:p w14:paraId="43FF32F4" w14:textId="77777777" w:rsidR="0048516A" w:rsidRDefault="0048516A" w:rsidP="0048516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К-6</w:t>
            </w:r>
          </w:p>
          <w:p w14:paraId="30528618" w14:textId="77777777" w:rsidR="0048516A" w:rsidRDefault="0048516A" w:rsidP="0048516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К-7</w:t>
            </w:r>
          </w:p>
          <w:p w14:paraId="68EF1D2F" w14:textId="77777777" w:rsidR="0048516A" w:rsidRDefault="0048516A" w:rsidP="0048516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К-8</w:t>
            </w:r>
          </w:p>
          <w:p w14:paraId="08737EA2" w14:textId="383F8571" w:rsidR="0052267F" w:rsidRDefault="0048516A" w:rsidP="004851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51CDB8C2" w14:textId="77777777" w:rsidR="0052267F" w:rsidRDefault="00966F9A" w:rsidP="007C0B2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  <w:tc>
          <w:tcPr>
            <w:tcW w:w="1341" w:type="dxa"/>
            <w:vMerge/>
          </w:tcPr>
          <w:p w14:paraId="5C35D53F" w14:textId="77777777" w:rsidR="0052267F" w:rsidRPr="00835727" w:rsidRDefault="0052267F" w:rsidP="007127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  <w:vAlign w:val="center"/>
          </w:tcPr>
          <w:p w14:paraId="1842CBDF" w14:textId="77777777" w:rsidR="0052267F" w:rsidRDefault="0052267F" w:rsidP="002D3B9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267F" w14:paraId="61AD56CB" w14:textId="77777777" w:rsidTr="0052267F">
        <w:trPr>
          <w:trHeight w:val="2587"/>
        </w:trPr>
        <w:tc>
          <w:tcPr>
            <w:tcW w:w="710" w:type="dxa"/>
            <w:vMerge w:val="restart"/>
          </w:tcPr>
          <w:p w14:paraId="28BB2702" w14:textId="77777777" w:rsidR="0052267F" w:rsidRDefault="0052267F" w:rsidP="007127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ED44D39" w14:textId="77777777" w:rsidR="0052267F" w:rsidRPr="00996EB4" w:rsidRDefault="0052267F" w:rsidP="00125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4B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ый этап: </w:t>
            </w:r>
          </w:p>
          <w:p w14:paraId="21A340DA" w14:textId="77777777" w:rsidR="0052267F" w:rsidRPr="00CE6D4B" w:rsidRDefault="0052267F" w:rsidP="007C0B2D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6D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6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CE6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тестирование приложений средства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CE6D4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1984" w:type="dxa"/>
          </w:tcPr>
          <w:p w14:paraId="6E8A8BA5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1</w:t>
            </w:r>
          </w:p>
          <w:p w14:paraId="541C1C12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2</w:t>
            </w:r>
          </w:p>
          <w:p w14:paraId="556DC45E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3</w:t>
            </w:r>
          </w:p>
          <w:p w14:paraId="6F131E37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4</w:t>
            </w:r>
          </w:p>
          <w:p w14:paraId="4B7B1C8A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5</w:t>
            </w:r>
          </w:p>
          <w:p w14:paraId="4D02BE03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6</w:t>
            </w:r>
          </w:p>
          <w:p w14:paraId="7D4057CC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7</w:t>
            </w:r>
          </w:p>
          <w:p w14:paraId="7E34CBAA" w14:textId="28751DBA" w:rsidR="0052267F" w:rsidRDefault="0048516A" w:rsidP="004851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8</w:t>
            </w:r>
          </w:p>
        </w:tc>
        <w:tc>
          <w:tcPr>
            <w:tcW w:w="1843" w:type="dxa"/>
          </w:tcPr>
          <w:p w14:paraId="4A764672" w14:textId="77777777" w:rsidR="0052267F" w:rsidRPr="00A82909" w:rsidRDefault="0052267F" w:rsidP="00A8290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341" w:type="dxa"/>
          </w:tcPr>
          <w:p w14:paraId="36796FD6" w14:textId="77777777" w:rsidR="0052267F" w:rsidRPr="00835727" w:rsidRDefault="006B4225" w:rsidP="002710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1919" w:type="dxa"/>
          </w:tcPr>
          <w:p w14:paraId="6BC43836" w14:textId="77777777" w:rsidR="0052267F" w:rsidRDefault="0052267F" w:rsidP="007127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</w:t>
            </w:r>
          </w:p>
        </w:tc>
      </w:tr>
      <w:tr w:rsidR="0052267F" w14:paraId="0F7DEA24" w14:textId="77777777" w:rsidTr="0052267F">
        <w:trPr>
          <w:trHeight w:val="1513"/>
        </w:trPr>
        <w:tc>
          <w:tcPr>
            <w:tcW w:w="710" w:type="dxa"/>
            <w:vMerge/>
          </w:tcPr>
          <w:p w14:paraId="51E7883B" w14:textId="77777777" w:rsidR="0052267F" w:rsidRDefault="0052267F" w:rsidP="007127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621B26" w14:textId="77777777" w:rsidR="0052267F" w:rsidRPr="002D3B90" w:rsidRDefault="0052267F" w:rsidP="00125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6D4B">
              <w:rPr>
                <w:rFonts w:ascii="Times New Roman" w:hAnsi="Times New Roman" w:cs="Times New Roman"/>
                <w:sz w:val="24"/>
                <w:szCs w:val="24"/>
              </w:rPr>
              <w:t xml:space="preserve">. Проработка индивидуального теоретического задания по вариантам; </w:t>
            </w:r>
          </w:p>
        </w:tc>
        <w:tc>
          <w:tcPr>
            <w:tcW w:w="1984" w:type="dxa"/>
          </w:tcPr>
          <w:p w14:paraId="6BCA910D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1</w:t>
            </w:r>
          </w:p>
          <w:p w14:paraId="552B834D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2</w:t>
            </w:r>
          </w:p>
          <w:p w14:paraId="01590A40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3</w:t>
            </w:r>
          </w:p>
          <w:p w14:paraId="4FEAF498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4</w:t>
            </w:r>
          </w:p>
          <w:p w14:paraId="03B63FAB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5</w:t>
            </w:r>
          </w:p>
          <w:p w14:paraId="01B536E7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6</w:t>
            </w:r>
          </w:p>
          <w:p w14:paraId="2007DCBD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7</w:t>
            </w:r>
          </w:p>
          <w:p w14:paraId="440B2312" w14:textId="68AC0791" w:rsidR="00966F9A" w:rsidRDefault="0048516A" w:rsidP="004851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8</w:t>
            </w:r>
          </w:p>
        </w:tc>
        <w:tc>
          <w:tcPr>
            <w:tcW w:w="1843" w:type="dxa"/>
          </w:tcPr>
          <w:p w14:paraId="7A4D4B78" w14:textId="77777777" w:rsidR="0052267F" w:rsidRPr="00835727" w:rsidRDefault="00C83D1A" w:rsidP="0012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341" w:type="dxa"/>
          </w:tcPr>
          <w:p w14:paraId="025523F2" w14:textId="77777777" w:rsidR="0052267F" w:rsidRPr="00835727" w:rsidRDefault="006B4225" w:rsidP="00125A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</w:t>
            </w:r>
          </w:p>
        </w:tc>
        <w:tc>
          <w:tcPr>
            <w:tcW w:w="1919" w:type="dxa"/>
            <w:vMerge w:val="restart"/>
          </w:tcPr>
          <w:p w14:paraId="1750BD61" w14:textId="77777777" w:rsidR="0052267F" w:rsidRDefault="0052267F" w:rsidP="00125A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енно</w:t>
            </w:r>
          </w:p>
        </w:tc>
      </w:tr>
      <w:tr w:rsidR="0052267F" w14:paraId="42769E22" w14:textId="77777777" w:rsidTr="00312876">
        <w:trPr>
          <w:trHeight w:val="1775"/>
        </w:trPr>
        <w:tc>
          <w:tcPr>
            <w:tcW w:w="710" w:type="dxa"/>
            <w:vMerge/>
          </w:tcPr>
          <w:p w14:paraId="6C8C1E86" w14:textId="77777777" w:rsidR="0052267F" w:rsidRDefault="0052267F" w:rsidP="007127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7BE467" w14:textId="77777777" w:rsidR="0052267F" w:rsidRDefault="0052267F" w:rsidP="00125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6D4B">
              <w:rPr>
                <w:rFonts w:ascii="Times New Roman" w:hAnsi="Times New Roman" w:cs="Times New Roman"/>
                <w:sz w:val="24"/>
                <w:szCs w:val="24"/>
              </w:rPr>
              <w:t>. Решение индивидуального практического задания по вариантам.</w:t>
            </w:r>
          </w:p>
        </w:tc>
        <w:tc>
          <w:tcPr>
            <w:tcW w:w="1984" w:type="dxa"/>
          </w:tcPr>
          <w:p w14:paraId="25EA4A66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1</w:t>
            </w:r>
          </w:p>
          <w:p w14:paraId="2834E56D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2</w:t>
            </w:r>
          </w:p>
          <w:p w14:paraId="10524D2F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3</w:t>
            </w:r>
          </w:p>
          <w:p w14:paraId="4067BB99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4</w:t>
            </w:r>
          </w:p>
          <w:p w14:paraId="6694A6E9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5</w:t>
            </w:r>
          </w:p>
          <w:p w14:paraId="6FD419AD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6</w:t>
            </w:r>
          </w:p>
          <w:p w14:paraId="36E9E44E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7</w:t>
            </w:r>
          </w:p>
          <w:p w14:paraId="598CFCB5" w14:textId="45E851E3" w:rsidR="00376EBA" w:rsidRDefault="0048516A" w:rsidP="004851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8</w:t>
            </w:r>
          </w:p>
        </w:tc>
        <w:tc>
          <w:tcPr>
            <w:tcW w:w="1843" w:type="dxa"/>
          </w:tcPr>
          <w:p w14:paraId="10C79FAC" w14:textId="77777777" w:rsidR="0052267F" w:rsidRDefault="00C83D1A" w:rsidP="0012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341" w:type="dxa"/>
          </w:tcPr>
          <w:p w14:paraId="55453CE2" w14:textId="77777777" w:rsidR="0052267F" w:rsidRPr="00835727" w:rsidRDefault="006B4225" w:rsidP="00125A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9</w:t>
            </w:r>
          </w:p>
        </w:tc>
        <w:tc>
          <w:tcPr>
            <w:tcW w:w="1919" w:type="dxa"/>
            <w:vMerge/>
          </w:tcPr>
          <w:p w14:paraId="5C3D9B2B" w14:textId="77777777" w:rsidR="0052267F" w:rsidRDefault="0052267F" w:rsidP="00125A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0B2D" w14:paraId="66583C30" w14:textId="77777777" w:rsidTr="00312876">
        <w:trPr>
          <w:trHeight w:val="507"/>
        </w:trPr>
        <w:tc>
          <w:tcPr>
            <w:tcW w:w="710" w:type="dxa"/>
          </w:tcPr>
          <w:p w14:paraId="5B9D4C33" w14:textId="77777777" w:rsidR="007C0B2D" w:rsidRDefault="007C0B2D" w:rsidP="007127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81362A" w14:textId="0671E916" w:rsidR="007C0B2D" w:rsidRPr="0090343B" w:rsidRDefault="007C0B2D" w:rsidP="0071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0343B">
              <w:rPr>
                <w:rFonts w:ascii="Times New Roman" w:hAnsi="Times New Roman" w:cs="Times New Roman"/>
                <w:b/>
                <w:i/>
              </w:rPr>
              <w:t xml:space="preserve">Модуль </w:t>
            </w:r>
            <w:r w:rsidR="0048516A">
              <w:rPr>
                <w:rFonts w:ascii="Times New Roman" w:hAnsi="Times New Roman" w:cs="Times New Roman"/>
                <w:b/>
                <w:i/>
                <w:lang w:val="en-US"/>
              </w:rPr>
              <w:t>3-4</w:t>
            </w:r>
            <w:r w:rsidRPr="0090343B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984" w:type="dxa"/>
          </w:tcPr>
          <w:p w14:paraId="4407C9D7" w14:textId="77777777" w:rsidR="007C0B2D" w:rsidRDefault="007C0B2D" w:rsidP="00125A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D71C1D" w14:textId="77777777" w:rsidR="007C0B2D" w:rsidRPr="00820CDA" w:rsidRDefault="007C0B2D" w:rsidP="00125A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4C5E6AA9" w14:textId="77777777" w:rsidR="007C0B2D" w:rsidRDefault="007C0B2D" w:rsidP="00125A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5D2EC569" w14:textId="77777777" w:rsidR="007C0B2D" w:rsidRDefault="007C0B2D" w:rsidP="00125A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0B2D" w14:paraId="29D0B84E" w14:textId="77777777" w:rsidTr="00125AC3">
        <w:trPr>
          <w:trHeight w:val="1531"/>
        </w:trPr>
        <w:tc>
          <w:tcPr>
            <w:tcW w:w="710" w:type="dxa"/>
          </w:tcPr>
          <w:p w14:paraId="6209DE9E" w14:textId="77777777" w:rsidR="007C0B2D" w:rsidRDefault="007C0B2D" w:rsidP="00125A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2FAE43CB" w14:textId="77777777" w:rsidR="009906B7" w:rsidRPr="009906B7" w:rsidRDefault="009906B7" w:rsidP="009906B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06B7">
              <w:rPr>
                <w:rFonts w:ascii="Times New Roman" w:eastAsiaTheme="minorEastAsia" w:hAnsi="Times New Roman" w:cs="Times New Roman"/>
                <w:lang w:eastAsia="ru-RU"/>
              </w:rPr>
              <w:t>Подготовка отчета по практике</w:t>
            </w:r>
          </w:p>
          <w:p w14:paraId="4B6B87E8" w14:textId="77777777" w:rsidR="007C0B2D" w:rsidRPr="002D3B90" w:rsidRDefault="007C0B2D" w:rsidP="009906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</w:tcPr>
          <w:p w14:paraId="7B2DA9A9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1</w:t>
            </w:r>
          </w:p>
          <w:p w14:paraId="21D2B800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2</w:t>
            </w:r>
          </w:p>
          <w:p w14:paraId="2BE9985D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3</w:t>
            </w:r>
          </w:p>
          <w:p w14:paraId="3B8702C0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4</w:t>
            </w:r>
          </w:p>
          <w:p w14:paraId="458146DB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5</w:t>
            </w:r>
          </w:p>
          <w:p w14:paraId="0B8827DD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6</w:t>
            </w:r>
          </w:p>
          <w:p w14:paraId="016DF6C5" w14:textId="77777777" w:rsidR="0048516A" w:rsidRDefault="0048516A" w:rsidP="0048516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7</w:t>
            </w:r>
          </w:p>
          <w:p w14:paraId="6AF802A4" w14:textId="72A0A0DB" w:rsidR="00966F9A" w:rsidRDefault="0048516A" w:rsidP="004851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8</w:t>
            </w:r>
          </w:p>
        </w:tc>
        <w:tc>
          <w:tcPr>
            <w:tcW w:w="1843" w:type="dxa"/>
          </w:tcPr>
          <w:p w14:paraId="478A2D30" w14:textId="77777777" w:rsidR="007C0B2D" w:rsidRPr="00835727" w:rsidRDefault="009906B7" w:rsidP="00125A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341" w:type="dxa"/>
          </w:tcPr>
          <w:p w14:paraId="1AF45B96" w14:textId="77777777" w:rsidR="007C0B2D" w:rsidRPr="00835727" w:rsidRDefault="006B4225" w:rsidP="00125A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</w:t>
            </w:r>
          </w:p>
        </w:tc>
        <w:tc>
          <w:tcPr>
            <w:tcW w:w="1919" w:type="dxa"/>
          </w:tcPr>
          <w:p w14:paraId="2B6A5878" w14:textId="77777777" w:rsidR="007C0B2D" w:rsidRDefault="007C0B2D" w:rsidP="00125A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енно</w:t>
            </w:r>
          </w:p>
        </w:tc>
      </w:tr>
      <w:tr w:rsidR="007C0B2D" w14:paraId="06B1CC46" w14:textId="77777777" w:rsidTr="00312876">
        <w:trPr>
          <w:trHeight w:val="507"/>
        </w:trPr>
        <w:tc>
          <w:tcPr>
            <w:tcW w:w="710" w:type="dxa"/>
          </w:tcPr>
          <w:p w14:paraId="473B5177" w14:textId="77777777" w:rsidR="007C0B2D" w:rsidRDefault="007C0B2D" w:rsidP="007127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B126DC" w14:textId="7C4B6A1E" w:rsidR="007C0B2D" w:rsidRPr="0090343B" w:rsidRDefault="007C0B2D" w:rsidP="00712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Модуль </w:t>
            </w:r>
            <w:r w:rsidR="0048516A">
              <w:rPr>
                <w:rFonts w:ascii="Times New Roman" w:hAnsi="Times New Roman" w:cs="Times New Roman"/>
                <w:b/>
                <w:i/>
                <w:lang w:val="en-US"/>
              </w:rPr>
              <w:t>5=-6</w:t>
            </w:r>
          </w:p>
        </w:tc>
        <w:tc>
          <w:tcPr>
            <w:tcW w:w="1984" w:type="dxa"/>
          </w:tcPr>
          <w:p w14:paraId="2C2C9D97" w14:textId="77777777" w:rsidR="007C0B2D" w:rsidRDefault="007C0B2D" w:rsidP="00125A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A67143" w14:textId="77777777" w:rsidR="007C0B2D" w:rsidRPr="00820CDA" w:rsidRDefault="007C0B2D" w:rsidP="00125AC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</w:tcPr>
          <w:p w14:paraId="7A53F526" w14:textId="77777777" w:rsidR="007C0B2D" w:rsidRDefault="007C0B2D" w:rsidP="00125A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14:paraId="01F09C88" w14:textId="77777777" w:rsidR="007C0B2D" w:rsidRDefault="007C0B2D" w:rsidP="00125A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C0B2D" w14:paraId="75450E0A" w14:textId="77777777" w:rsidTr="00312876">
        <w:trPr>
          <w:trHeight w:val="507"/>
        </w:trPr>
        <w:tc>
          <w:tcPr>
            <w:tcW w:w="710" w:type="dxa"/>
          </w:tcPr>
          <w:p w14:paraId="6DF65C1E" w14:textId="77777777" w:rsidR="007C0B2D" w:rsidRDefault="009906B7" w:rsidP="0071271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F38CEB2" w14:textId="77777777" w:rsidR="009906B7" w:rsidRPr="009906B7" w:rsidRDefault="009906B7" w:rsidP="009906B7">
            <w:pPr>
              <w:spacing w:after="0" w:line="276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906B7">
              <w:rPr>
                <w:rFonts w:ascii="Times New Roman" w:eastAsiaTheme="minorEastAsia" w:hAnsi="Times New Roman" w:cs="Times New Roman"/>
                <w:lang w:eastAsia="ru-RU"/>
              </w:rPr>
              <w:t>Заключительный этап:</w:t>
            </w:r>
          </w:p>
          <w:p w14:paraId="615E4B45" w14:textId="77777777" w:rsidR="007C0B2D" w:rsidRDefault="009906B7" w:rsidP="00376E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906B7">
              <w:rPr>
                <w:rFonts w:ascii="Times New Roman" w:eastAsiaTheme="minorEastAsia" w:hAnsi="Times New Roman" w:cs="Times New Roman"/>
                <w:lang w:eastAsia="ru-RU"/>
              </w:rPr>
              <w:t xml:space="preserve">Выступление на кафедральной комиссии по результатам </w:t>
            </w:r>
            <w:r w:rsidR="00376EBA">
              <w:rPr>
                <w:rFonts w:ascii="Times New Roman" w:eastAsiaTheme="minorEastAsia" w:hAnsi="Times New Roman" w:cs="Times New Roman"/>
                <w:lang w:eastAsia="ru-RU"/>
              </w:rPr>
              <w:t>производственной практики</w:t>
            </w:r>
          </w:p>
        </w:tc>
        <w:tc>
          <w:tcPr>
            <w:tcW w:w="1984" w:type="dxa"/>
          </w:tcPr>
          <w:p w14:paraId="4A0B7018" w14:textId="77777777" w:rsidR="0048516A" w:rsidRDefault="0048516A" w:rsidP="004851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1</w:t>
            </w:r>
          </w:p>
          <w:p w14:paraId="33D836B7" w14:textId="77777777" w:rsidR="0048516A" w:rsidRDefault="0048516A" w:rsidP="004851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2</w:t>
            </w:r>
          </w:p>
          <w:p w14:paraId="08B7D6D6" w14:textId="77777777" w:rsidR="0048516A" w:rsidRDefault="0048516A" w:rsidP="004851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3</w:t>
            </w:r>
          </w:p>
          <w:p w14:paraId="0FB986BE" w14:textId="77777777" w:rsidR="0048516A" w:rsidRDefault="0048516A" w:rsidP="004851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4</w:t>
            </w:r>
          </w:p>
          <w:p w14:paraId="5B72E6F0" w14:textId="77777777" w:rsidR="0048516A" w:rsidRDefault="0048516A" w:rsidP="004851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5</w:t>
            </w:r>
          </w:p>
          <w:p w14:paraId="62125CB4" w14:textId="77777777" w:rsidR="0048516A" w:rsidRDefault="0048516A" w:rsidP="004851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6</w:t>
            </w:r>
          </w:p>
          <w:p w14:paraId="757B4539" w14:textId="77777777" w:rsidR="0048516A" w:rsidRDefault="0048516A" w:rsidP="004851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7</w:t>
            </w:r>
          </w:p>
          <w:p w14:paraId="490CC38F" w14:textId="151B81C3" w:rsidR="00966F9A" w:rsidRDefault="0048516A" w:rsidP="0048516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-8</w:t>
            </w:r>
          </w:p>
        </w:tc>
        <w:tc>
          <w:tcPr>
            <w:tcW w:w="1843" w:type="dxa"/>
          </w:tcPr>
          <w:p w14:paraId="09B71C05" w14:textId="77777777" w:rsidR="007C0B2D" w:rsidRPr="009906B7" w:rsidRDefault="009906B7" w:rsidP="00125AC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</w:p>
        </w:tc>
        <w:tc>
          <w:tcPr>
            <w:tcW w:w="1341" w:type="dxa"/>
          </w:tcPr>
          <w:p w14:paraId="50BAA1D7" w14:textId="77777777" w:rsidR="007C0B2D" w:rsidRDefault="006B4225" w:rsidP="00125A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5</w:t>
            </w:r>
          </w:p>
        </w:tc>
        <w:tc>
          <w:tcPr>
            <w:tcW w:w="1919" w:type="dxa"/>
          </w:tcPr>
          <w:p w14:paraId="22DF8D86" w14:textId="77777777" w:rsidR="007C0B2D" w:rsidRDefault="009906B7" w:rsidP="00125AC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но</w:t>
            </w:r>
          </w:p>
        </w:tc>
      </w:tr>
    </w:tbl>
    <w:p w14:paraId="753896F5" w14:textId="77777777" w:rsidR="009906B7" w:rsidRDefault="009906B7" w:rsidP="007127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70422A0" w14:textId="77777777" w:rsidR="009906B7" w:rsidRDefault="009906B7" w:rsidP="007127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B12414" w14:textId="77777777" w:rsidR="00512981" w:rsidRPr="009906B7" w:rsidRDefault="00512981" w:rsidP="00512981">
      <w:pPr>
        <w:pStyle w:val="a5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06B7">
        <w:rPr>
          <w:rFonts w:ascii="Times New Roman" w:hAnsi="Times New Roman" w:cs="Times New Roman"/>
          <w:b/>
          <w:bCs/>
          <w:sz w:val="24"/>
          <w:szCs w:val="24"/>
          <w:u w:val="single"/>
        </w:rPr>
        <w:t>Показатели и критерии определения уровня сформированности компетенций</w:t>
      </w:r>
    </w:p>
    <w:tbl>
      <w:tblPr>
        <w:tblStyle w:val="a4"/>
        <w:tblW w:w="94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2539"/>
        <w:gridCol w:w="1997"/>
        <w:gridCol w:w="1984"/>
      </w:tblGrid>
      <w:tr w:rsidR="00667C2E" w14:paraId="45EA29A5" w14:textId="77777777" w:rsidTr="00667C2E">
        <w:tc>
          <w:tcPr>
            <w:tcW w:w="992" w:type="dxa"/>
            <w:vMerge w:val="restart"/>
          </w:tcPr>
          <w:p w14:paraId="6AC1BF79" w14:textId="77777777" w:rsidR="00667C2E" w:rsidRPr="00540214" w:rsidRDefault="00667C2E" w:rsidP="00891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14:paraId="25DB653E" w14:textId="77777777" w:rsidR="00667C2E" w:rsidRDefault="00667C2E" w:rsidP="00891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505" w:type="dxa"/>
            <w:gridSpan w:val="4"/>
          </w:tcPr>
          <w:p w14:paraId="6CC7BEA8" w14:textId="77777777" w:rsidR="00667C2E" w:rsidRDefault="00667C2E" w:rsidP="00891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667C2E" w14:paraId="09342F7A" w14:textId="77777777" w:rsidTr="00667C2E">
        <w:trPr>
          <w:trHeight w:val="729"/>
        </w:trPr>
        <w:tc>
          <w:tcPr>
            <w:tcW w:w="992" w:type="dxa"/>
            <w:vMerge/>
          </w:tcPr>
          <w:p w14:paraId="434C6719" w14:textId="77777777" w:rsidR="00667C2E" w:rsidRDefault="00667C2E" w:rsidP="00891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1C00D9" w14:textId="77777777" w:rsidR="00667C2E" w:rsidRDefault="00667C2E" w:rsidP="008915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14:paraId="7E596BB5" w14:textId="77777777" w:rsidR="00667C2E" w:rsidRDefault="00667C2E" w:rsidP="00891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9" w:type="dxa"/>
          </w:tcPr>
          <w:p w14:paraId="4785E7A7" w14:textId="77777777" w:rsidR="00667C2E" w:rsidRDefault="00667C2E" w:rsidP="008915A7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997" w:type="dxa"/>
          </w:tcPr>
          <w:p w14:paraId="7714D6E5" w14:textId="77777777" w:rsidR="00667C2E" w:rsidRDefault="00667C2E" w:rsidP="00891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4" w:type="dxa"/>
          </w:tcPr>
          <w:p w14:paraId="7584F83D" w14:textId="77777777" w:rsidR="00667C2E" w:rsidRDefault="00667C2E" w:rsidP="00891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667C2E" w14:paraId="7824B58F" w14:textId="77777777" w:rsidTr="00667C2E">
        <w:trPr>
          <w:trHeight w:val="729"/>
        </w:trPr>
        <w:tc>
          <w:tcPr>
            <w:tcW w:w="992" w:type="dxa"/>
          </w:tcPr>
          <w:p w14:paraId="320E23C7" w14:textId="77777777" w:rsidR="00667C2E" w:rsidRDefault="00667C2E" w:rsidP="00034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B41501">
              <w:rPr>
                <w:rFonts w:ascii="Times New Roman" w:hAnsi="Times New Roman" w:cs="Times New Roman"/>
                <w:bCs/>
              </w:rPr>
              <w:t>К-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85" w:type="dxa"/>
          </w:tcPr>
          <w:p w14:paraId="637F5591" w14:textId="77777777" w:rsidR="00667C2E" w:rsidRDefault="00667C2E" w:rsidP="00966F9A">
            <w:pPr>
              <w:pStyle w:val="Default"/>
              <w:rPr>
                <w:sz w:val="23"/>
                <w:szCs w:val="23"/>
              </w:rPr>
            </w:pPr>
            <w:r w:rsidRPr="00B41501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539" w:type="dxa"/>
          </w:tcPr>
          <w:p w14:paraId="2702986F" w14:textId="77777777" w:rsidR="00667C2E" w:rsidRPr="00F668B5" w:rsidRDefault="00667C2E" w:rsidP="00F668B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668B5">
              <w:rPr>
                <w:rFonts w:ascii="Times New Roman" w:hAnsi="Times New Roman" w:cs="Times New Roman"/>
                <w:bCs/>
              </w:rPr>
              <w:t xml:space="preserve">Знать: </w:t>
            </w:r>
          </w:p>
          <w:p w14:paraId="299E9E5C" w14:textId="77777777" w:rsidR="00667C2E" w:rsidRDefault="00667C2E" w:rsidP="00F668B5">
            <w:pPr>
              <w:pStyle w:val="Default"/>
              <w:rPr>
                <w:bCs/>
                <w:sz w:val="22"/>
                <w:szCs w:val="22"/>
              </w:rPr>
            </w:pPr>
            <w:r w:rsidRPr="00F668B5">
              <w:rPr>
                <w:bCs/>
                <w:sz w:val="22"/>
                <w:szCs w:val="22"/>
              </w:rPr>
              <w:t>общие сведения об базовых элементах мультимедиа</w:t>
            </w:r>
          </w:p>
          <w:p w14:paraId="452E0690" w14:textId="77777777" w:rsidR="00667C2E" w:rsidRDefault="00667C2E" w:rsidP="00F668B5">
            <w:pPr>
              <w:pStyle w:val="Default"/>
              <w:rPr>
                <w:bCs/>
                <w:sz w:val="22"/>
                <w:szCs w:val="22"/>
              </w:rPr>
            </w:pPr>
            <w:r w:rsidRPr="00F668B5">
              <w:rPr>
                <w:bCs/>
                <w:sz w:val="22"/>
                <w:szCs w:val="22"/>
              </w:rPr>
              <w:t>Уметь:</w:t>
            </w:r>
          </w:p>
          <w:p w14:paraId="11BEA5AC" w14:textId="77777777" w:rsidR="00667C2E" w:rsidRDefault="00667C2E" w:rsidP="00F668B5">
            <w:pPr>
              <w:pStyle w:val="Default"/>
              <w:rPr>
                <w:bCs/>
                <w:sz w:val="22"/>
                <w:szCs w:val="22"/>
              </w:rPr>
            </w:pPr>
            <w:r w:rsidRPr="00F668B5">
              <w:rPr>
                <w:bCs/>
                <w:sz w:val="22"/>
                <w:szCs w:val="22"/>
              </w:rPr>
              <w:lastRenderedPageBreak/>
              <w:t xml:space="preserve"> использовать технологии мультимедиа для создания, обработки стандартных форматов Владеть:</w:t>
            </w:r>
          </w:p>
          <w:p w14:paraId="59E6656A" w14:textId="77777777" w:rsidR="00667C2E" w:rsidRPr="00F668B5" w:rsidRDefault="00667C2E" w:rsidP="00F668B5">
            <w:pPr>
              <w:pStyle w:val="Default"/>
              <w:rPr>
                <w:sz w:val="22"/>
                <w:szCs w:val="22"/>
              </w:rPr>
            </w:pPr>
            <w:r w:rsidRPr="00F668B5">
              <w:rPr>
                <w:bCs/>
                <w:sz w:val="22"/>
                <w:szCs w:val="22"/>
              </w:rPr>
              <w:t xml:space="preserve"> методами </w:t>
            </w:r>
            <w:r>
              <w:rPr>
                <w:bCs/>
                <w:sz w:val="22"/>
                <w:szCs w:val="22"/>
              </w:rPr>
              <w:t>п</w:t>
            </w:r>
            <w:r w:rsidRPr="00F668B5">
              <w:rPr>
                <w:bCs/>
                <w:sz w:val="22"/>
                <w:szCs w:val="22"/>
              </w:rPr>
              <w:t>редставления данных и знаний о предметной области</w:t>
            </w:r>
          </w:p>
        </w:tc>
        <w:tc>
          <w:tcPr>
            <w:tcW w:w="1997" w:type="dxa"/>
          </w:tcPr>
          <w:p w14:paraId="76CD7A9B" w14:textId="77777777" w:rsidR="00667C2E" w:rsidRPr="00F668B5" w:rsidRDefault="00667C2E" w:rsidP="00F668B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668B5">
              <w:rPr>
                <w:rFonts w:ascii="Times New Roman" w:hAnsi="Times New Roman" w:cs="Times New Roman"/>
                <w:bCs/>
              </w:rPr>
              <w:lastRenderedPageBreak/>
              <w:t xml:space="preserve">Знать: </w:t>
            </w:r>
          </w:p>
          <w:p w14:paraId="43E58A1D" w14:textId="77777777" w:rsidR="00667C2E" w:rsidRPr="00F668B5" w:rsidRDefault="00667C2E" w:rsidP="00F668B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668B5">
              <w:rPr>
                <w:rFonts w:ascii="Times New Roman" w:hAnsi="Times New Roman" w:cs="Times New Roman"/>
                <w:bCs/>
              </w:rPr>
              <w:t xml:space="preserve">общие сведения об базовых элементах мультимедиа, этапы разработки </w:t>
            </w:r>
            <w:r w:rsidRPr="00F668B5">
              <w:rPr>
                <w:rFonts w:ascii="Times New Roman" w:hAnsi="Times New Roman" w:cs="Times New Roman"/>
                <w:bCs/>
              </w:rPr>
              <w:lastRenderedPageBreak/>
              <w:t>проекта мультимедиа, Уметь: использовать технологии мультимедиа для создания, обработки и компоновки стандартных форматов файлов Владеть: методами и средствами представления данных и знаний о предметной области</w:t>
            </w:r>
          </w:p>
        </w:tc>
        <w:tc>
          <w:tcPr>
            <w:tcW w:w="1984" w:type="dxa"/>
          </w:tcPr>
          <w:p w14:paraId="57F05379" w14:textId="77777777" w:rsidR="00667C2E" w:rsidRPr="00F668B5" w:rsidRDefault="00667C2E" w:rsidP="00F668B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668B5">
              <w:rPr>
                <w:rFonts w:ascii="Times New Roman" w:hAnsi="Times New Roman" w:cs="Times New Roman"/>
                <w:bCs/>
              </w:rPr>
              <w:lastRenderedPageBreak/>
              <w:t xml:space="preserve">Знать: </w:t>
            </w:r>
          </w:p>
          <w:p w14:paraId="39BF3A19" w14:textId="77777777" w:rsidR="00667C2E" w:rsidRPr="00F668B5" w:rsidRDefault="00667C2E" w:rsidP="00F668B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668B5">
              <w:rPr>
                <w:rFonts w:ascii="Times New Roman" w:hAnsi="Times New Roman" w:cs="Times New Roman"/>
                <w:bCs/>
              </w:rPr>
              <w:t xml:space="preserve">общие сведения об базовых элементах мультимедиа, этапы разработки </w:t>
            </w:r>
            <w:r w:rsidRPr="00F668B5">
              <w:rPr>
                <w:rFonts w:ascii="Times New Roman" w:hAnsi="Times New Roman" w:cs="Times New Roman"/>
                <w:bCs/>
              </w:rPr>
              <w:lastRenderedPageBreak/>
              <w:t>проекта мультимедиа, инструментальные средства авторских систем мультимедиа. Уметь: использовать технологии мультимедиа для создания, обработки и компоновки стандартных форматов файлов текстовой, графической, звуковой, видео информации Владеть: методами и средствами представления данных и знаний о предметной области</w:t>
            </w:r>
          </w:p>
        </w:tc>
      </w:tr>
      <w:tr w:rsidR="00667C2E" w14:paraId="2BCB4B22" w14:textId="77777777" w:rsidTr="00667C2E">
        <w:trPr>
          <w:trHeight w:val="729"/>
        </w:trPr>
        <w:tc>
          <w:tcPr>
            <w:tcW w:w="992" w:type="dxa"/>
          </w:tcPr>
          <w:p w14:paraId="33561F0B" w14:textId="77777777" w:rsidR="00667C2E" w:rsidRDefault="00667C2E" w:rsidP="0003428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Pr="00B41501">
              <w:rPr>
                <w:rFonts w:ascii="Times New Roman" w:hAnsi="Times New Roman" w:cs="Times New Roman"/>
                <w:bCs/>
              </w:rPr>
              <w:t>К-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85" w:type="dxa"/>
          </w:tcPr>
          <w:p w14:paraId="09F1B8A6" w14:textId="77777777" w:rsidR="00667C2E" w:rsidRDefault="00667C2E" w:rsidP="00517BEC">
            <w:pPr>
              <w:pStyle w:val="Default"/>
              <w:rPr>
                <w:sz w:val="23"/>
                <w:szCs w:val="23"/>
              </w:rPr>
            </w:pPr>
            <w:r w:rsidRPr="00B41501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539" w:type="dxa"/>
          </w:tcPr>
          <w:p w14:paraId="19456F01" w14:textId="77777777" w:rsidR="00667C2E" w:rsidRDefault="00667C2E" w:rsidP="00517BEC">
            <w:pPr>
              <w:pStyle w:val="Default"/>
              <w:rPr>
                <w:bCs/>
                <w:sz w:val="22"/>
                <w:szCs w:val="22"/>
              </w:rPr>
            </w:pPr>
            <w:r w:rsidRPr="00517BEC">
              <w:rPr>
                <w:bCs/>
                <w:sz w:val="22"/>
                <w:szCs w:val="22"/>
              </w:rPr>
              <w:t>Знат</w:t>
            </w:r>
            <w:r>
              <w:rPr>
                <w:bCs/>
                <w:sz w:val="22"/>
                <w:szCs w:val="22"/>
              </w:rPr>
              <w:t>ь</w:t>
            </w:r>
            <w:r w:rsidRPr="00517BEC">
              <w:rPr>
                <w:bCs/>
                <w:sz w:val="22"/>
                <w:szCs w:val="22"/>
              </w:rPr>
              <w:t xml:space="preserve">: </w:t>
            </w:r>
          </w:p>
          <w:p w14:paraId="17C043C5" w14:textId="77777777" w:rsidR="00667C2E" w:rsidRDefault="00667C2E" w:rsidP="00517BEC">
            <w:pPr>
              <w:pStyle w:val="Default"/>
              <w:rPr>
                <w:bCs/>
                <w:sz w:val="22"/>
                <w:szCs w:val="22"/>
              </w:rPr>
            </w:pPr>
            <w:r w:rsidRPr="00517BEC">
              <w:rPr>
                <w:bCs/>
                <w:sz w:val="22"/>
                <w:szCs w:val="22"/>
              </w:rPr>
              <w:t>состав программно</w:t>
            </w:r>
            <w:r>
              <w:rPr>
                <w:bCs/>
                <w:sz w:val="22"/>
                <w:szCs w:val="22"/>
              </w:rPr>
              <w:t>-</w:t>
            </w:r>
            <w:r w:rsidRPr="00517BEC">
              <w:rPr>
                <w:bCs/>
                <w:sz w:val="22"/>
                <w:szCs w:val="22"/>
              </w:rPr>
              <w:t xml:space="preserve">технических комплексов обработки информации </w:t>
            </w:r>
          </w:p>
          <w:p w14:paraId="45F49E34" w14:textId="77777777" w:rsidR="00667C2E" w:rsidRDefault="00667C2E" w:rsidP="00517BEC">
            <w:pPr>
              <w:pStyle w:val="Default"/>
              <w:rPr>
                <w:bCs/>
                <w:sz w:val="22"/>
                <w:szCs w:val="22"/>
              </w:rPr>
            </w:pPr>
            <w:r w:rsidRPr="00517BEC">
              <w:rPr>
                <w:bCs/>
                <w:sz w:val="22"/>
                <w:szCs w:val="22"/>
              </w:rPr>
              <w:t>Уме</w:t>
            </w:r>
            <w:r>
              <w:rPr>
                <w:bCs/>
                <w:sz w:val="22"/>
                <w:szCs w:val="22"/>
              </w:rPr>
              <w:t>ть:</w:t>
            </w:r>
            <w:r w:rsidRPr="00517BEC">
              <w:rPr>
                <w:bCs/>
                <w:sz w:val="22"/>
                <w:szCs w:val="22"/>
              </w:rPr>
              <w:t xml:space="preserve"> </w:t>
            </w:r>
          </w:p>
          <w:p w14:paraId="54660F39" w14:textId="77777777" w:rsidR="00667C2E" w:rsidRDefault="00667C2E" w:rsidP="00517BEC">
            <w:pPr>
              <w:pStyle w:val="Default"/>
              <w:rPr>
                <w:bCs/>
                <w:sz w:val="22"/>
                <w:szCs w:val="22"/>
              </w:rPr>
            </w:pPr>
            <w:r w:rsidRPr="00517BEC">
              <w:rPr>
                <w:bCs/>
                <w:sz w:val="22"/>
                <w:szCs w:val="22"/>
              </w:rPr>
              <w:t>настраивать программно</w:t>
            </w:r>
            <w:r>
              <w:rPr>
                <w:bCs/>
                <w:sz w:val="22"/>
                <w:szCs w:val="22"/>
              </w:rPr>
              <w:t>-</w:t>
            </w:r>
            <w:r w:rsidRPr="00517BEC">
              <w:rPr>
                <w:bCs/>
                <w:sz w:val="22"/>
                <w:szCs w:val="22"/>
              </w:rPr>
              <w:t>аппаратные комплексы</w:t>
            </w:r>
          </w:p>
          <w:p w14:paraId="6A62F1D8" w14:textId="77777777" w:rsidR="00667C2E" w:rsidRDefault="00667C2E" w:rsidP="00517BEC">
            <w:pPr>
              <w:pStyle w:val="Default"/>
              <w:rPr>
                <w:bCs/>
                <w:sz w:val="22"/>
                <w:szCs w:val="22"/>
              </w:rPr>
            </w:pPr>
            <w:r w:rsidRPr="00517BEC">
              <w:rPr>
                <w:bCs/>
                <w:sz w:val="22"/>
                <w:szCs w:val="22"/>
              </w:rPr>
              <w:t xml:space="preserve"> Владет</w:t>
            </w:r>
            <w:r>
              <w:rPr>
                <w:bCs/>
                <w:sz w:val="22"/>
                <w:szCs w:val="22"/>
              </w:rPr>
              <w:t>ь</w:t>
            </w:r>
            <w:r w:rsidRPr="00517BEC">
              <w:rPr>
                <w:bCs/>
                <w:sz w:val="22"/>
                <w:szCs w:val="22"/>
              </w:rPr>
              <w:t xml:space="preserve">: </w:t>
            </w:r>
          </w:p>
          <w:p w14:paraId="70E4DA23" w14:textId="77777777" w:rsidR="00667C2E" w:rsidRDefault="00667C2E" w:rsidP="00517BEC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</w:rPr>
              <w:t xml:space="preserve">теоретическими </w:t>
            </w:r>
            <w:r w:rsidRPr="00517BEC">
              <w:rPr>
                <w:bCs/>
                <w:sz w:val="22"/>
                <w:szCs w:val="22"/>
              </w:rPr>
              <w:t xml:space="preserve">навыками </w:t>
            </w:r>
            <w:r>
              <w:rPr>
                <w:bCs/>
                <w:sz w:val="22"/>
                <w:szCs w:val="22"/>
              </w:rPr>
              <w:t xml:space="preserve">в </w:t>
            </w:r>
            <w:r w:rsidRPr="00517BEC"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астройке</w:t>
            </w:r>
            <w:r w:rsidRPr="00517BEC">
              <w:rPr>
                <w:bCs/>
                <w:sz w:val="22"/>
                <w:szCs w:val="22"/>
              </w:rPr>
              <w:t xml:space="preserve"> программно</w:t>
            </w:r>
            <w:r>
              <w:rPr>
                <w:bCs/>
                <w:sz w:val="22"/>
                <w:szCs w:val="22"/>
              </w:rPr>
              <w:t>-</w:t>
            </w:r>
            <w:r w:rsidRPr="00517BEC">
              <w:rPr>
                <w:bCs/>
                <w:sz w:val="22"/>
                <w:szCs w:val="22"/>
              </w:rPr>
              <w:t>аппаратных комплексов</w:t>
            </w:r>
          </w:p>
        </w:tc>
        <w:tc>
          <w:tcPr>
            <w:tcW w:w="1997" w:type="dxa"/>
          </w:tcPr>
          <w:p w14:paraId="1691556C" w14:textId="77777777" w:rsidR="00667C2E" w:rsidRDefault="00667C2E" w:rsidP="00517BEC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517BEC">
              <w:rPr>
                <w:rFonts w:ascii="Times New Roman" w:hAnsi="Times New Roman" w:cs="Times New Roman"/>
                <w:bCs/>
              </w:rPr>
              <w:t>Зна</w:t>
            </w:r>
            <w:r>
              <w:rPr>
                <w:rFonts w:ascii="Times New Roman" w:hAnsi="Times New Roman" w:cs="Times New Roman"/>
                <w:bCs/>
              </w:rPr>
              <w:t>ть</w:t>
            </w:r>
            <w:r w:rsidRPr="00517BEC">
              <w:rPr>
                <w:rFonts w:ascii="Times New Roman" w:hAnsi="Times New Roman" w:cs="Times New Roman"/>
                <w:bCs/>
              </w:rPr>
              <w:t xml:space="preserve">: </w:t>
            </w:r>
          </w:p>
          <w:p w14:paraId="6086C881" w14:textId="77777777" w:rsidR="00667C2E" w:rsidRDefault="00667C2E" w:rsidP="00517B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BEC">
              <w:rPr>
                <w:rFonts w:ascii="Times New Roman" w:hAnsi="Times New Roman" w:cs="Times New Roman"/>
                <w:bCs/>
              </w:rPr>
              <w:t xml:space="preserve">состав и </w:t>
            </w:r>
            <w:r>
              <w:rPr>
                <w:rFonts w:ascii="Times New Roman" w:hAnsi="Times New Roman" w:cs="Times New Roman"/>
                <w:bCs/>
              </w:rPr>
              <w:t>способы</w:t>
            </w:r>
            <w:r w:rsidRPr="00517BEC">
              <w:rPr>
                <w:rFonts w:ascii="Times New Roman" w:hAnsi="Times New Roman" w:cs="Times New Roman"/>
                <w:bCs/>
              </w:rPr>
              <w:t xml:space="preserve"> эксплуатации программ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17BEC">
              <w:rPr>
                <w:rFonts w:ascii="Times New Roman" w:hAnsi="Times New Roman" w:cs="Times New Roman"/>
                <w:bCs/>
              </w:rPr>
              <w:t>технических комплексов обработки информации Уме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Pr="00517BEC">
              <w:rPr>
                <w:rFonts w:ascii="Times New Roman" w:hAnsi="Times New Roman" w:cs="Times New Roman"/>
                <w:bCs/>
              </w:rPr>
              <w:t>: настраивать программ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17BEC">
              <w:rPr>
                <w:rFonts w:ascii="Times New Roman" w:hAnsi="Times New Roman" w:cs="Times New Roman"/>
                <w:bCs/>
              </w:rPr>
              <w:t>аппаратные комплексы Владе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Pr="00517BEC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 xml:space="preserve"> теоретическими </w:t>
            </w:r>
            <w:r w:rsidRPr="00517BEC">
              <w:rPr>
                <w:rFonts w:ascii="Times New Roman" w:hAnsi="Times New Roman" w:cs="Times New Roman"/>
                <w:bCs/>
              </w:rPr>
              <w:t>навыками участия в настройке и наладке программ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17BEC">
              <w:rPr>
                <w:rFonts w:ascii="Times New Roman" w:hAnsi="Times New Roman" w:cs="Times New Roman"/>
                <w:bCs/>
              </w:rPr>
              <w:t>аппаратных комплексов</w:t>
            </w:r>
          </w:p>
        </w:tc>
        <w:tc>
          <w:tcPr>
            <w:tcW w:w="1984" w:type="dxa"/>
          </w:tcPr>
          <w:p w14:paraId="2DC6E683" w14:textId="77777777" w:rsidR="00667C2E" w:rsidRDefault="00667C2E" w:rsidP="00517BE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17BEC">
              <w:rPr>
                <w:rFonts w:ascii="Times New Roman" w:hAnsi="Times New Roman" w:cs="Times New Roman"/>
                <w:bCs/>
              </w:rPr>
              <w:t>Зна</w:t>
            </w:r>
            <w:r>
              <w:rPr>
                <w:rFonts w:ascii="Times New Roman" w:hAnsi="Times New Roman" w:cs="Times New Roman"/>
                <w:bCs/>
              </w:rPr>
              <w:t>ть</w:t>
            </w:r>
            <w:r w:rsidRPr="00517BEC">
              <w:rPr>
                <w:rFonts w:ascii="Times New Roman" w:hAnsi="Times New Roman" w:cs="Times New Roman"/>
                <w:bCs/>
              </w:rPr>
              <w:t>:</w:t>
            </w:r>
          </w:p>
          <w:p w14:paraId="42860DC6" w14:textId="77777777" w:rsidR="00667C2E" w:rsidRPr="00517BEC" w:rsidRDefault="00667C2E" w:rsidP="00517BEC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состав и, способы и </w:t>
            </w:r>
            <w:r w:rsidRPr="00517BEC">
              <w:rPr>
                <w:rFonts w:ascii="Times New Roman" w:hAnsi="Times New Roman" w:cs="Times New Roman"/>
                <w:bCs/>
              </w:rPr>
              <w:t>особенности эксплуатации программ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17BEC">
              <w:rPr>
                <w:rFonts w:ascii="Times New Roman" w:hAnsi="Times New Roman" w:cs="Times New Roman"/>
                <w:bCs/>
              </w:rPr>
              <w:t>технических комплексов обработки информации Уме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Pr="00517BEC">
              <w:rPr>
                <w:rFonts w:ascii="Times New Roman" w:hAnsi="Times New Roman" w:cs="Times New Roman"/>
                <w:bCs/>
              </w:rPr>
              <w:t>: настраивать и отлаживать программ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17BEC">
              <w:rPr>
                <w:rFonts w:ascii="Times New Roman" w:hAnsi="Times New Roman" w:cs="Times New Roman"/>
                <w:bCs/>
              </w:rPr>
              <w:t>аппаратные комплексы Владе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Pr="00517BEC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 xml:space="preserve"> практическим </w:t>
            </w:r>
            <w:r w:rsidRPr="00517BEC">
              <w:rPr>
                <w:rFonts w:ascii="Times New Roman" w:hAnsi="Times New Roman" w:cs="Times New Roman"/>
                <w:bCs/>
              </w:rPr>
              <w:t>навыками участия в настройке и наладке программ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517BEC">
              <w:rPr>
                <w:rFonts w:ascii="Times New Roman" w:hAnsi="Times New Roman" w:cs="Times New Roman"/>
                <w:bCs/>
              </w:rPr>
              <w:t>аппаратных комплексов</w:t>
            </w:r>
          </w:p>
        </w:tc>
      </w:tr>
      <w:tr w:rsidR="00667C2E" w14:paraId="25893DC6" w14:textId="77777777" w:rsidTr="00667C2E">
        <w:trPr>
          <w:trHeight w:val="729"/>
        </w:trPr>
        <w:tc>
          <w:tcPr>
            <w:tcW w:w="992" w:type="dxa"/>
          </w:tcPr>
          <w:p w14:paraId="310E27E7" w14:textId="77777777" w:rsidR="00667C2E" w:rsidRDefault="00667C2E" w:rsidP="00034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Pr="00B41501">
              <w:rPr>
                <w:rFonts w:ascii="Times New Roman" w:hAnsi="Times New Roman" w:cs="Times New Roman"/>
                <w:bCs/>
              </w:rPr>
              <w:t>К-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85" w:type="dxa"/>
          </w:tcPr>
          <w:p w14:paraId="071D8683" w14:textId="77777777" w:rsidR="00667C2E" w:rsidRDefault="00667C2E" w:rsidP="00966F9A">
            <w:pPr>
              <w:pStyle w:val="Default"/>
              <w:rPr>
                <w:sz w:val="23"/>
                <w:szCs w:val="23"/>
              </w:rPr>
            </w:pPr>
            <w:r w:rsidRPr="00B41501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539" w:type="dxa"/>
          </w:tcPr>
          <w:p w14:paraId="12BE0EE8" w14:textId="77777777" w:rsidR="00667C2E" w:rsidRDefault="00667C2E" w:rsidP="00C83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6BC">
              <w:rPr>
                <w:rFonts w:ascii="Times New Roman" w:hAnsi="Times New Roman" w:cs="Times New Roman"/>
                <w:bCs/>
              </w:rPr>
              <w:t xml:space="preserve">Знает: </w:t>
            </w:r>
          </w:p>
          <w:p w14:paraId="204EA06B" w14:textId="77777777" w:rsidR="00667C2E" w:rsidRDefault="00667C2E" w:rsidP="00C83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6BC">
              <w:rPr>
                <w:rFonts w:ascii="Times New Roman" w:hAnsi="Times New Roman" w:cs="Times New Roman"/>
                <w:bCs/>
              </w:rPr>
              <w:t xml:space="preserve">основные характеристики  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C836BC">
              <w:rPr>
                <w:rFonts w:ascii="Times New Roman" w:hAnsi="Times New Roman" w:cs="Times New Roman"/>
                <w:bCs/>
              </w:rPr>
              <w:t xml:space="preserve">спользуемых в </w:t>
            </w:r>
            <w:r w:rsidRPr="00C836BC">
              <w:rPr>
                <w:rFonts w:ascii="Times New Roman" w:hAnsi="Times New Roman" w:cs="Times New Roman"/>
                <w:bCs/>
              </w:rPr>
              <w:lastRenderedPageBreak/>
              <w:t>подразделении программ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836BC">
              <w:rPr>
                <w:rFonts w:ascii="Times New Roman" w:hAnsi="Times New Roman" w:cs="Times New Roman"/>
                <w:bCs/>
              </w:rPr>
              <w:t xml:space="preserve">технических комплексов обработки информации </w:t>
            </w:r>
          </w:p>
          <w:p w14:paraId="036CDCF3" w14:textId="77777777" w:rsidR="00667C2E" w:rsidRDefault="00667C2E" w:rsidP="00C83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6BC">
              <w:rPr>
                <w:rFonts w:ascii="Times New Roman" w:hAnsi="Times New Roman" w:cs="Times New Roman"/>
                <w:bCs/>
              </w:rPr>
              <w:t xml:space="preserve">Умеет: </w:t>
            </w:r>
          </w:p>
          <w:p w14:paraId="026512F9" w14:textId="77777777" w:rsidR="00667C2E" w:rsidRDefault="00667C2E" w:rsidP="00C83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6BC">
              <w:rPr>
                <w:rFonts w:ascii="Times New Roman" w:hAnsi="Times New Roman" w:cs="Times New Roman"/>
                <w:bCs/>
              </w:rPr>
              <w:t xml:space="preserve">составлять алгоритмы отдельных его частей в соответствии с технологией программирования </w:t>
            </w:r>
          </w:p>
          <w:p w14:paraId="7A9592E0" w14:textId="77777777" w:rsidR="00667C2E" w:rsidRDefault="00667C2E" w:rsidP="00C836BC">
            <w:pPr>
              <w:pStyle w:val="Default"/>
              <w:rPr>
                <w:bCs/>
                <w:sz w:val="22"/>
                <w:szCs w:val="22"/>
              </w:rPr>
            </w:pPr>
            <w:r w:rsidRPr="00C836BC">
              <w:rPr>
                <w:bCs/>
                <w:sz w:val="22"/>
                <w:szCs w:val="22"/>
              </w:rPr>
              <w:t>Владеет:</w:t>
            </w:r>
          </w:p>
          <w:p w14:paraId="573092F6" w14:textId="77777777" w:rsidR="00667C2E" w:rsidRDefault="00667C2E" w:rsidP="00C836BC">
            <w:pPr>
              <w:pStyle w:val="Default"/>
              <w:rPr>
                <w:sz w:val="23"/>
                <w:szCs w:val="23"/>
              </w:rPr>
            </w:pPr>
            <w:r w:rsidRPr="00C836BC">
              <w:rPr>
                <w:bCs/>
                <w:sz w:val="22"/>
                <w:szCs w:val="22"/>
              </w:rPr>
              <w:t>навыками сопрягать аппаратные и программные средства в составе информационных и автоматизированных систем</w:t>
            </w:r>
          </w:p>
        </w:tc>
        <w:tc>
          <w:tcPr>
            <w:tcW w:w="1997" w:type="dxa"/>
          </w:tcPr>
          <w:p w14:paraId="7D82D462" w14:textId="77777777" w:rsidR="00667C2E" w:rsidRDefault="00667C2E" w:rsidP="00C83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6BC">
              <w:rPr>
                <w:rFonts w:ascii="Times New Roman" w:hAnsi="Times New Roman" w:cs="Times New Roman"/>
                <w:bCs/>
              </w:rPr>
              <w:lastRenderedPageBreak/>
              <w:t xml:space="preserve">Знает: </w:t>
            </w:r>
          </w:p>
          <w:p w14:paraId="1F1ABED2" w14:textId="77777777" w:rsidR="00667C2E" w:rsidRDefault="00667C2E" w:rsidP="00C83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6BC">
              <w:rPr>
                <w:rFonts w:ascii="Times New Roman" w:hAnsi="Times New Roman" w:cs="Times New Roman"/>
                <w:bCs/>
              </w:rPr>
              <w:t xml:space="preserve">основные характеристики и возможности </w:t>
            </w:r>
            <w:r w:rsidRPr="00C836BC">
              <w:rPr>
                <w:rFonts w:ascii="Times New Roman" w:hAnsi="Times New Roman" w:cs="Times New Roman"/>
                <w:bCs/>
              </w:rPr>
              <w:lastRenderedPageBreak/>
              <w:t>используемых в подразделении программ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836BC">
              <w:rPr>
                <w:rFonts w:ascii="Times New Roman" w:hAnsi="Times New Roman" w:cs="Times New Roman"/>
                <w:bCs/>
              </w:rPr>
              <w:t xml:space="preserve">технических комплексов обработки информации Умеет: </w:t>
            </w:r>
          </w:p>
          <w:p w14:paraId="601744A5" w14:textId="77777777" w:rsidR="00667C2E" w:rsidRDefault="00667C2E" w:rsidP="00C83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6BC">
              <w:rPr>
                <w:rFonts w:ascii="Times New Roman" w:hAnsi="Times New Roman" w:cs="Times New Roman"/>
                <w:bCs/>
              </w:rPr>
              <w:t xml:space="preserve">составлять алгоритмы отдельных его частей в соответствии с современной технологией программирования </w:t>
            </w:r>
          </w:p>
          <w:p w14:paraId="77B15D48" w14:textId="77777777" w:rsidR="00667C2E" w:rsidRDefault="00667C2E" w:rsidP="00C836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6BC">
              <w:rPr>
                <w:rFonts w:ascii="Times New Roman" w:hAnsi="Times New Roman" w:cs="Times New Roman"/>
                <w:bCs/>
              </w:rPr>
              <w:t>Владеет: навыками сопрягать аппаратные и программные средства в составе информационных и автоматизированных систем</w:t>
            </w:r>
          </w:p>
        </w:tc>
        <w:tc>
          <w:tcPr>
            <w:tcW w:w="1984" w:type="dxa"/>
          </w:tcPr>
          <w:p w14:paraId="6A549036" w14:textId="77777777" w:rsidR="00667C2E" w:rsidRDefault="00667C2E" w:rsidP="00C83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6BC">
              <w:rPr>
                <w:rFonts w:ascii="Times New Roman" w:hAnsi="Times New Roman" w:cs="Times New Roman"/>
                <w:bCs/>
              </w:rPr>
              <w:lastRenderedPageBreak/>
              <w:t xml:space="preserve">Знает: </w:t>
            </w:r>
          </w:p>
          <w:p w14:paraId="492D479A" w14:textId="77777777" w:rsidR="00667C2E" w:rsidRDefault="00667C2E" w:rsidP="00C836B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6BC">
              <w:rPr>
                <w:rFonts w:ascii="Times New Roman" w:hAnsi="Times New Roman" w:cs="Times New Roman"/>
                <w:bCs/>
              </w:rPr>
              <w:t xml:space="preserve">основные характеристики и возможности </w:t>
            </w:r>
            <w:r w:rsidRPr="00C836BC">
              <w:rPr>
                <w:rFonts w:ascii="Times New Roman" w:hAnsi="Times New Roman" w:cs="Times New Roman"/>
                <w:bCs/>
              </w:rPr>
              <w:lastRenderedPageBreak/>
              <w:t>используемых в подразделении программ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C836BC">
              <w:rPr>
                <w:rFonts w:ascii="Times New Roman" w:hAnsi="Times New Roman" w:cs="Times New Roman"/>
                <w:bCs/>
              </w:rPr>
              <w:t xml:space="preserve">технических комплексов обработки информации Умеет: осуществлять декомпозицию решения задачи и составлять алгоритмы отдельных его частей в соответствии с современной технологией программирования </w:t>
            </w:r>
          </w:p>
          <w:p w14:paraId="6920AC92" w14:textId="77777777" w:rsidR="00667C2E" w:rsidRPr="00C836BC" w:rsidRDefault="00667C2E" w:rsidP="00C836BC">
            <w:pPr>
              <w:rPr>
                <w:rFonts w:ascii="Times New Roman" w:hAnsi="Times New Roman" w:cs="Times New Roman"/>
                <w:bCs/>
              </w:rPr>
            </w:pPr>
            <w:r w:rsidRPr="00C836BC">
              <w:rPr>
                <w:rFonts w:ascii="Times New Roman" w:hAnsi="Times New Roman" w:cs="Times New Roman"/>
                <w:bCs/>
              </w:rPr>
              <w:t>Владеет: навыками сопрягать аппаратные и программные средства в составе информационных и автоматизированных систем</w:t>
            </w:r>
          </w:p>
        </w:tc>
      </w:tr>
      <w:tr w:rsidR="00667C2E" w14:paraId="08BEE787" w14:textId="77777777" w:rsidTr="00667C2E">
        <w:trPr>
          <w:trHeight w:val="729"/>
        </w:trPr>
        <w:tc>
          <w:tcPr>
            <w:tcW w:w="992" w:type="dxa"/>
          </w:tcPr>
          <w:p w14:paraId="1D139B84" w14:textId="77777777" w:rsidR="00667C2E" w:rsidRDefault="00667C2E" w:rsidP="000342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Pr="00B41501">
              <w:rPr>
                <w:rFonts w:ascii="Times New Roman" w:hAnsi="Times New Roman" w:cs="Times New Roman"/>
                <w:bCs/>
              </w:rPr>
              <w:t>К-</w:t>
            </w: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5" w:type="dxa"/>
          </w:tcPr>
          <w:p w14:paraId="1441CE7A" w14:textId="77777777" w:rsidR="00667C2E" w:rsidRDefault="00667C2E" w:rsidP="00966F9A">
            <w:pPr>
              <w:pStyle w:val="Default"/>
              <w:rPr>
                <w:sz w:val="23"/>
                <w:szCs w:val="23"/>
              </w:rPr>
            </w:pPr>
            <w:r w:rsidRPr="00B41501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539" w:type="dxa"/>
          </w:tcPr>
          <w:p w14:paraId="3B9AE8A6" w14:textId="77777777" w:rsidR="00667C2E" w:rsidRDefault="00667C2E" w:rsidP="00786E7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86E76">
              <w:rPr>
                <w:rFonts w:ascii="Times New Roman" w:hAnsi="Times New Roman" w:cs="Times New Roman"/>
                <w:bCs/>
              </w:rPr>
              <w:t>Знает:</w:t>
            </w:r>
          </w:p>
          <w:p w14:paraId="40DC0956" w14:textId="77777777" w:rsidR="00667C2E" w:rsidRDefault="00667C2E" w:rsidP="00786E7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86E7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не полностью </w:t>
            </w:r>
            <w:r w:rsidRPr="00786E76">
              <w:rPr>
                <w:rFonts w:ascii="Times New Roman" w:hAnsi="Times New Roman" w:cs="Times New Roman"/>
                <w:bCs/>
              </w:rPr>
              <w:t xml:space="preserve">комплекс требований к характеристикам аппаратных и инструментальных средств мультимедиа Умеет: </w:t>
            </w:r>
          </w:p>
          <w:p w14:paraId="545F0AB2" w14:textId="77777777" w:rsidR="00667C2E" w:rsidRDefault="00667C2E" w:rsidP="00786E7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менять </w:t>
            </w:r>
            <w:r w:rsidRPr="00786E76">
              <w:rPr>
                <w:rFonts w:ascii="Times New Roman" w:hAnsi="Times New Roman" w:cs="Times New Roman"/>
                <w:bCs/>
              </w:rPr>
              <w:t>методы 2-х мерной анимации</w:t>
            </w:r>
          </w:p>
          <w:p w14:paraId="5D2A426D" w14:textId="77777777" w:rsidR="00667C2E" w:rsidRDefault="00667C2E" w:rsidP="00786E76">
            <w:pPr>
              <w:pStyle w:val="Default"/>
              <w:rPr>
                <w:bCs/>
              </w:rPr>
            </w:pPr>
            <w:r w:rsidRPr="00786E76">
              <w:rPr>
                <w:bCs/>
              </w:rPr>
              <w:t xml:space="preserve"> Владеет: </w:t>
            </w:r>
          </w:p>
          <w:p w14:paraId="394341CA" w14:textId="77777777" w:rsidR="00667C2E" w:rsidRPr="00786E76" w:rsidRDefault="00667C2E" w:rsidP="00786E76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</w:rPr>
              <w:t xml:space="preserve"> теоретическим </w:t>
            </w:r>
            <w:r w:rsidRPr="00786E76">
              <w:rPr>
                <w:bCs/>
              </w:rPr>
              <w:t>методами создания мультимедиа</w:t>
            </w:r>
            <w:r>
              <w:rPr>
                <w:bCs/>
              </w:rPr>
              <w:t xml:space="preserve"> </w:t>
            </w:r>
            <w:r w:rsidRPr="00786E76">
              <w:rPr>
                <w:bCs/>
              </w:rPr>
              <w:t xml:space="preserve">приложений для профессиональной деятельности </w:t>
            </w:r>
          </w:p>
        </w:tc>
        <w:tc>
          <w:tcPr>
            <w:tcW w:w="1997" w:type="dxa"/>
          </w:tcPr>
          <w:p w14:paraId="643FB554" w14:textId="77777777" w:rsidR="00667C2E" w:rsidRDefault="00667C2E" w:rsidP="00786E7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86E76">
              <w:rPr>
                <w:rFonts w:ascii="Times New Roman" w:hAnsi="Times New Roman" w:cs="Times New Roman"/>
                <w:bCs/>
              </w:rPr>
              <w:t>Знает:</w:t>
            </w:r>
          </w:p>
          <w:p w14:paraId="7B1C3446" w14:textId="77777777" w:rsidR="00667C2E" w:rsidRDefault="00667C2E" w:rsidP="00786E7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86E7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частично </w:t>
            </w:r>
            <w:r w:rsidRPr="00786E76">
              <w:rPr>
                <w:rFonts w:ascii="Times New Roman" w:hAnsi="Times New Roman" w:cs="Times New Roman"/>
                <w:bCs/>
              </w:rPr>
              <w:t xml:space="preserve">комплекс требований к характеристикам аппаратных и инструментальных средств мультимедиа Умеет: </w:t>
            </w:r>
          </w:p>
          <w:p w14:paraId="040E5CB1" w14:textId="77777777" w:rsidR="00667C2E" w:rsidRPr="00786E76" w:rsidRDefault="00667C2E" w:rsidP="00786E7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менять </w:t>
            </w:r>
            <w:r w:rsidRPr="00786E76">
              <w:rPr>
                <w:rFonts w:ascii="Times New Roman" w:hAnsi="Times New Roman" w:cs="Times New Roman"/>
                <w:bCs/>
              </w:rPr>
              <w:t>методы 2-х и 3-х мерной анимации пользовательским интерфейсом на единой аппарат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786E76">
              <w:rPr>
                <w:rFonts w:ascii="Times New Roman" w:hAnsi="Times New Roman" w:cs="Times New Roman"/>
                <w:bCs/>
              </w:rPr>
              <w:t xml:space="preserve">инструментальной платформе компьютера Владеет: методами создания </w:t>
            </w:r>
            <w:r w:rsidRPr="00786E76">
              <w:rPr>
                <w:rFonts w:ascii="Times New Roman" w:hAnsi="Times New Roman" w:cs="Times New Roman"/>
                <w:bCs/>
              </w:rPr>
              <w:lastRenderedPageBreak/>
              <w:t>мультимеди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86E76">
              <w:rPr>
                <w:rFonts w:ascii="Times New Roman" w:hAnsi="Times New Roman" w:cs="Times New Roman"/>
                <w:bCs/>
              </w:rPr>
              <w:t xml:space="preserve">приложений для профессиональной деятельности </w:t>
            </w:r>
          </w:p>
        </w:tc>
        <w:tc>
          <w:tcPr>
            <w:tcW w:w="1984" w:type="dxa"/>
          </w:tcPr>
          <w:p w14:paraId="36069E23" w14:textId="77777777" w:rsidR="00667C2E" w:rsidRDefault="00667C2E" w:rsidP="00786E7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86E76">
              <w:rPr>
                <w:rFonts w:ascii="Times New Roman" w:hAnsi="Times New Roman" w:cs="Times New Roman"/>
                <w:bCs/>
              </w:rPr>
              <w:lastRenderedPageBreak/>
              <w:t>Знает:</w:t>
            </w:r>
          </w:p>
          <w:p w14:paraId="36ED6228" w14:textId="77777777" w:rsidR="00667C2E" w:rsidRDefault="00667C2E" w:rsidP="00786E7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86E76">
              <w:rPr>
                <w:rFonts w:ascii="Times New Roman" w:hAnsi="Times New Roman" w:cs="Times New Roman"/>
                <w:bCs/>
              </w:rPr>
              <w:t xml:space="preserve"> комплекс требований к характеристикам аппаратных и инструментальных средств мультимедиа Умеет: </w:t>
            </w:r>
          </w:p>
          <w:p w14:paraId="4BDB7046" w14:textId="77777777" w:rsidR="00667C2E" w:rsidRDefault="00667C2E" w:rsidP="00786E76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именять </w:t>
            </w:r>
            <w:r w:rsidRPr="00786E76">
              <w:rPr>
                <w:rFonts w:ascii="Times New Roman" w:hAnsi="Times New Roman" w:cs="Times New Roman"/>
                <w:bCs/>
              </w:rPr>
              <w:t>методы 2-х и 3-х мерной анимации и объединять информационные объекты пользовательским интерфейсом на единой аппаратно</w:t>
            </w:r>
            <w:r>
              <w:rPr>
                <w:rFonts w:ascii="Times New Roman" w:hAnsi="Times New Roman" w:cs="Times New Roman"/>
                <w:bCs/>
              </w:rPr>
              <w:t>-</w:t>
            </w:r>
            <w:r w:rsidRPr="00786E76">
              <w:rPr>
                <w:rFonts w:ascii="Times New Roman" w:hAnsi="Times New Roman" w:cs="Times New Roman"/>
                <w:bCs/>
              </w:rPr>
              <w:t xml:space="preserve">инструментальной платформе компьютера в локальной или </w:t>
            </w:r>
            <w:r w:rsidRPr="00786E76">
              <w:rPr>
                <w:rFonts w:ascii="Times New Roman" w:hAnsi="Times New Roman" w:cs="Times New Roman"/>
                <w:bCs/>
              </w:rPr>
              <w:lastRenderedPageBreak/>
              <w:t>глобальной сети Internet</w:t>
            </w:r>
          </w:p>
          <w:p w14:paraId="3C6EFBCE" w14:textId="77777777" w:rsidR="00667C2E" w:rsidRPr="00786E76" w:rsidRDefault="00667C2E" w:rsidP="00786E76">
            <w:pPr>
              <w:rPr>
                <w:rFonts w:ascii="Times New Roman" w:hAnsi="Times New Roman" w:cs="Times New Roman"/>
                <w:bCs/>
              </w:rPr>
            </w:pPr>
            <w:r w:rsidRPr="00786E76">
              <w:rPr>
                <w:rFonts w:ascii="Times New Roman" w:hAnsi="Times New Roman" w:cs="Times New Roman"/>
                <w:bCs/>
              </w:rPr>
              <w:t xml:space="preserve"> Владеет: методами создания мультимеди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86E76">
              <w:rPr>
                <w:rFonts w:ascii="Times New Roman" w:hAnsi="Times New Roman" w:cs="Times New Roman"/>
                <w:bCs/>
              </w:rPr>
              <w:t>приложений для профессиональной деятельности на примерах разработки статических и динамических сценариях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86E76">
              <w:rPr>
                <w:rFonts w:ascii="Times New Roman" w:hAnsi="Times New Roman" w:cs="Times New Roman"/>
                <w:bCs/>
              </w:rPr>
              <w:t>индивидуальных мультимедиа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86E76">
              <w:rPr>
                <w:rFonts w:ascii="Times New Roman" w:hAnsi="Times New Roman" w:cs="Times New Roman"/>
                <w:bCs/>
              </w:rPr>
              <w:t>проектов</w:t>
            </w:r>
          </w:p>
        </w:tc>
      </w:tr>
      <w:tr w:rsidR="00667C2E" w14:paraId="00F6393C" w14:textId="77777777" w:rsidTr="00667C2E">
        <w:tc>
          <w:tcPr>
            <w:tcW w:w="992" w:type="dxa"/>
          </w:tcPr>
          <w:p w14:paraId="1EC4E9C8" w14:textId="77777777" w:rsidR="00667C2E" w:rsidRPr="00B41501" w:rsidRDefault="00667C2E" w:rsidP="00034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Pr="00B41501">
              <w:rPr>
                <w:rFonts w:ascii="Times New Roman" w:hAnsi="Times New Roman" w:cs="Times New Roman"/>
                <w:bCs/>
              </w:rPr>
              <w:t>К-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85" w:type="dxa"/>
          </w:tcPr>
          <w:p w14:paraId="034958EE" w14:textId="77777777" w:rsidR="00667C2E" w:rsidRPr="00125AC3" w:rsidRDefault="00667C2E" w:rsidP="00125AC3">
            <w:pPr>
              <w:pStyle w:val="Default"/>
              <w:jc w:val="both"/>
              <w:rPr>
                <w:sz w:val="22"/>
                <w:szCs w:val="22"/>
              </w:rPr>
            </w:pPr>
            <w:r w:rsidRPr="00B41501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539" w:type="dxa"/>
          </w:tcPr>
          <w:p w14:paraId="2FE54993" w14:textId="77777777" w:rsidR="00667C2E" w:rsidRPr="00AC78D4" w:rsidRDefault="00667C2E" w:rsidP="0074065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8D4">
              <w:rPr>
                <w:rFonts w:ascii="Times New Roman" w:eastAsiaTheme="minorEastAsia" w:hAnsi="Times New Roman" w:cs="Times New Roman"/>
                <w:lang w:eastAsia="ru-RU"/>
              </w:rPr>
              <w:t>Знать:</w:t>
            </w:r>
          </w:p>
          <w:p w14:paraId="0A445F34" w14:textId="77777777" w:rsidR="00667C2E" w:rsidRPr="00AC78D4" w:rsidRDefault="00667C2E" w:rsidP="0074065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8D4">
              <w:rPr>
                <w:rFonts w:ascii="Times New Roman" w:eastAsiaTheme="minorEastAsia" w:hAnsi="Times New Roman" w:cs="Times New Roman"/>
                <w:lang w:eastAsia="ru-RU"/>
              </w:rPr>
              <w:t xml:space="preserve"> международные стандарты в области разработки программного обеспечения.</w:t>
            </w:r>
          </w:p>
          <w:p w14:paraId="7C050D5A" w14:textId="77777777" w:rsidR="00667C2E" w:rsidRPr="00AC78D4" w:rsidRDefault="00667C2E" w:rsidP="0074065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8D4">
              <w:rPr>
                <w:rFonts w:ascii="Times New Roman" w:eastAsiaTheme="minorEastAsia" w:hAnsi="Times New Roman" w:cs="Times New Roman"/>
                <w:lang w:eastAsia="ru-RU"/>
              </w:rPr>
              <w:t xml:space="preserve">Уметь: </w:t>
            </w:r>
          </w:p>
          <w:p w14:paraId="68DE3020" w14:textId="77777777" w:rsidR="00667C2E" w:rsidRPr="00AC78D4" w:rsidRDefault="00667C2E" w:rsidP="0074065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8D4">
              <w:rPr>
                <w:rFonts w:ascii="Times New Roman" w:eastAsiaTheme="minorEastAsia" w:hAnsi="Times New Roman" w:cs="Times New Roman"/>
                <w:lang w:eastAsia="ru-RU"/>
              </w:rPr>
              <w:t xml:space="preserve">  Разрабатывать программное обеспечение </w:t>
            </w:r>
          </w:p>
          <w:p w14:paraId="2EE93456" w14:textId="77777777" w:rsidR="00667C2E" w:rsidRPr="00AC78D4" w:rsidRDefault="00667C2E" w:rsidP="0074065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8D4">
              <w:rPr>
                <w:rFonts w:ascii="Times New Roman" w:eastAsiaTheme="minorEastAsia" w:hAnsi="Times New Roman" w:cs="Times New Roman"/>
                <w:lang w:eastAsia="ru-RU"/>
              </w:rPr>
              <w:t xml:space="preserve">Владеть: </w:t>
            </w:r>
          </w:p>
          <w:p w14:paraId="4389929F" w14:textId="77777777" w:rsidR="00667C2E" w:rsidRPr="00125AC3" w:rsidRDefault="00667C2E" w:rsidP="0074065B">
            <w:pPr>
              <w:spacing w:after="0" w:line="276" w:lineRule="auto"/>
              <w:jc w:val="both"/>
            </w:pPr>
            <w:r w:rsidRPr="00AC78D4">
              <w:rPr>
                <w:rFonts w:ascii="Times New Roman" w:eastAsiaTheme="minorEastAsia" w:hAnsi="Times New Roman" w:cs="Times New Roman"/>
                <w:lang w:eastAsia="ru-RU"/>
              </w:rPr>
              <w:t>пониманием процессного подхода, при разработке приложений одним из звеньев архитектуры которых является база данных</w:t>
            </w:r>
          </w:p>
        </w:tc>
        <w:tc>
          <w:tcPr>
            <w:tcW w:w="1997" w:type="dxa"/>
          </w:tcPr>
          <w:p w14:paraId="0FCAAD44" w14:textId="77777777" w:rsidR="00667C2E" w:rsidRPr="0074065B" w:rsidRDefault="00667C2E" w:rsidP="0074065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>Зн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ь</w:t>
            </w: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>: международные стандарты в области разработки программного обеспечения.</w:t>
            </w:r>
          </w:p>
          <w:p w14:paraId="6D65B276" w14:textId="77777777" w:rsidR="00667C2E" w:rsidRDefault="00667C2E" w:rsidP="0074065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>Ум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ь</w:t>
            </w: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14:paraId="717C51E0" w14:textId="77777777" w:rsidR="00667C2E" w:rsidRDefault="00667C2E" w:rsidP="0074065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 xml:space="preserve">управлять жизненным циклом </w:t>
            </w:r>
          </w:p>
          <w:p w14:paraId="495DE5B3" w14:textId="77777777" w:rsidR="00667C2E" w:rsidRPr="0074065B" w:rsidRDefault="00667C2E" w:rsidP="0074065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>при разработке</w:t>
            </w:r>
          </w:p>
          <w:p w14:paraId="3241F073" w14:textId="77777777" w:rsidR="00667C2E" w:rsidRPr="00125AC3" w:rsidRDefault="00667C2E" w:rsidP="00AC78D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>приложений Влад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ь</w:t>
            </w: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>: пониманием процессного подхода, методами управления</w:t>
            </w:r>
            <w:r w:rsidRPr="007406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зненным циклом программного обеспечения при разработке приложений </w:t>
            </w:r>
          </w:p>
        </w:tc>
        <w:tc>
          <w:tcPr>
            <w:tcW w:w="1984" w:type="dxa"/>
          </w:tcPr>
          <w:p w14:paraId="26B23F40" w14:textId="77777777" w:rsidR="00667C2E" w:rsidRPr="0074065B" w:rsidRDefault="00667C2E" w:rsidP="0074065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>Зн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ь</w:t>
            </w: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>: международные стандарты в области разработки программного обеспечения.</w:t>
            </w:r>
          </w:p>
          <w:p w14:paraId="1F313B11" w14:textId="77777777" w:rsidR="00667C2E" w:rsidRDefault="00667C2E" w:rsidP="0074065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>Ум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ь</w:t>
            </w: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14:paraId="3EB3B339" w14:textId="77777777" w:rsidR="00667C2E" w:rsidRPr="0074065B" w:rsidRDefault="00667C2E" w:rsidP="0074065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>управлять жизненным циклом и качеством программного обеспечения при разработке</w:t>
            </w:r>
          </w:p>
          <w:p w14:paraId="0EEF6674" w14:textId="77777777" w:rsidR="00667C2E" w:rsidRPr="0074065B" w:rsidRDefault="00667C2E" w:rsidP="0074065B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>приложений одним из звеньев  архитектуры которых является база данных.</w:t>
            </w:r>
          </w:p>
          <w:p w14:paraId="113A3454" w14:textId="77777777" w:rsidR="00667C2E" w:rsidRPr="002E2264" w:rsidRDefault="00667C2E" w:rsidP="00AC78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>Владе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ть</w:t>
            </w:r>
            <w:r w:rsidRPr="0074065B">
              <w:rPr>
                <w:rFonts w:ascii="Times New Roman" w:eastAsiaTheme="minorEastAsia" w:hAnsi="Times New Roman" w:cs="Times New Roman"/>
                <w:lang w:eastAsia="ru-RU"/>
              </w:rPr>
              <w:t>: пониманием процессного подхода, методами управления</w:t>
            </w:r>
            <w:r w:rsidRPr="007406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зненным циклом и качеством программного обеспечения при разработке приложений одним из звеньев </w:t>
            </w:r>
            <w:r w:rsidRPr="007406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архитектуры которых является база данных</w:t>
            </w:r>
          </w:p>
        </w:tc>
      </w:tr>
      <w:tr w:rsidR="00667C2E" w14:paraId="0DBE1476" w14:textId="77777777" w:rsidTr="00667C2E">
        <w:trPr>
          <w:trHeight w:val="6510"/>
        </w:trPr>
        <w:tc>
          <w:tcPr>
            <w:tcW w:w="992" w:type="dxa"/>
          </w:tcPr>
          <w:p w14:paraId="00FE678D" w14:textId="77777777" w:rsidR="00667C2E" w:rsidRPr="00B41501" w:rsidRDefault="00667C2E" w:rsidP="000342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41501">
              <w:rPr>
                <w:rFonts w:ascii="Times New Roman" w:hAnsi="Times New Roman" w:cs="Times New Roman"/>
                <w:bCs/>
              </w:rPr>
              <w:lastRenderedPageBreak/>
              <w:t>ПК-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85" w:type="dxa"/>
          </w:tcPr>
          <w:p w14:paraId="3AD73AE8" w14:textId="77777777" w:rsidR="00667C2E" w:rsidRPr="00B41501" w:rsidRDefault="00667C2E" w:rsidP="00284730">
            <w:pPr>
              <w:pStyle w:val="Default"/>
              <w:jc w:val="both"/>
              <w:rPr>
                <w:sz w:val="22"/>
                <w:szCs w:val="22"/>
              </w:rPr>
            </w:pPr>
            <w:r w:rsidRPr="00B41501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539" w:type="dxa"/>
          </w:tcPr>
          <w:p w14:paraId="6DFB9B79" w14:textId="77777777" w:rsidR="00667C2E" w:rsidRPr="005B6486" w:rsidRDefault="00667C2E" w:rsidP="005B6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6486">
              <w:rPr>
                <w:rFonts w:ascii="Times New Roman" w:hAnsi="Times New Roman" w:cs="Times New Roman"/>
              </w:rPr>
              <w:t>Знает:</w:t>
            </w:r>
          </w:p>
          <w:p w14:paraId="68886398" w14:textId="77777777" w:rsidR="00667C2E" w:rsidRDefault="00667C2E" w:rsidP="005B648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 xml:space="preserve">аппаратные и аппаратно-программные средства реализации информационных систем и устройств; </w:t>
            </w:r>
          </w:p>
          <w:p w14:paraId="5361BB20" w14:textId="77777777" w:rsidR="00667C2E" w:rsidRPr="005B6486" w:rsidRDefault="00667C2E" w:rsidP="005B648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 xml:space="preserve">Умеет: </w:t>
            </w:r>
          </w:p>
          <w:p w14:paraId="67548C98" w14:textId="77777777" w:rsidR="00667C2E" w:rsidRDefault="00667C2E" w:rsidP="005B648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>выбирать, оценивать информационные системы и устройств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;</w:t>
            </w: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</w:p>
          <w:p w14:paraId="31A2987C" w14:textId="77777777" w:rsidR="00667C2E" w:rsidRDefault="00667C2E" w:rsidP="005B648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>Владеет:</w:t>
            </w:r>
          </w:p>
          <w:p w14:paraId="45C08ACA" w14:textId="77777777" w:rsidR="00667C2E" w:rsidRPr="00CB7CDB" w:rsidRDefault="00667C2E" w:rsidP="005B64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 xml:space="preserve"> навыками использования программных средств реализации информационных систем и устройств; </w:t>
            </w:r>
          </w:p>
          <w:p w14:paraId="069934A3" w14:textId="77777777" w:rsidR="00667C2E" w:rsidRPr="00CB7CDB" w:rsidRDefault="00667C2E" w:rsidP="00CB7CDB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14:paraId="3E850F1B" w14:textId="77777777" w:rsidR="00667C2E" w:rsidRPr="00CB7CDB" w:rsidRDefault="00667C2E" w:rsidP="00CB7CD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97" w:type="dxa"/>
          </w:tcPr>
          <w:p w14:paraId="11A15A00" w14:textId="77777777" w:rsidR="00667C2E" w:rsidRPr="005B6486" w:rsidRDefault="00667C2E" w:rsidP="005B6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6486">
              <w:rPr>
                <w:rFonts w:ascii="Times New Roman" w:hAnsi="Times New Roman" w:cs="Times New Roman"/>
              </w:rPr>
              <w:t>Знает:</w:t>
            </w:r>
          </w:p>
          <w:p w14:paraId="760667A5" w14:textId="77777777" w:rsidR="00667C2E" w:rsidRDefault="00667C2E" w:rsidP="005B648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 xml:space="preserve">аппаратные и аппаратно-программные средства реализации информационных систем </w:t>
            </w:r>
          </w:p>
          <w:p w14:paraId="6EC3273D" w14:textId="77777777" w:rsidR="00667C2E" w:rsidRPr="005B6486" w:rsidRDefault="00667C2E" w:rsidP="005B648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 xml:space="preserve">Умеет: </w:t>
            </w:r>
          </w:p>
          <w:p w14:paraId="4FC54A91" w14:textId="77777777" w:rsidR="00667C2E" w:rsidRPr="005B6486" w:rsidRDefault="00667C2E" w:rsidP="005B648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 xml:space="preserve">выбирать, оценивать информационные системы и устройства (программно-, аппаратно-или программно-аппаратно), </w:t>
            </w:r>
          </w:p>
          <w:p w14:paraId="5ECA7CCF" w14:textId="77777777" w:rsidR="00667C2E" w:rsidRPr="00CB7CDB" w:rsidRDefault="00667C2E" w:rsidP="005B64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 xml:space="preserve">Владеет: навыками использования программных средств реализации информационных систем и устройств; </w:t>
            </w:r>
          </w:p>
          <w:p w14:paraId="1922ECC4" w14:textId="77777777" w:rsidR="00667C2E" w:rsidRPr="00CB7CDB" w:rsidRDefault="00667C2E" w:rsidP="005B648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6BE1CD54" w14:textId="77777777" w:rsidR="00667C2E" w:rsidRPr="005B6486" w:rsidRDefault="00667C2E" w:rsidP="005B6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6486">
              <w:rPr>
                <w:rFonts w:ascii="Times New Roman" w:hAnsi="Times New Roman" w:cs="Times New Roman"/>
              </w:rPr>
              <w:t>Знает:</w:t>
            </w:r>
          </w:p>
          <w:p w14:paraId="508EFD36" w14:textId="77777777" w:rsidR="00667C2E" w:rsidRPr="005B6486" w:rsidRDefault="00667C2E" w:rsidP="005B648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>аппаратные и аппаратно-программные средства реализации информационных систем и устройств; - программные средства реализации информационных систем и устройств</w:t>
            </w:r>
          </w:p>
          <w:p w14:paraId="1894D776" w14:textId="77777777" w:rsidR="00667C2E" w:rsidRPr="005B6486" w:rsidRDefault="00667C2E" w:rsidP="005B648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 xml:space="preserve">Умеет: </w:t>
            </w:r>
          </w:p>
          <w:p w14:paraId="211A915A" w14:textId="77777777" w:rsidR="00667C2E" w:rsidRDefault="00667C2E" w:rsidP="005B648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>выбирать, оценивать информационные системы и устройства (программно-, аппаратно-или программно-аппаратно), способы их реализации;</w:t>
            </w:r>
          </w:p>
          <w:p w14:paraId="1346E81D" w14:textId="77777777" w:rsidR="00667C2E" w:rsidRPr="005B6486" w:rsidRDefault="00667C2E" w:rsidP="005B648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 xml:space="preserve"> -использовать аппаратные средства информационно-вычислительных сетей; </w:t>
            </w:r>
          </w:p>
          <w:p w14:paraId="22435FC7" w14:textId="77777777" w:rsidR="00667C2E" w:rsidRPr="00CB7CDB" w:rsidRDefault="00667C2E" w:rsidP="006B4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B6486">
              <w:rPr>
                <w:rFonts w:ascii="Times New Roman" w:eastAsiaTheme="minorEastAsia" w:hAnsi="Times New Roman" w:cs="Times New Roman"/>
                <w:lang w:eastAsia="ru-RU"/>
              </w:rPr>
              <w:t>Владеет: навыками использования программных средств реализации информационных систем и устройств; - навыками выбора и оценивания способов реализации ин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формационных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истем и устройств</w:t>
            </w:r>
          </w:p>
        </w:tc>
      </w:tr>
      <w:tr w:rsidR="00667C2E" w14:paraId="79FF17F2" w14:textId="77777777" w:rsidTr="00667C2E">
        <w:tc>
          <w:tcPr>
            <w:tcW w:w="992" w:type="dxa"/>
          </w:tcPr>
          <w:p w14:paraId="5023AB10" w14:textId="77777777" w:rsidR="00667C2E" w:rsidRPr="00B41501" w:rsidRDefault="00667C2E" w:rsidP="000342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41501">
              <w:rPr>
                <w:rFonts w:ascii="Times New Roman" w:hAnsi="Times New Roman" w:cs="Times New Roman"/>
                <w:bCs/>
              </w:rPr>
              <w:lastRenderedPageBreak/>
              <w:t>ПК-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985" w:type="dxa"/>
          </w:tcPr>
          <w:p w14:paraId="0366677F" w14:textId="77777777" w:rsidR="00667C2E" w:rsidRPr="00B41501" w:rsidRDefault="00667C2E" w:rsidP="00D134D4">
            <w:pPr>
              <w:pStyle w:val="Default"/>
              <w:jc w:val="both"/>
              <w:rPr>
                <w:sz w:val="22"/>
                <w:szCs w:val="22"/>
              </w:rPr>
            </w:pPr>
            <w:r w:rsidRPr="00B41501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539" w:type="dxa"/>
          </w:tcPr>
          <w:p w14:paraId="0A9D2F15" w14:textId="77777777" w:rsidR="00667C2E" w:rsidRDefault="00667C2E" w:rsidP="00B97D89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 xml:space="preserve">Знает: </w:t>
            </w:r>
          </w:p>
          <w:p w14:paraId="4B23F818" w14:textId="77777777" w:rsidR="00667C2E" w:rsidRPr="00B97D89" w:rsidRDefault="00667C2E" w:rsidP="00B97D89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>комплекс требований к характеристикам аппаратных и инструментальных средств мультимедиа</w:t>
            </w:r>
          </w:p>
          <w:p w14:paraId="3DF184CA" w14:textId="77777777" w:rsidR="00667C2E" w:rsidRDefault="00667C2E" w:rsidP="00B97D89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 xml:space="preserve">Умеет: </w:t>
            </w:r>
          </w:p>
          <w:p w14:paraId="75800B94" w14:textId="77777777" w:rsidR="00667C2E" w:rsidRDefault="00667C2E" w:rsidP="0084635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рименять </w:t>
            </w: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 xml:space="preserve">методы 2-х анимации и объединять информационные объекты пользовательским интерфейсом на единой аппаратно-инструментальной платформе </w:t>
            </w:r>
          </w:p>
          <w:p w14:paraId="4C491092" w14:textId="77777777" w:rsidR="00667C2E" w:rsidRDefault="00667C2E" w:rsidP="0084635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 xml:space="preserve">Владеет: </w:t>
            </w:r>
          </w:p>
          <w:p w14:paraId="2A0D88C8" w14:textId="77777777" w:rsidR="00667C2E" w:rsidRPr="00B41501" w:rsidRDefault="00667C2E" w:rsidP="00846354">
            <w:pPr>
              <w:spacing w:after="0" w:line="276" w:lineRule="auto"/>
              <w:jc w:val="both"/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пособами </w:t>
            </w: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>создания мультимеди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 xml:space="preserve">приложений для профессиональной деятельности </w:t>
            </w:r>
          </w:p>
        </w:tc>
        <w:tc>
          <w:tcPr>
            <w:tcW w:w="1997" w:type="dxa"/>
          </w:tcPr>
          <w:p w14:paraId="64452F08" w14:textId="77777777" w:rsidR="00667C2E" w:rsidRDefault="00667C2E" w:rsidP="00B97D89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 xml:space="preserve">Знает: </w:t>
            </w:r>
          </w:p>
          <w:p w14:paraId="4D2A1F98" w14:textId="77777777" w:rsidR="00667C2E" w:rsidRDefault="00667C2E" w:rsidP="00B97D89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 xml:space="preserve">комплекс требований к характеристикам аппаратных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средств </w:t>
            </w:r>
          </w:p>
          <w:p w14:paraId="640AF451" w14:textId="77777777" w:rsidR="00667C2E" w:rsidRDefault="00667C2E" w:rsidP="00B97D89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 xml:space="preserve">Умеет: </w:t>
            </w:r>
          </w:p>
          <w:p w14:paraId="134BA90F" w14:textId="77777777" w:rsidR="00667C2E" w:rsidRPr="00BC05F6" w:rsidRDefault="00667C2E" w:rsidP="00846354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Применять </w:t>
            </w: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>методы 2-х и 3-х мерной анимации Владеет: методами создания мультимедиа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 xml:space="preserve">приложений для профессиональной </w:t>
            </w:r>
          </w:p>
        </w:tc>
        <w:tc>
          <w:tcPr>
            <w:tcW w:w="1984" w:type="dxa"/>
          </w:tcPr>
          <w:p w14:paraId="58A171ED" w14:textId="77777777" w:rsidR="00667C2E" w:rsidRDefault="00667C2E" w:rsidP="00B97D89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 xml:space="preserve">Знает: </w:t>
            </w:r>
          </w:p>
          <w:p w14:paraId="449C63E5" w14:textId="77777777" w:rsidR="00667C2E" w:rsidRPr="00B97D89" w:rsidRDefault="00667C2E" w:rsidP="00B97D89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>комплекс требований к характеристикам аппаратных и инструментальных средств мультимедиа</w:t>
            </w:r>
          </w:p>
          <w:p w14:paraId="3EB11704" w14:textId="77777777" w:rsidR="00667C2E" w:rsidRDefault="00667C2E" w:rsidP="00B97D89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 xml:space="preserve">Умеет: </w:t>
            </w:r>
          </w:p>
          <w:p w14:paraId="2ACCD197" w14:textId="77777777" w:rsidR="00667C2E" w:rsidRPr="00B97D89" w:rsidRDefault="00667C2E" w:rsidP="00B97D89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 xml:space="preserve">Применять </w:t>
            </w: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>методы 2-х и 3-х мерной анимации и объединять информационные объекты пользовательским интерфейсом на единой аппаратно-инструментальной платформе компьютера в локальной или глобальной сети Internet.</w:t>
            </w:r>
          </w:p>
          <w:p w14:paraId="0E915F3B" w14:textId="77777777" w:rsidR="00667C2E" w:rsidRPr="00BC05F6" w:rsidRDefault="00667C2E" w:rsidP="00B97D89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t xml:space="preserve">Владеет: методами создания </w:t>
            </w:r>
            <w:r w:rsidRPr="00B97D8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ультимедиа-приложений для профессиональной деятельности на примерах разработки статических и динамических сценариях индивидуальных мультимедиа-проектов</w:t>
            </w:r>
          </w:p>
        </w:tc>
      </w:tr>
      <w:tr w:rsidR="00667C2E" w14:paraId="64694CAA" w14:textId="77777777" w:rsidTr="00667C2E">
        <w:tc>
          <w:tcPr>
            <w:tcW w:w="992" w:type="dxa"/>
          </w:tcPr>
          <w:p w14:paraId="4A46A3FD" w14:textId="77777777" w:rsidR="00667C2E" w:rsidRPr="00B41501" w:rsidRDefault="00667C2E" w:rsidP="00667C2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К-8</w:t>
            </w:r>
          </w:p>
        </w:tc>
        <w:tc>
          <w:tcPr>
            <w:tcW w:w="1985" w:type="dxa"/>
          </w:tcPr>
          <w:p w14:paraId="130DEB2B" w14:textId="77777777" w:rsidR="00667C2E" w:rsidRPr="00125AC3" w:rsidRDefault="00667C2E" w:rsidP="00125AC3">
            <w:pPr>
              <w:pStyle w:val="Default"/>
              <w:jc w:val="both"/>
              <w:rPr>
                <w:sz w:val="22"/>
                <w:szCs w:val="22"/>
              </w:rPr>
            </w:pPr>
            <w:r w:rsidRPr="00B41501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539" w:type="dxa"/>
          </w:tcPr>
          <w:p w14:paraId="18038453" w14:textId="77777777" w:rsidR="00667C2E" w:rsidRPr="00667C2E" w:rsidRDefault="00667C2E" w:rsidP="00667C2E">
            <w:pPr>
              <w:pStyle w:val="Default"/>
              <w:rPr>
                <w:sz w:val="22"/>
                <w:szCs w:val="22"/>
              </w:rPr>
            </w:pPr>
            <w:r w:rsidRPr="00667C2E">
              <w:rPr>
                <w:sz w:val="22"/>
                <w:szCs w:val="22"/>
              </w:rPr>
              <w:t xml:space="preserve">Знает: </w:t>
            </w:r>
          </w:p>
          <w:p w14:paraId="59F8245D" w14:textId="77777777" w:rsidR="00667C2E" w:rsidRPr="00667C2E" w:rsidRDefault="00667C2E" w:rsidP="00667C2E">
            <w:pPr>
              <w:pStyle w:val="Default"/>
              <w:rPr>
                <w:sz w:val="22"/>
                <w:szCs w:val="22"/>
              </w:rPr>
            </w:pPr>
            <w:r w:rsidRPr="00667C2E">
              <w:rPr>
                <w:sz w:val="22"/>
                <w:szCs w:val="22"/>
              </w:rPr>
              <w:t xml:space="preserve">возможности сети Интернет для поиска и обработки данных и организации информационного обмена; </w:t>
            </w:r>
          </w:p>
          <w:p w14:paraId="1F97F72D" w14:textId="77777777" w:rsidR="00667C2E" w:rsidRPr="00667C2E" w:rsidRDefault="00667C2E" w:rsidP="00667C2E">
            <w:pPr>
              <w:pStyle w:val="Default"/>
              <w:rPr>
                <w:sz w:val="22"/>
                <w:szCs w:val="22"/>
              </w:rPr>
            </w:pPr>
            <w:r w:rsidRPr="00667C2E">
              <w:rPr>
                <w:sz w:val="22"/>
                <w:szCs w:val="22"/>
              </w:rPr>
              <w:t>Умеет:</w:t>
            </w:r>
          </w:p>
          <w:p w14:paraId="23F248B3" w14:textId="77777777" w:rsidR="00667C2E" w:rsidRPr="00667C2E" w:rsidRDefault="00667C2E" w:rsidP="00667C2E">
            <w:pPr>
              <w:pStyle w:val="Default"/>
              <w:rPr>
                <w:sz w:val="22"/>
                <w:szCs w:val="22"/>
              </w:rPr>
            </w:pPr>
            <w:r w:rsidRPr="00667C2E">
              <w:rPr>
                <w:sz w:val="22"/>
                <w:szCs w:val="22"/>
              </w:rPr>
              <w:t xml:space="preserve"> использовать возможности современных ПЭВМ, для решения прикладных задач, возникающих в процессе обучения в вузе и в ходе будущей профессиональной деятельности</w:t>
            </w:r>
          </w:p>
          <w:p w14:paraId="20DBBC38" w14:textId="77777777" w:rsidR="00667C2E" w:rsidRPr="00667C2E" w:rsidRDefault="00667C2E" w:rsidP="00667C2E">
            <w:pPr>
              <w:pStyle w:val="Default"/>
              <w:rPr>
                <w:sz w:val="22"/>
                <w:szCs w:val="22"/>
              </w:rPr>
            </w:pPr>
            <w:r w:rsidRPr="00667C2E">
              <w:rPr>
                <w:sz w:val="22"/>
                <w:szCs w:val="22"/>
              </w:rPr>
              <w:t>Владеет:</w:t>
            </w:r>
          </w:p>
          <w:p w14:paraId="28D064DF" w14:textId="77777777" w:rsidR="00667C2E" w:rsidRPr="00667C2E" w:rsidRDefault="00667C2E" w:rsidP="00667C2E">
            <w:pPr>
              <w:pStyle w:val="Default"/>
              <w:rPr>
                <w:sz w:val="22"/>
                <w:szCs w:val="22"/>
              </w:rPr>
            </w:pPr>
            <w:r w:rsidRPr="00667C2E">
              <w:rPr>
                <w:sz w:val="22"/>
                <w:szCs w:val="22"/>
              </w:rPr>
              <w:t xml:space="preserve"> навыками  работы со справочно-поисковыми системами  в  глобальной сети Интернет, </w:t>
            </w:r>
          </w:p>
          <w:p w14:paraId="5DBA7F26" w14:textId="77777777" w:rsidR="00667C2E" w:rsidRPr="00667C2E" w:rsidRDefault="00667C2E" w:rsidP="00667C2E">
            <w:pPr>
              <w:pStyle w:val="Default"/>
              <w:rPr>
                <w:sz w:val="22"/>
                <w:szCs w:val="22"/>
              </w:rPr>
            </w:pPr>
            <w:r w:rsidRPr="00667C2E">
              <w:rPr>
                <w:sz w:val="22"/>
                <w:szCs w:val="22"/>
              </w:rPr>
              <w:t>навыками подготовки простых иллюстрированных текстовых документов,  создания и обработки реляционных баз данных, подготовки электронных презентаций с использованием офисных программных продуктов (MS Word, MS Excel, MS Access, MS PowerPoint</w:t>
            </w:r>
          </w:p>
        </w:tc>
        <w:tc>
          <w:tcPr>
            <w:tcW w:w="1997" w:type="dxa"/>
          </w:tcPr>
          <w:p w14:paraId="56ACC13A" w14:textId="77777777" w:rsidR="00667C2E" w:rsidRPr="00667C2E" w:rsidRDefault="00667C2E" w:rsidP="00667C2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C2E">
              <w:rPr>
                <w:rFonts w:ascii="Times New Roman" w:eastAsiaTheme="minorEastAsia" w:hAnsi="Times New Roman" w:cs="Times New Roman"/>
                <w:lang w:eastAsia="ru-RU"/>
              </w:rPr>
              <w:t xml:space="preserve">Знает: возможности сети Интернет для поиска и обработки данных и организации информационного обмена; </w:t>
            </w:r>
          </w:p>
          <w:p w14:paraId="3C7DA18A" w14:textId="77777777" w:rsidR="00667C2E" w:rsidRPr="00667C2E" w:rsidRDefault="00667C2E" w:rsidP="00667C2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C2E">
              <w:rPr>
                <w:rFonts w:ascii="Times New Roman" w:eastAsiaTheme="minorEastAsia" w:hAnsi="Times New Roman" w:cs="Times New Roman"/>
                <w:lang w:eastAsia="ru-RU"/>
              </w:rPr>
              <w:t>Умеет: эффективно использовать возможности современных ПЭВМ, компьютерных сетей и программных средств для решения прикладных задач, возникающих в процессе обучения в вузе и в ходе будущей профессиональной деятельности</w:t>
            </w:r>
          </w:p>
          <w:p w14:paraId="3AAB124F" w14:textId="77777777" w:rsidR="00667C2E" w:rsidRPr="00667C2E" w:rsidRDefault="00667C2E" w:rsidP="00667C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7C2E">
              <w:rPr>
                <w:rFonts w:ascii="Times New Roman" w:eastAsiaTheme="minorEastAsia" w:hAnsi="Times New Roman" w:cs="Times New Roman"/>
                <w:lang w:eastAsia="ru-RU"/>
              </w:rPr>
              <w:t xml:space="preserve">Владеет: навыками  работы со справочно-поисковыми системами  в  глобальной сети Интернет, навыками подготовки не сложных иллюстрированных текстовых документов,  создания и обработки реляционных баз данных, подготовки </w:t>
            </w:r>
            <w:r w:rsidRPr="00667C2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лектронных презентаций с использованием офисных программных продуктов (MS Word, MS Excel, MS Access, MS PowerPoint</w:t>
            </w:r>
          </w:p>
        </w:tc>
        <w:tc>
          <w:tcPr>
            <w:tcW w:w="1984" w:type="dxa"/>
          </w:tcPr>
          <w:p w14:paraId="4FEA3F1C" w14:textId="77777777" w:rsidR="00667C2E" w:rsidRPr="00667C2E" w:rsidRDefault="00667C2E" w:rsidP="00667C2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C2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Знает: возможности сети Интернет для поиска и обработки данных и организации информационного обмена; </w:t>
            </w:r>
          </w:p>
          <w:p w14:paraId="6883E9EA" w14:textId="77777777" w:rsidR="00667C2E" w:rsidRPr="00667C2E" w:rsidRDefault="00667C2E" w:rsidP="00667C2E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67C2E">
              <w:rPr>
                <w:rFonts w:ascii="Times New Roman" w:eastAsiaTheme="minorEastAsia" w:hAnsi="Times New Roman" w:cs="Times New Roman"/>
                <w:lang w:eastAsia="ru-RU"/>
              </w:rPr>
              <w:t>Умеет: эффективно использовать возможности современных ПЭВМ, компьютерных сетей и программных средств для решения прикладных задач, возникающих в процессе обучения в вузе и в ходе будущей профессиональной деятельности</w:t>
            </w:r>
          </w:p>
          <w:p w14:paraId="27B1A08F" w14:textId="77777777" w:rsidR="00667C2E" w:rsidRPr="00667C2E" w:rsidRDefault="00667C2E" w:rsidP="00667C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7C2E">
              <w:rPr>
                <w:rFonts w:ascii="Times New Roman" w:eastAsiaTheme="minorEastAsia" w:hAnsi="Times New Roman" w:cs="Times New Roman"/>
                <w:lang w:eastAsia="ru-RU"/>
              </w:rPr>
              <w:t xml:space="preserve">Владеет: навыками  работы со справочно-поисковыми системами  в  глобальной сети Интернет, навыками подготовки сложных иллюстрированных текстовых документов,  создания и обработки реляционных баз данных, подготовки </w:t>
            </w:r>
            <w:r w:rsidRPr="00667C2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электронных презентаций с использованием офисных программных продуктов (MS Word, MS Excel, MS Access, MS PowerPoint</w:t>
            </w:r>
          </w:p>
        </w:tc>
      </w:tr>
      <w:tr w:rsidR="00667C2E" w14:paraId="5B3D17C4" w14:textId="77777777" w:rsidTr="00667C2E">
        <w:tc>
          <w:tcPr>
            <w:tcW w:w="992" w:type="dxa"/>
          </w:tcPr>
          <w:p w14:paraId="05318B33" w14:textId="77777777" w:rsidR="00667C2E" w:rsidRDefault="00667C2E" w:rsidP="00667C2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ПК-14</w:t>
            </w:r>
          </w:p>
        </w:tc>
        <w:tc>
          <w:tcPr>
            <w:tcW w:w="1985" w:type="dxa"/>
          </w:tcPr>
          <w:p w14:paraId="58B5C5D8" w14:textId="77777777" w:rsidR="00667C2E" w:rsidRPr="00B41501" w:rsidRDefault="00667C2E" w:rsidP="00C836BC">
            <w:pPr>
              <w:pStyle w:val="Default"/>
              <w:jc w:val="both"/>
              <w:rPr>
                <w:sz w:val="22"/>
                <w:szCs w:val="22"/>
              </w:rPr>
            </w:pPr>
            <w:r w:rsidRPr="00B41501">
              <w:rPr>
                <w:sz w:val="22"/>
                <w:szCs w:val="22"/>
              </w:rPr>
              <w:t>Отсутствие признаков удовлетворительного уровня</w:t>
            </w:r>
          </w:p>
        </w:tc>
        <w:tc>
          <w:tcPr>
            <w:tcW w:w="2539" w:type="dxa"/>
          </w:tcPr>
          <w:p w14:paraId="5073D0A6" w14:textId="77777777" w:rsidR="00667C2E" w:rsidRPr="00667C2E" w:rsidRDefault="00667C2E" w:rsidP="00667C2E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7C2E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Знает:</w:t>
            </w:r>
          </w:p>
          <w:p w14:paraId="061860B3" w14:textId="77777777" w:rsidR="00667C2E" w:rsidRPr="00667C2E" w:rsidRDefault="00667C2E" w:rsidP="00667C2E">
            <w:pPr>
              <w:tabs>
                <w:tab w:val="left" w:pos="393"/>
              </w:tabs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2E">
              <w:rPr>
                <w:rFonts w:ascii="Times New Roman" w:hAnsi="Times New Roman" w:cs="Times New Roman"/>
                <w:sz w:val="24"/>
              </w:rPr>
              <w:t>методы</w:t>
            </w:r>
            <w:r w:rsidRPr="00667C2E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обработки</w:t>
            </w:r>
            <w:r w:rsidRPr="00667C2E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и</w:t>
            </w:r>
            <w:r w:rsidRPr="00667C2E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анализа</w:t>
            </w:r>
            <w:r w:rsidRPr="00667C2E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экспе</w:t>
            </w:r>
            <w:r w:rsidRPr="00667C2E">
              <w:rPr>
                <w:rFonts w:ascii="Times New Roman" w:hAnsi="Times New Roman" w:cs="Times New Roman"/>
                <w:sz w:val="24"/>
              </w:rPr>
              <w:t>риментальной</w:t>
            </w:r>
            <w:r w:rsidRPr="00667C2E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и</w:t>
            </w:r>
            <w:r w:rsidRPr="00667C2E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теоретической</w:t>
            </w:r>
            <w:r w:rsidRPr="00667C2E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информации;</w:t>
            </w:r>
          </w:p>
          <w:p w14:paraId="7042782F" w14:textId="77777777" w:rsidR="00667C2E" w:rsidRPr="00667C2E" w:rsidRDefault="00667C2E" w:rsidP="00667C2E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7C2E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Умеет:</w:t>
            </w:r>
          </w:p>
          <w:p w14:paraId="41099604" w14:textId="77777777" w:rsidR="00667C2E" w:rsidRPr="00667C2E" w:rsidRDefault="00667C2E" w:rsidP="00667C2E">
            <w:pPr>
              <w:tabs>
                <w:tab w:val="left" w:pos="393"/>
              </w:tabs>
              <w:spacing w:before="2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2E">
              <w:rPr>
                <w:rFonts w:ascii="Times New Roman" w:hAnsi="Times New Roman" w:cs="Times New Roman"/>
                <w:sz w:val="24"/>
              </w:rPr>
              <w:t>использовать</w:t>
            </w:r>
            <w:r w:rsidRPr="00667C2E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базовые</w:t>
            </w:r>
            <w:r w:rsidRPr="00667C2E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теоретические</w:t>
            </w:r>
            <w:r w:rsidRPr="00667C2E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знания</w:t>
            </w:r>
            <w:r w:rsidRPr="00667C2E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фундаментальных</w:t>
            </w:r>
            <w:r w:rsidRPr="00667C2E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разделов</w:t>
            </w:r>
            <w:r w:rsidRPr="00667C2E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для</w:t>
            </w:r>
            <w:r w:rsidRPr="00667C2E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решения</w:t>
            </w:r>
            <w:r w:rsidRPr="00667C2E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задач</w:t>
            </w:r>
            <w:r w:rsidRPr="00667C2E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на</w:t>
            </w:r>
            <w:r w:rsidRPr="00667C2E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практике</w:t>
            </w:r>
            <w:r w:rsidRPr="00667C2E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;</w:t>
            </w:r>
          </w:p>
          <w:p w14:paraId="27CCE382" w14:textId="77777777" w:rsidR="00667C2E" w:rsidRPr="00667C2E" w:rsidRDefault="00667C2E" w:rsidP="00667C2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7C2E">
              <w:rPr>
                <w:rFonts w:ascii="Times New Roman" w:hAnsi="Times New Roman" w:cs="Times New Roman"/>
                <w:b/>
                <w:i/>
                <w:spacing w:val="-1"/>
                <w:sz w:val="24"/>
                <w:lang w:val="ru-RU"/>
              </w:rPr>
              <w:t>Владеет:</w:t>
            </w:r>
          </w:p>
          <w:p w14:paraId="7A40B3B6" w14:textId="77777777" w:rsidR="00667C2E" w:rsidRPr="00667C2E" w:rsidRDefault="00667C2E" w:rsidP="00667C2E">
            <w:pPr>
              <w:tabs>
                <w:tab w:val="left" w:pos="393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некоторыми</w:t>
            </w:r>
            <w:r w:rsidRPr="00667C2E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методами</w:t>
            </w:r>
            <w:r w:rsidRPr="00667C2E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иссле</w:t>
            </w:r>
            <w:r w:rsidRPr="00667C2E">
              <w:rPr>
                <w:rFonts w:ascii="Times New Roman" w:hAnsi="Times New Roman" w:cs="Times New Roman"/>
                <w:sz w:val="24"/>
              </w:rPr>
              <w:t>дования</w:t>
            </w:r>
            <w:r w:rsidRPr="00667C2E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при</w:t>
            </w:r>
            <w:r w:rsidRPr="00667C2E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решении</w:t>
            </w:r>
            <w:r w:rsidRPr="00667C2E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практических</w:t>
            </w:r>
            <w:r w:rsidRPr="00667C2E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задач</w:t>
            </w:r>
            <w:r w:rsidRPr="00667C2E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1"/>
                <w:sz w:val="24"/>
              </w:rPr>
              <w:t>на</w:t>
            </w:r>
            <w:r w:rsidRPr="00667C2E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практике;</w:t>
            </w:r>
          </w:p>
          <w:p w14:paraId="1F3B43E2" w14:textId="77777777" w:rsidR="00667C2E" w:rsidRPr="00667C2E" w:rsidRDefault="00667C2E" w:rsidP="00667C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способностью</w:t>
            </w:r>
            <w:r w:rsidRPr="00667C2E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принимать</w:t>
            </w:r>
            <w:r w:rsidRPr="00667C2E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2"/>
                <w:sz w:val="24"/>
              </w:rPr>
              <w:t>участие</w:t>
            </w:r>
            <w:r w:rsidRPr="00667C2E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в</w:t>
            </w:r>
            <w:r w:rsidRPr="00667C2E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разработке</w:t>
            </w:r>
            <w:r w:rsidRPr="00667C2E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новых</w:t>
            </w:r>
            <w:r w:rsidRPr="00667C2E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методов</w:t>
            </w:r>
            <w:r w:rsidRPr="00667C2E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и</w:t>
            </w:r>
            <w:r w:rsidRPr="00667C2E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методических</w:t>
            </w:r>
            <w:r w:rsidRPr="00667C2E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подходов</w:t>
            </w:r>
            <w:r w:rsidRPr="00667C2E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в</w:t>
            </w:r>
            <w:r w:rsidRPr="00667C2E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научно-инновационных</w:t>
            </w:r>
            <w:r w:rsidRPr="00667C2E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исследованиях</w:t>
            </w:r>
            <w:r w:rsidRPr="00667C2E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и</w:t>
            </w:r>
            <w:r w:rsidRPr="00667C2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инженерно-технологической</w:t>
            </w:r>
            <w:r w:rsidRPr="00667C2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деятельности</w:t>
            </w:r>
          </w:p>
        </w:tc>
        <w:tc>
          <w:tcPr>
            <w:tcW w:w="1997" w:type="dxa"/>
          </w:tcPr>
          <w:p w14:paraId="3FA7E4D5" w14:textId="77777777" w:rsidR="00667C2E" w:rsidRPr="00667C2E" w:rsidRDefault="00667C2E" w:rsidP="00667C2E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7C2E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Знает:</w:t>
            </w:r>
          </w:p>
          <w:p w14:paraId="27028DE8" w14:textId="77777777" w:rsidR="00667C2E" w:rsidRPr="00667C2E" w:rsidRDefault="00667C2E" w:rsidP="00667C2E">
            <w:pPr>
              <w:tabs>
                <w:tab w:val="left" w:pos="393"/>
              </w:tabs>
              <w:spacing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2E">
              <w:rPr>
                <w:rFonts w:ascii="Times New Roman" w:hAnsi="Times New Roman" w:cs="Times New Roman"/>
                <w:sz w:val="24"/>
              </w:rPr>
              <w:t>методы</w:t>
            </w:r>
            <w:r w:rsidRPr="00667C2E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обработки</w:t>
            </w:r>
            <w:r w:rsidRPr="00667C2E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и</w:t>
            </w:r>
            <w:r w:rsidRPr="00667C2E">
              <w:rPr>
                <w:rFonts w:ascii="Times New Roman" w:hAnsi="Times New Roman" w:cs="Times New Roman"/>
                <w:spacing w:val="27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анализа</w:t>
            </w:r>
            <w:r w:rsidRPr="00667C2E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экспе</w:t>
            </w:r>
            <w:r w:rsidRPr="00667C2E">
              <w:rPr>
                <w:rFonts w:ascii="Times New Roman" w:hAnsi="Times New Roman" w:cs="Times New Roman"/>
                <w:sz w:val="24"/>
              </w:rPr>
              <w:t>риментальной</w:t>
            </w:r>
            <w:r w:rsidRPr="00667C2E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и</w:t>
            </w:r>
            <w:r w:rsidRPr="00667C2E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теоретической</w:t>
            </w:r>
            <w:r w:rsidRPr="00667C2E">
              <w:rPr>
                <w:rFonts w:ascii="Times New Roman" w:hAnsi="Times New Roman" w:cs="Times New Roman"/>
                <w:spacing w:val="4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информации;</w:t>
            </w:r>
          </w:p>
          <w:p w14:paraId="280ABE8C" w14:textId="77777777" w:rsidR="00667C2E" w:rsidRPr="00667C2E" w:rsidRDefault="00667C2E" w:rsidP="00667C2E">
            <w:pPr>
              <w:pStyle w:val="TableParagraph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7C2E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Умеет:</w:t>
            </w:r>
          </w:p>
          <w:p w14:paraId="3F3CBC5A" w14:textId="77777777" w:rsidR="00667C2E" w:rsidRPr="00667C2E" w:rsidRDefault="00667C2E" w:rsidP="00667C2E">
            <w:pPr>
              <w:tabs>
                <w:tab w:val="left" w:pos="393"/>
              </w:tabs>
              <w:spacing w:before="2" w:after="0" w:line="240" w:lineRule="auto"/>
              <w:ind w:right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2E">
              <w:rPr>
                <w:rFonts w:ascii="Times New Roman" w:hAnsi="Times New Roman" w:cs="Times New Roman"/>
                <w:sz w:val="24"/>
              </w:rPr>
              <w:t>использовать</w:t>
            </w:r>
            <w:r w:rsidRPr="00667C2E">
              <w:rPr>
                <w:rFonts w:ascii="Times New Roman" w:hAnsi="Times New Roman" w:cs="Times New Roman"/>
                <w:spacing w:val="56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базовые</w:t>
            </w:r>
            <w:r w:rsidRPr="00667C2E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теоретические</w:t>
            </w:r>
            <w:r w:rsidRPr="00667C2E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знания</w:t>
            </w:r>
            <w:r w:rsidRPr="00667C2E">
              <w:rPr>
                <w:rFonts w:ascii="Times New Roman" w:hAnsi="Times New Roman" w:cs="Times New Roman"/>
                <w:spacing w:val="2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фундаментальных</w:t>
            </w:r>
            <w:r w:rsidRPr="00667C2E">
              <w:rPr>
                <w:rFonts w:ascii="Times New Roman" w:hAnsi="Times New Roman" w:cs="Times New Roman"/>
                <w:spacing w:val="55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разделов</w:t>
            </w:r>
            <w:r w:rsidRPr="00667C2E">
              <w:rPr>
                <w:rFonts w:ascii="Times New Roman" w:hAnsi="Times New Roman" w:cs="Times New Roman"/>
                <w:spacing w:val="57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для</w:t>
            </w:r>
            <w:r w:rsidRPr="00667C2E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решения</w:t>
            </w:r>
            <w:r w:rsidRPr="00667C2E">
              <w:rPr>
                <w:rFonts w:ascii="Times New Roman" w:hAnsi="Times New Roman" w:cs="Times New Roman"/>
                <w:spacing w:val="7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задач</w:t>
            </w:r>
            <w:r w:rsidRPr="00667C2E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на</w:t>
            </w:r>
            <w:r w:rsidRPr="00667C2E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практике</w:t>
            </w:r>
            <w:r w:rsidRPr="00667C2E">
              <w:rPr>
                <w:rFonts w:ascii="Times New Roman" w:hAnsi="Times New Roman" w:cs="Times New Roman"/>
                <w:b/>
                <w:i/>
                <w:spacing w:val="-1"/>
                <w:sz w:val="24"/>
              </w:rPr>
              <w:t>;</w:t>
            </w:r>
          </w:p>
          <w:p w14:paraId="1812AB14" w14:textId="77777777" w:rsidR="00667C2E" w:rsidRPr="00667C2E" w:rsidRDefault="00667C2E" w:rsidP="00667C2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7C2E">
              <w:rPr>
                <w:rFonts w:ascii="Times New Roman" w:hAnsi="Times New Roman" w:cs="Times New Roman"/>
                <w:b/>
                <w:i/>
                <w:spacing w:val="-1"/>
                <w:sz w:val="24"/>
                <w:lang w:val="ru-RU"/>
              </w:rPr>
              <w:t>Владеет:</w:t>
            </w:r>
          </w:p>
          <w:p w14:paraId="1F39E4B3" w14:textId="77777777" w:rsidR="00667C2E" w:rsidRPr="00667C2E" w:rsidRDefault="00667C2E" w:rsidP="00667C2E">
            <w:pPr>
              <w:tabs>
                <w:tab w:val="left" w:pos="393"/>
              </w:tabs>
              <w:spacing w:after="0" w:line="240" w:lineRule="auto"/>
              <w:ind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некоторыми</w:t>
            </w:r>
            <w:r w:rsidRPr="00667C2E">
              <w:rPr>
                <w:rFonts w:ascii="Times New Roman" w:hAnsi="Times New Roman" w:cs="Times New Roman"/>
                <w:spacing w:val="30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методами</w:t>
            </w:r>
            <w:r w:rsidRPr="00667C2E">
              <w:rPr>
                <w:rFonts w:ascii="Times New Roman" w:hAnsi="Times New Roman" w:cs="Times New Roman"/>
                <w:spacing w:val="25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иссле</w:t>
            </w:r>
            <w:r w:rsidRPr="00667C2E">
              <w:rPr>
                <w:rFonts w:ascii="Times New Roman" w:hAnsi="Times New Roman" w:cs="Times New Roman"/>
                <w:sz w:val="24"/>
              </w:rPr>
              <w:t>дования</w:t>
            </w:r>
            <w:r w:rsidRPr="00667C2E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при</w:t>
            </w:r>
            <w:r w:rsidRPr="00667C2E">
              <w:rPr>
                <w:rFonts w:ascii="Times New Roman" w:hAnsi="Times New Roman" w:cs="Times New Roman"/>
                <w:spacing w:val="17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решении</w:t>
            </w:r>
            <w:r w:rsidRPr="00667C2E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практических</w:t>
            </w:r>
            <w:r w:rsidRPr="00667C2E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задач</w:t>
            </w:r>
            <w:r w:rsidRPr="00667C2E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1"/>
                <w:sz w:val="24"/>
              </w:rPr>
              <w:t>на</w:t>
            </w:r>
            <w:r w:rsidRPr="00667C2E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практике;</w:t>
            </w:r>
          </w:p>
          <w:p w14:paraId="0B0776FB" w14:textId="77777777" w:rsidR="00667C2E" w:rsidRPr="00667C2E" w:rsidRDefault="00667C2E" w:rsidP="00667C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способностью</w:t>
            </w:r>
            <w:r w:rsidRPr="00667C2E">
              <w:rPr>
                <w:rFonts w:ascii="Times New Roman" w:hAnsi="Times New Roman" w:cs="Times New Roman"/>
                <w:spacing w:val="31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принимать</w:t>
            </w:r>
            <w:r w:rsidRPr="00667C2E">
              <w:rPr>
                <w:rFonts w:ascii="Times New Roman" w:hAnsi="Times New Roman" w:cs="Times New Roman"/>
                <w:spacing w:val="34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2"/>
                <w:sz w:val="24"/>
              </w:rPr>
              <w:t>участие</w:t>
            </w:r>
            <w:r w:rsidRPr="00667C2E">
              <w:rPr>
                <w:rFonts w:ascii="Times New Roman" w:hAnsi="Times New Roman" w:cs="Times New Roman"/>
                <w:spacing w:val="3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в</w:t>
            </w:r>
            <w:r w:rsidRPr="00667C2E">
              <w:rPr>
                <w:rFonts w:ascii="Times New Roman" w:hAnsi="Times New Roman" w:cs="Times New Roman"/>
                <w:spacing w:val="35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разработке</w:t>
            </w:r>
            <w:r w:rsidRPr="00667C2E">
              <w:rPr>
                <w:rFonts w:ascii="Times New Roman" w:hAnsi="Times New Roman" w:cs="Times New Roman"/>
                <w:spacing w:val="15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новых</w:t>
            </w:r>
            <w:r w:rsidRPr="00667C2E">
              <w:rPr>
                <w:rFonts w:ascii="Times New Roman" w:hAnsi="Times New Roman" w:cs="Times New Roman"/>
                <w:spacing w:val="11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методов</w:t>
            </w:r>
            <w:r w:rsidRPr="00667C2E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и</w:t>
            </w:r>
            <w:r w:rsidRPr="00667C2E">
              <w:rPr>
                <w:rFonts w:ascii="Times New Roman" w:hAnsi="Times New Roman" w:cs="Times New Roman"/>
                <w:spacing w:val="1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методических</w:t>
            </w:r>
            <w:r w:rsidRPr="00667C2E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подходов</w:t>
            </w:r>
            <w:r w:rsidRPr="00667C2E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в</w:t>
            </w:r>
            <w:r w:rsidRPr="00667C2E">
              <w:rPr>
                <w:rFonts w:ascii="Times New Roman" w:hAnsi="Times New Roman" w:cs="Times New Roman"/>
                <w:spacing w:val="2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научно-инновационных</w:t>
            </w:r>
            <w:r w:rsidRPr="00667C2E">
              <w:rPr>
                <w:rFonts w:ascii="Times New Roman" w:hAnsi="Times New Roman" w:cs="Times New Roman"/>
                <w:spacing w:val="16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исследованиях</w:t>
            </w:r>
            <w:r w:rsidRPr="00667C2E">
              <w:rPr>
                <w:rFonts w:ascii="Times New Roman" w:hAnsi="Times New Roman" w:cs="Times New Roman"/>
                <w:spacing w:val="28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z w:val="24"/>
              </w:rPr>
              <w:t>и</w:t>
            </w:r>
            <w:r w:rsidRPr="00667C2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инженерно-технологической</w:t>
            </w:r>
            <w:r w:rsidRPr="00667C2E">
              <w:rPr>
                <w:rFonts w:ascii="Times New Roman" w:hAnsi="Times New Roman" w:cs="Times New Roman"/>
                <w:spacing w:val="3"/>
                <w:sz w:val="24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  <w:sz w:val="24"/>
              </w:rPr>
              <w:t>деятельности</w:t>
            </w:r>
          </w:p>
        </w:tc>
        <w:tc>
          <w:tcPr>
            <w:tcW w:w="1984" w:type="dxa"/>
          </w:tcPr>
          <w:p w14:paraId="386C2764" w14:textId="77777777" w:rsidR="00667C2E" w:rsidRPr="00667C2E" w:rsidRDefault="00667C2E" w:rsidP="00667C2E">
            <w:pPr>
              <w:tabs>
                <w:tab w:val="left" w:pos="422"/>
              </w:tabs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b/>
              </w:rPr>
            </w:pPr>
            <w:r w:rsidRPr="00667C2E">
              <w:rPr>
                <w:rFonts w:ascii="Times New Roman" w:hAnsi="Times New Roman" w:cs="Times New Roman"/>
                <w:b/>
              </w:rPr>
              <w:t xml:space="preserve">Знает: </w:t>
            </w:r>
          </w:p>
          <w:p w14:paraId="2830079D" w14:textId="77777777" w:rsidR="00667C2E" w:rsidRPr="00667C2E" w:rsidRDefault="00667C2E" w:rsidP="00667C2E">
            <w:pPr>
              <w:tabs>
                <w:tab w:val="left" w:pos="422"/>
              </w:tabs>
              <w:spacing w:before="22" w:after="0" w:line="240" w:lineRule="auto"/>
              <w:ind w:right="593"/>
              <w:rPr>
                <w:rFonts w:ascii="Times New Roman" w:eastAsia="Times New Roman" w:hAnsi="Times New Roman" w:cs="Times New Roman"/>
              </w:rPr>
            </w:pPr>
            <w:r w:rsidRPr="00667C2E">
              <w:rPr>
                <w:rFonts w:ascii="Times New Roman" w:hAnsi="Times New Roman" w:cs="Times New Roman"/>
                <w:spacing w:val="-1"/>
              </w:rPr>
              <w:t>особенности</w:t>
            </w:r>
            <w:r w:rsidRPr="00667C2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</w:rPr>
              <w:t>управления</w:t>
            </w:r>
            <w:r w:rsidRPr="00667C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67C2E">
              <w:rPr>
                <w:rFonts w:ascii="Times New Roman" w:hAnsi="Times New Roman" w:cs="Times New Roman"/>
              </w:rPr>
              <w:t>организацией</w:t>
            </w:r>
            <w:r w:rsidRPr="00667C2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67C2E">
              <w:rPr>
                <w:rFonts w:ascii="Times New Roman" w:hAnsi="Times New Roman" w:cs="Times New Roman"/>
              </w:rPr>
              <w:t>и</w:t>
            </w:r>
            <w:r w:rsidRPr="00667C2E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</w:rPr>
              <w:t>объектом прохождения</w:t>
            </w:r>
            <w:r w:rsidRPr="00667C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</w:rPr>
              <w:t>практики;</w:t>
            </w:r>
          </w:p>
          <w:p w14:paraId="55A0D52B" w14:textId="77777777" w:rsidR="00667C2E" w:rsidRPr="00667C2E" w:rsidRDefault="00667C2E" w:rsidP="00667C2E">
            <w:pPr>
              <w:tabs>
                <w:tab w:val="left" w:pos="422"/>
              </w:tabs>
              <w:spacing w:after="0" w:line="240" w:lineRule="auto"/>
              <w:ind w:right="89"/>
              <w:jc w:val="both"/>
              <w:rPr>
                <w:rFonts w:ascii="Times New Roman" w:hAnsi="Times New Roman" w:cs="Times New Roman"/>
                <w:spacing w:val="-1"/>
              </w:rPr>
            </w:pPr>
            <w:r w:rsidRPr="00667C2E">
              <w:rPr>
                <w:rFonts w:ascii="Times New Roman" w:hAnsi="Times New Roman" w:cs="Times New Roman"/>
                <w:b/>
              </w:rPr>
              <w:t>Умеет:</w:t>
            </w:r>
            <w:r w:rsidRPr="00667C2E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161EC93C" w14:textId="77777777" w:rsidR="00667C2E" w:rsidRPr="00667C2E" w:rsidRDefault="00667C2E" w:rsidP="00667C2E">
            <w:pPr>
              <w:tabs>
                <w:tab w:val="left" w:pos="422"/>
              </w:tabs>
              <w:spacing w:after="0" w:line="240" w:lineRule="auto"/>
              <w:ind w:right="92"/>
              <w:jc w:val="both"/>
              <w:rPr>
                <w:rFonts w:ascii="Times New Roman" w:eastAsia="Times New Roman" w:hAnsi="Times New Roman" w:cs="Times New Roman"/>
              </w:rPr>
            </w:pPr>
            <w:r w:rsidRPr="00667C2E">
              <w:rPr>
                <w:rFonts w:ascii="Times New Roman" w:hAnsi="Times New Roman" w:cs="Times New Roman"/>
                <w:spacing w:val="-1"/>
              </w:rPr>
              <w:t>слушать</w:t>
            </w:r>
            <w:r w:rsidRPr="00667C2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667C2E">
              <w:rPr>
                <w:rFonts w:ascii="Times New Roman" w:hAnsi="Times New Roman" w:cs="Times New Roman"/>
              </w:rPr>
              <w:t>и</w:t>
            </w:r>
            <w:r w:rsidRPr="00667C2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</w:rPr>
              <w:t>конспектировать</w:t>
            </w:r>
            <w:r w:rsidRPr="00667C2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</w:rPr>
              <w:t>лекции,</w:t>
            </w:r>
            <w:r w:rsidRPr="00667C2E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667C2E">
              <w:rPr>
                <w:rFonts w:ascii="Times New Roman" w:hAnsi="Times New Roman" w:cs="Times New Roman"/>
              </w:rPr>
              <w:t>а</w:t>
            </w:r>
            <w:r w:rsidRPr="00667C2E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</w:rPr>
              <w:t>также</w:t>
            </w:r>
            <w:r w:rsidRPr="00667C2E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</w:rPr>
              <w:t>самостоятельно</w:t>
            </w:r>
            <w:r w:rsidRPr="00667C2E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</w:rPr>
              <w:t>добывать</w:t>
            </w:r>
            <w:r w:rsidRPr="00667C2E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667C2E">
              <w:rPr>
                <w:rFonts w:ascii="Times New Roman" w:hAnsi="Times New Roman" w:cs="Times New Roman"/>
              </w:rPr>
              <w:t>знания</w:t>
            </w:r>
            <w:r w:rsidRPr="00667C2E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2"/>
              </w:rPr>
              <w:t>по</w:t>
            </w:r>
            <w:r w:rsidRPr="00667C2E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1"/>
              </w:rPr>
              <w:t>изучаемой</w:t>
            </w:r>
            <w:r w:rsidRPr="00667C2E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667C2E">
              <w:rPr>
                <w:rFonts w:ascii="Times New Roman" w:hAnsi="Times New Roman" w:cs="Times New Roman"/>
              </w:rPr>
              <w:t>дисциплине;</w:t>
            </w:r>
          </w:p>
          <w:p w14:paraId="361ACAE1" w14:textId="77777777" w:rsidR="00667C2E" w:rsidRPr="00667C2E" w:rsidRDefault="00667C2E" w:rsidP="00667C2E">
            <w:pPr>
              <w:tabs>
                <w:tab w:val="left" w:pos="422"/>
              </w:tabs>
              <w:spacing w:after="0" w:line="240" w:lineRule="auto"/>
              <w:ind w:right="8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67C2E">
              <w:rPr>
                <w:rFonts w:ascii="Times New Roman" w:hAnsi="Times New Roman" w:cs="Times New Roman"/>
                <w:b/>
              </w:rPr>
              <w:t>Владеет:</w:t>
            </w:r>
          </w:p>
          <w:p w14:paraId="3CE5E98A" w14:textId="77777777" w:rsidR="00667C2E" w:rsidRPr="00667C2E" w:rsidRDefault="00667C2E" w:rsidP="00667C2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7C2E">
              <w:rPr>
                <w:rFonts w:ascii="Times New Roman" w:hAnsi="Times New Roman" w:cs="Times New Roman"/>
                <w:spacing w:val="-4"/>
              </w:rPr>
              <w:t>способностью</w:t>
            </w:r>
            <w:r w:rsidRPr="00667C2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667C2E">
              <w:rPr>
                <w:rFonts w:ascii="Times New Roman" w:hAnsi="Times New Roman" w:cs="Times New Roman"/>
              </w:rPr>
              <w:t>и</w:t>
            </w:r>
            <w:r w:rsidRPr="00667C2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3"/>
              </w:rPr>
              <w:t>готовностью</w:t>
            </w:r>
            <w:r w:rsidRPr="00667C2E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3"/>
              </w:rPr>
              <w:t>применять</w:t>
            </w:r>
            <w:r w:rsidRPr="00667C2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4"/>
              </w:rPr>
              <w:t>на</w:t>
            </w:r>
            <w:r w:rsidRPr="00667C2E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4"/>
              </w:rPr>
              <w:t>практике</w:t>
            </w:r>
            <w:r w:rsidRPr="00667C2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3"/>
              </w:rPr>
              <w:t>навыки</w:t>
            </w:r>
            <w:r w:rsidRPr="00667C2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4"/>
              </w:rPr>
              <w:t>составления</w:t>
            </w:r>
            <w:r w:rsidRPr="00667C2E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667C2E">
              <w:rPr>
                <w:rFonts w:ascii="Times New Roman" w:hAnsi="Times New Roman" w:cs="Times New Roman"/>
              </w:rPr>
              <w:t>и</w:t>
            </w:r>
            <w:r w:rsidRPr="00667C2E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4"/>
              </w:rPr>
              <w:t>оформления</w:t>
            </w:r>
            <w:r w:rsidRPr="00667C2E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4"/>
              </w:rPr>
              <w:t>научно-технической</w:t>
            </w:r>
            <w:r w:rsidRPr="00667C2E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4"/>
              </w:rPr>
              <w:t>документации,</w:t>
            </w:r>
            <w:r w:rsidRPr="00667C2E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2"/>
              </w:rPr>
              <w:t>научных</w:t>
            </w:r>
            <w:r w:rsidRPr="00667C2E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4"/>
              </w:rPr>
              <w:t>отчетов,</w:t>
            </w:r>
            <w:r w:rsidRPr="00667C2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3"/>
              </w:rPr>
              <w:t>обзоров,</w:t>
            </w:r>
            <w:r w:rsidRPr="00667C2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4"/>
              </w:rPr>
              <w:t>докладов</w:t>
            </w:r>
            <w:r w:rsidRPr="00667C2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67C2E">
              <w:rPr>
                <w:rFonts w:ascii="Times New Roman" w:hAnsi="Times New Roman" w:cs="Times New Roman"/>
              </w:rPr>
              <w:t>и</w:t>
            </w:r>
            <w:r w:rsidRPr="00667C2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667C2E">
              <w:rPr>
                <w:rFonts w:ascii="Times New Roman" w:hAnsi="Times New Roman" w:cs="Times New Roman"/>
                <w:spacing w:val="-4"/>
              </w:rPr>
              <w:t>статей</w:t>
            </w:r>
          </w:p>
        </w:tc>
      </w:tr>
    </w:tbl>
    <w:p w14:paraId="02F10D5B" w14:textId="77777777" w:rsidR="00512981" w:rsidRDefault="00512981" w:rsidP="00667C2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9A1EBE" w14:textId="77777777" w:rsidR="00512981" w:rsidRPr="00834769" w:rsidRDefault="00512981" w:rsidP="0051298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8"/>
          <w:szCs w:val="28"/>
        </w:rPr>
        <w:t>КОНТРОЛЬНЫЕ ЗАДАНИЯ И ИНЫЕ МАТЕРИАЛЫ ОЦЕНКИ</w:t>
      </w:r>
    </w:p>
    <w:p w14:paraId="579A5230" w14:textId="77777777" w:rsidR="00512981" w:rsidRPr="00E659A8" w:rsidRDefault="00512981" w:rsidP="00512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9A8">
        <w:rPr>
          <w:rFonts w:ascii="Times New Roman" w:hAnsi="Times New Roman" w:cs="Times New Roman"/>
          <w:b/>
          <w:bCs/>
          <w:sz w:val="28"/>
          <w:szCs w:val="28"/>
        </w:rPr>
        <w:t>знаний, умений, навыков и (или) опыта деятельности,</w:t>
      </w:r>
    </w:p>
    <w:p w14:paraId="564FF33F" w14:textId="77777777" w:rsidR="006B4225" w:rsidRDefault="00512981" w:rsidP="006B4225">
      <w:pPr>
        <w:jc w:val="center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6B42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зующие этапы формирования компетенций в процессе</w:t>
      </w:r>
      <w:r w:rsidR="006564ED" w:rsidRPr="006B4225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</w:t>
      </w:r>
      <w:r w:rsidR="006564ED">
        <w:rPr>
          <w:b/>
          <w:bCs/>
          <w:sz w:val="28"/>
          <w:szCs w:val="28"/>
        </w:rPr>
        <w:t xml:space="preserve"> </w:t>
      </w:r>
      <w:r w:rsidRPr="00E659A8">
        <w:rPr>
          <w:b/>
          <w:bCs/>
          <w:sz w:val="28"/>
          <w:szCs w:val="28"/>
        </w:rPr>
        <w:t xml:space="preserve"> </w:t>
      </w:r>
      <w:r w:rsidR="006B4225" w:rsidRPr="0052267F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Программ</w:t>
      </w:r>
      <w:r w:rsidR="006B4225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ы</w:t>
      </w:r>
      <w:r w:rsidR="006B4225" w:rsidRPr="0052267F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  <w:r w:rsidR="00667C2E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производственной</w:t>
      </w:r>
      <w:r w:rsidR="006B4225" w:rsidRPr="0052267F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практики</w:t>
      </w:r>
    </w:p>
    <w:p w14:paraId="5433A2BC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>Целью оценки по производственной практике является оценка:</w:t>
      </w:r>
    </w:p>
    <w:p w14:paraId="5BF6E0E2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 xml:space="preserve"> - профессиональных и общих компетенций; </w:t>
      </w:r>
    </w:p>
    <w:p w14:paraId="291E2F18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 xml:space="preserve">- практического опыта и умений. </w:t>
      </w:r>
    </w:p>
    <w:p w14:paraId="06018244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>Оценка по производственной практике выставляется на основании:</w:t>
      </w:r>
    </w:p>
    <w:p w14:paraId="02EF1651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 xml:space="preserve"> - данных аттестационного листа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; </w:t>
      </w:r>
    </w:p>
    <w:p w14:paraId="2937C9F7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 xml:space="preserve">- результатов подготовки и защиты отчета о прохождении учебной практики обучающимся, проходившим производственную практику. </w:t>
      </w:r>
    </w:p>
    <w:p w14:paraId="5C4BC679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 xml:space="preserve">Требования к подготовке отчета о прохождении учебной практики: </w:t>
      </w:r>
    </w:p>
    <w:p w14:paraId="6209F436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 xml:space="preserve">Отчет должен быть сформирован качественно и в полном объеме отражать программные вопросы в соответствие с содержанием отчета. </w:t>
      </w:r>
    </w:p>
    <w:p w14:paraId="32EA96CE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>Отчет должен иметь:</w:t>
      </w:r>
    </w:p>
    <w:p w14:paraId="6CA838D8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 xml:space="preserve"> - титульный лист; </w:t>
      </w:r>
    </w:p>
    <w:p w14:paraId="0C99B8C6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>- основную часть;</w:t>
      </w:r>
    </w:p>
    <w:p w14:paraId="0052329D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 xml:space="preserve"> - приложения. </w:t>
      </w:r>
    </w:p>
    <w:p w14:paraId="6C6C6ABA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>Приложения к отчету состоят из копий документов, расчетов, таблиц, схем, бланков. Итогом производственной практики (преддипломной) является дифференцированный зачет, который выставляется руководителем практики от учебного заведения на основании результатов собеседования и работы студента во время практики. Дифференцированный зачет проводится в форме собеседования преподавателя с обучающимся</w:t>
      </w:r>
      <w:r>
        <w:rPr>
          <w:rFonts w:ascii="Times New Roman" w:hAnsi="Times New Roman" w:cs="Times New Roman"/>
          <w:sz w:val="24"/>
          <w:szCs w:val="24"/>
        </w:rPr>
        <w:t xml:space="preserve"> (вопросы смотреть далее).</w:t>
      </w:r>
    </w:p>
    <w:p w14:paraId="16475C88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14:paraId="4AB5921D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 xml:space="preserve">Оценка «отлично» - содержание отчета выдержано. Представлены все объекты учета в соответствии с программой практики. Каждая операция подтверждена документально, сформированы регистры учета, прослеживается увязка документов. Отчет представлен в срок, без помарок. </w:t>
      </w:r>
    </w:p>
    <w:p w14:paraId="32B35208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 xml:space="preserve">Оценка «хорошо» - содержание отчета выдержано. Представлены все объекты учета в соответствии с программой. Хозяйственные операции подтверждены документально, но есть незначительные замечания. Увязка между регистрами и документами наблюдается. Отчет представлен без помарок. Отчет представлен с опозданием. </w:t>
      </w:r>
    </w:p>
    <w:p w14:paraId="245EBB2C" w14:textId="77777777" w:rsid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t xml:space="preserve">Оценка «удовлетворительно» - содержание отчета выдержано не в полном объеме. Недостаточно подтверждены хозяйственные операции. Прослеживается неувязка между показателями первичной документации и регистров учета. Имеются существенные замечания по полноте и качеству подбора материала и оформлению информации соответствующими документами. Отчет оформлен с помарками, исправлениями, неточностями, несвоевременно. </w:t>
      </w:r>
    </w:p>
    <w:p w14:paraId="613F5EA6" w14:textId="77777777" w:rsidR="00376EBA" w:rsidRPr="00376EBA" w:rsidRDefault="00376EBA" w:rsidP="00376EBA">
      <w:pPr>
        <w:jc w:val="both"/>
        <w:rPr>
          <w:rFonts w:ascii="Times New Roman" w:hAnsi="Times New Roman" w:cs="Times New Roman"/>
          <w:sz w:val="24"/>
          <w:szCs w:val="24"/>
        </w:rPr>
      </w:pPr>
      <w:r w:rsidRPr="00376EBA">
        <w:rPr>
          <w:rFonts w:ascii="Times New Roman" w:hAnsi="Times New Roman" w:cs="Times New Roman"/>
          <w:sz w:val="24"/>
          <w:szCs w:val="24"/>
        </w:rPr>
        <w:lastRenderedPageBreak/>
        <w:t>Оценка «неудовлетворительно» - содержание отчета не выдержано. Отсутствуют первичные документы, регистры учета. Наличие множественных замечаний по качеству выполнения отчета. Недобросовестное отношение к прохождению практики. Несоблюдение рекомендаций по прохождению практики и оформлению отчета.</w:t>
      </w:r>
    </w:p>
    <w:p w14:paraId="571EF413" w14:textId="77777777" w:rsidR="00512981" w:rsidRPr="008C58F5" w:rsidRDefault="00512981" w:rsidP="00512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58F5">
        <w:rPr>
          <w:rFonts w:ascii="Times New Roman" w:hAnsi="Times New Roman" w:cs="Times New Roman"/>
          <w:b/>
          <w:bCs/>
          <w:sz w:val="24"/>
          <w:szCs w:val="24"/>
        </w:rPr>
        <w:t>Вопросы для коллоквиумов, собеседования</w:t>
      </w:r>
    </w:p>
    <w:p w14:paraId="59865AB6" w14:textId="77777777" w:rsidR="006564ED" w:rsidRPr="008C58F5" w:rsidRDefault="006564ED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2E1D8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602B2">
        <w:rPr>
          <w:rFonts w:ascii="Times New Roman" w:hAnsi="Times New Roman" w:cs="Times New Roman"/>
        </w:rPr>
        <w:t xml:space="preserve">Основные понятия “ЛВС”. Основные отличия от файловых систем. </w:t>
      </w:r>
    </w:p>
    <w:p w14:paraId="10AEDA43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1602B2">
        <w:rPr>
          <w:rFonts w:ascii="Times New Roman" w:hAnsi="Times New Roman" w:cs="Times New Roman"/>
        </w:rPr>
        <w:t xml:space="preserve">Назначение и функции базы данных. Потребности информационных систем.  Основные функции и типовая организация сетевых систем. Их сильные и слабые стороны. </w:t>
      </w:r>
    </w:p>
    <w:p w14:paraId="1EF7F80F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3. Адресация в IP сетях, подсети, структура пакета </w:t>
      </w:r>
      <w:r w:rsidR="006B4225" w:rsidRPr="001602B2">
        <w:rPr>
          <w:rFonts w:ascii="Times New Roman" w:hAnsi="Times New Roman" w:cs="Times New Roman"/>
        </w:rPr>
        <w:t>передачи</w:t>
      </w:r>
      <w:r w:rsidRPr="001602B2">
        <w:rPr>
          <w:rFonts w:ascii="Times New Roman" w:hAnsi="Times New Roman" w:cs="Times New Roman"/>
        </w:rPr>
        <w:t xml:space="preserve"> данных. </w:t>
      </w:r>
    </w:p>
    <w:p w14:paraId="29F42860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4. Борьба за полосу пропускания. Общие принципы поддержания целостности данных в сетях. </w:t>
      </w:r>
    </w:p>
    <w:p w14:paraId="16BDA4F3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5. Сетевые протоколы передачи данных. </w:t>
      </w:r>
    </w:p>
    <w:p w14:paraId="046DA8FE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7. Этапы разработки отказоустойчивой сетевой инфраструктуры, критерии оценки качества логической модели данных. </w:t>
      </w:r>
    </w:p>
    <w:p w14:paraId="7DF8B9EA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8. Таблица коммутации. Статическая и динамическая таблица. </w:t>
      </w:r>
    </w:p>
    <w:p w14:paraId="4A013533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9. Семантическая и физическая модели сетевой среды. </w:t>
      </w:r>
    </w:p>
    <w:p w14:paraId="2B62D4A6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10.Определение транзакции. Классификация ограничений транзакций. </w:t>
      </w:r>
    </w:p>
    <w:p w14:paraId="0984A618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>11.Проблемы параллельной работы транзакций. Методы борьбы с проблемами параллельной работы транзакций.</w:t>
      </w:r>
    </w:p>
    <w:p w14:paraId="40E4ACA1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 12.Журнализация выполнения транзакций сетевой среды. «Жесткие» и «мягкие» сбои. Архивация и восстановление конфигураций. </w:t>
      </w:r>
    </w:p>
    <w:p w14:paraId="1FBF6206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13.Архитектура «клиент-сервер». Распределенные сети. Распределенные транзакции. </w:t>
      </w:r>
    </w:p>
    <w:p w14:paraId="0C20493D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14. Спроектируйте доменную топологию головного офиса и филиалов. </w:t>
      </w:r>
    </w:p>
    <w:p w14:paraId="4DA66075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>15. Отсортируйте результат запроса в порядке убывания номеров клиентов.</w:t>
      </w:r>
    </w:p>
    <w:p w14:paraId="02CF444C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 16. Получите фамилию и имя сотрудника, не имеющего начальника. </w:t>
      </w:r>
    </w:p>
    <w:p w14:paraId="647BB847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17. Терминология Vlan. </w:t>
      </w:r>
    </w:p>
    <w:p w14:paraId="79595D20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18. Групповые политики безопасности – спроектируйте конфигурацию. </w:t>
      </w:r>
    </w:p>
    <w:p w14:paraId="74568397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19. MMC консоль – способы компоновки сервисов в единое окно управления. </w:t>
      </w:r>
    </w:p>
    <w:p w14:paraId="36033882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>20. VPN туннели – предназначение, конфигурирование.</w:t>
      </w:r>
    </w:p>
    <w:p w14:paraId="349BA86C" w14:textId="77777777" w:rsid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602B2">
        <w:rPr>
          <w:rFonts w:ascii="Times New Roman" w:hAnsi="Times New Roman" w:cs="Times New Roman"/>
        </w:rPr>
        <w:t xml:space="preserve"> 21. Выведите список наименований отделов. С помощью DISTINCT уберите повторы.</w:t>
      </w:r>
    </w:p>
    <w:p w14:paraId="5298FEDD" w14:textId="77777777" w:rsidR="006564ED" w:rsidRPr="001602B2" w:rsidRDefault="001602B2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02B2">
        <w:rPr>
          <w:rFonts w:ascii="Times New Roman" w:hAnsi="Times New Roman" w:cs="Times New Roman"/>
        </w:rPr>
        <w:t xml:space="preserve"> 22. Организационные подразделения как структурная единица в серверной ОС.</w:t>
      </w:r>
    </w:p>
    <w:p w14:paraId="52765700" w14:textId="77777777" w:rsidR="006564ED" w:rsidRPr="008C58F5" w:rsidRDefault="006564ED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4785D" w14:textId="77777777" w:rsidR="00512981" w:rsidRPr="008C58F5" w:rsidRDefault="00512981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58F5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14:paraId="5DBA47B3" w14:textId="77777777" w:rsidR="00512981" w:rsidRPr="008C58F5" w:rsidRDefault="00512981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F5">
        <w:rPr>
          <w:rFonts w:ascii="Times New Roman" w:hAnsi="Times New Roman" w:cs="Times New Roman"/>
          <w:sz w:val="24"/>
          <w:szCs w:val="24"/>
        </w:rPr>
        <w:t xml:space="preserve">- оценка «отлично» выставляется студенту, если </w:t>
      </w:r>
      <w:r w:rsidR="00533338" w:rsidRPr="008C58F5">
        <w:rPr>
          <w:rStyle w:val="a7"/>
          <w:i w:val="0"/>
          <w:color w:val="000000"/>
          <w:sz w:val="24"/>
          <w:szCs w:val="24"/>
        </w:rPr>
        <w:t>ответы на вопросы полные с привидением примеров и/или пояснений</w:t>
      </w:r>
      <w:r w:rsidRPr="008C58F5">
        <w:rPr>
          <w:rFonts w:ascii="Times New Roman" w:hAnsi="Times New Roman" w:cs="Times New Roman"/>
          <w:sz w:val="24"/>
          <w:szCs w:val="24"/>
        </w:rPr>
        <w:t>.</w:t>
      </w:r>
    </w:p>
    <w:p w14:paraId="4E5D758B" w14:textId="77777777" w:rsidR="00533338" w:rsidRPr="008C58F5" w:rsidRDefault="00533338" w:rsidP="00533338">
      <w:pPr>
        <w:pStyle w:val="a0"/>
        <w:shd w:val="clear" w:color="auto" w:fill="auto"/>
        <w:tabs>
          <w:tab w:val="left" w:pos="88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8C58F5">
        <w:rPr>
          <w:sz w:val="24"/>
          <w:szCs w:val="24"/>
        </w:rPr>
        <w:t>-</w:t>
      </w:r>
      <w:r w:rsidR="00512981" w:rsidRPr="008C58F5">
        <w:rPr>
          <w:sz w:val="24"/>
          <w:szCs w:val="24"/>
        </w:rPr>
        <w:t xml:space="preserve"> оценка «хорошо» </w:t>
      </w:r>
      <w:r w:rsidRPr="008C58F5">
        <w:rPr>
          <w:rStyle w:val="a7"/>
          <w:i w:val="0"/>
          <w:color w:val="000000"/>
          <w:sz w:val="24"/>
          <w:szCs w:val="24"/>
        </w:rPr>
        <w:t>ответы на вопросы полные и/или частично полные;</w:t>
      </w:r>
    </w:p>
    <w:p w14:paraId="72733554" w14:textId="77777777" w:rsidR="00512981" w:rsidRPr="008C58F5" w:rsidRDefault="00512981" w:rsidP="00533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F5">
        <w:rPr>
          <w:rFonts w:ascii="Times New Roman" w:hAnsi="Times New Roman" w:cs="Times New Roman"/>
          <w:sz w:val="24"/>
          <w:szCs w:val="24"/>
        </w:rPr>
        <w:t xml:space="preserve">- оценка «удовлетворительно» </w:t>
      </w:r>
      <w:r w:rsidR="00533338" w:rsidRPr="008C58F5">
        <w:rPr>
          <w:rStyle w:val="a7"/>
          <w:i w:val="0"/>
          <w:color w:val="000000"/>
          <w:sz w:val="24"/>
          <w:szCs w:val="24"/>
        </w:rPr>
        <w:t>ответы только на элементарные вопросы;</w:t>
      </w:r>
      <w:r w:rsidR="00533338" w:rsidRPr="008C58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1BD91" w14:textId="77777777" w:rsidR="00512981" w:rsidRPr="008C58F5" w:rsidRDefault="00512981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F5">
        <w:rPr>
          <w:rFonts w:ascii="Times New Roman" w:hAnsi="Times New Roman" w:cs="Times New Roman"/>
          <w:sz w:val="24"/>
          <w:szCs w:val="24"/>
        </w:rPr>
        <w:t xml:space="preserve">- оценка «неудовлетворительно» </w:t>
      </w:r>
      <w:r w:rsidR="00533338" w:rsidRPr="008C58F5">
        <w:rPr>
          <w:rStyle w:val="a7"/>
          <w:i w:val="0"/>
          <w:color w:val="000000"/>
          <w:sz w:val="24"/>
          <w:szCs w:val="24"/>
        </w:rPr>
        <w:t>нет ответа</w:t>
      </w:r>
      <w:r w:rsidRPr="008C58F5">
        <w:rPr>
          <w:rFonts w:ascii="Times New Roman" w:hAnsi="Times New Roman" w:cs="Times New Roman"/>
          <w:sz w:val="24"/>
          <w:szCs w:val="24"/>
        </w:rPr>
        <w:t>;</w:t>
      </w:r>
    </w:p>
    <w:p w14:paraId="31624CCD" w14:textId="77777777" w:rsidR="00512981" w:rsidRPr="008C58F5" w:rsidRDefault="00512981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9283F" w14:textId="77777777" w:rsidR="006564ED" w:rsidRPr="008C58F5" w:rsidRDefault="006564ED" w:rsidP="00512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9AF35" w14:textId="77777777" w:rsidR="002710AB" w:rsidRDefault="002710AB" w:rsidP="008C58F5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8F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564ED" w:rsidRPr="008C58F5">
        <w:rPr>
          <w:rFonts w:ascii="Times New Roman" w:hAnsi="Times New Roman" w:cs="Times New Roman"/>
          <w:b/>
          <w:sz w:val="24"/>
          <w:szCs w:val="24"/>
        </w:rPr>
        <w:t xml:space="preserve"> Темы презентаций </w:t>
      </w:r>
    </w:p>
    <w:p w14:paraId="11C3788C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1. Классификация компьютерных сетей.</w:t>
      </w:r>
    </w:p>
    <w:p w14:paraId="12F442BE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2. Основные функции и характеристики сетевой операционной системы.</w:t>
      </w:r>
    </w:p>
    <w:p w14:paraId="3FB1291F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3. Принципы построения систем передачи с временным разделением каналов.</w:t>
      </w:r>
    </w:p>
    <w:p w14:paraId="0A8369A6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4. Принципы построения систем передачи с частотным разделением каналов.</w:t>
      </w:r>
    </w:p>
    <w:p w14:paraId="6E78C18B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5. Особенности построения систем и сетей радиосвязи.</w:t>
      </w:r>
    </w:p>
    <w:p w14:paraId="29A5F333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6. Сущность, оценка и области применения протоколов типа «маркерное</w:t>
      </w:r>
    </w:p>
    <w:p w14:paraId="5E6FAF30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кольцо» и «маркерная шина».</w:t>
      </w:r>
    </w:p>
    <w:p w14:paraId="7DA09F19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7. Состав и функции уровневых протоколов эталонной модели ВОС (OSI).</w:t>
      </w:r>
    </w:p>
    <w:p w14:paraId="16047A0C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lastRenderedPageBreak/>
        <w:t>8. Физический и канальный уровни модели ВОС (OSI).</w:t>
      </w:r>
    </w:p>
    <w:p w14:paraId="44CACA7E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9. Сетевой и транспортный уровни модели ВОС (OSI).</w:t>
      </w:r>
    </w:p>
    <w:p w14:paraId="32C71D17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10.Сеансовый, представительский и прикладной уровни модели ВОС (OSI).</w:t>
      </w:r>
    </w:p>
    <w:p w14:paraId="1BB3C29D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11.Классификация угроз информационной безопасности компьютерных сетей.</w:t>
      </w:r>
    </w:p>
    <w:p w14:paraId="5A3DD0E8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12.Типы и характеристики линий связи.</w:t>
      </w:r>
    </w:p>
    <w:p w14:paraId="10844640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13.Характеристика самосинхронизирующих кодов.</w:t>
      </w:r>
    </w:p>
    <w:p w14:paraId="3D87C34B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14.Импульсно-кодовая модуляция: назначение, сущность, области применения.</w:t>
      </w:r>
    </w:p>
    <w:p w14:paraId="1C5BD702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15.Характеристика способов связи без установления логического соединения и</w:t>
      </w:r>
    </w:p>
    <w:p w14:paraId="0A543B80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с установлением.</w:t>
      </w:r>
    </w:p>
    <w:p w14:paraId="5C7B53D2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16.Характеристика способов обеспечения достоверности передачи</w:t>
      </w:r>
    </w:p>
    <w:p w14:paraId="024B9395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информации.</w:t>
      </w:r>
    </w:p>
    <w:p w14:paraId="28696B03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17.Маршрутизация пакетов в сетях: цели, методы и их эффективность.</w:t>
      </w:r>
    </w:p>
    <w:p w14:paraId="6F3B0830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18.Способы коммутации в сетях: сущность, оценка, области применения.</w:t>
      </w:r>
    </w:p>
    <w:p w14:paraId="46B60FD3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19.Особенности сетей Х.25, Frame Relay.</w:t>
      </w:r>
    </w:p>
    <w:p w14:paraId="5189EB31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20.Особенности сетей ISDN, ATM.</w:t>
      </w:r>
    </w:p>
    <w:p w14:paraId="331092F7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21.Характеристика спутниковых сетей связи.</w:t>
      </w:r>
    </w:p>
    <w:p w14:paraId="1DE2D13E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22.Локальные сети: особенности, типы и характеристики.</w:t>
      </w:r>
    </w:p>
    <w:p w14:paraId="21820441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23.Структура и функции программного обеспечения ЛКС.</w:t>
      </w:r>
    </w:p>
    <w:p w14:paraId="13E9E518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24.Характеристика сетевого оборудования локальных компьютерных сетей.</w:t>
      </w:r>
    </w:p>
    <w:p w14:paraId="0F067508" w14:textId="77777777" w:rsidR="0081211C" w:rsidRPr="0081211C" w:rsidRDefault="0081211C" w:rsidP="0081211C">
      <w:pPr>
        <w:tabs>
          <w:tab w:val="num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11C">
        <w:rPr>
          <w:rFonts w:ascii="Times New Roman" w:hAnsi="Times New Roman" w:cs="Times New Roman"/>
          <w:sz w:val="24"/>
          <w:szCs w:val="24"/>
        </w:rPr>
        <w:t>25.Принципы построения</w:t>
      </w:r>
      <w:r w:rsidRPr="00812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11C">
        <w:rPr>
          <w:rFonts w:ascii="Times New Roman" w:hAnsi="Times New Roman" w:cs="Times New Roman"/>
          <w:sz w:val="24"/>
          <w:szCs w:val="24"/>
        </w:rPr>
        <w:t>глобальных компьютерных сетей.</w:t>
      </w:r>
    </w:p>
    <w:p w14:paraId="05C466F0" w14:textId="77777777" w:rsidR="0081211C" w:rsidRDefault="0081211C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5AADAD0C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ритерии оценивания презентации результатов прохождения научно-исследовательской работы</w:t>
      </w:r>
    </w:p>
    <w:p w14:paraId="53D49779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– полнота раскрытия всех аспектов содержания научно-исследовательской работы (введение,постановка задачи, оригинальная часть, результаты, выводы);</w:t>
      </w:r>
    </w:p>
    <w:p w14:paraId="1DC3EF4D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– изложение логически последовательно;</w:t>
      </w:r>
    </w:p>
    <w:p w14:paraId="00C0177F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– стиль речи;</w:t>
      </w:r>
    </w:p>
    <w:p w14:paraId="6452114A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– логичность и корректность аргументации;</w:t>
      </w:r>
    </w:p>
    <w:p w14:paraId="3B6E3FE4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– отсутствие орфографических и пунктуационных ошибок;</w:t>
      </w:r>
    </w:p>
    <w:p w14:paraId="0F95E460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– качество графического материала;</w:t>
      </w:r>
    </w:p>
    <w:p w14:paraId="0466E27D" w14:textId="77777777" w:rsidR="006564ED" w:rsidRPr="008C58F5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– оригинальность и креативность.</w:t>
      </w:r>
    </w:p>
    <w:p w14:paraId="7A0B7DF1" w14:textId="77777777" w:rsidR="008C58F5" w:rsidRPr="006564ED" w:rsidRDefault="008C58F5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25EB9105" w14:textId="77777777" w:rsidR="008C58F5" w:rsidRPr="0081211C" w:rsidRDefault="008C58F5" w:rsidP="008C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211C">
        <w:rPr>
          <w:rFonts w:ascii="Times New Roman" w:hAnsi="Times New Roman" w:cs="Times New Roman"/>
          <w:b/>
          <w:sz w:val="24"/>
          <w:szCs w:val="24"/>
        </w:rPr>
        <w:t>Для подготовки к дифференцированному зачету студенты должны:</w:t>
      </w:r>
    </w:p>
    <w:p w14:paraId="59273A11" w14:textId="77777777" w:rsidR="008C58F5" w:rsidRDefault="008C58F5" w:rsidP="008C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EB826E" w14:textId="77777777" w:rsidR="008C58F5" w:rsidRDefault="008C58F5" w:rsidP="008C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F5">
        <w:rPr>
          <w:rFonts w:ascii="Times New Roman" w:hAnsi="Times New Roman" w:cs="Times New Roman"/>
          <w:sz w:val="24"/>
          <w:szCs w:val="24"/>
        </w:rPr>
        <w:t xml:space="preserve"> 1. Проработать материал, связанный с ознакомлением с программой учебной практики и проведением инструктажа по технике безопасности. </w:t>
      </w:r>
    </w:p>
    <w:p w14:paraId="75F79125" w14:textId="77777777" w:rsidR="008C58F5" w:rsidRDefault="008C58F5" w:rsidP="008C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F5">
        <w:rPr>
          <w:rFonts w:ascii="Times New Roman" w:hAnsi="Times New Roman" w:cs="Times New Roman"/>
          <w:sz w:val="24"/>
          <w:szCs w:val="24"/>
        </w:rPr>
        <w:t xml:space="preserve">2. Собрать фактический или литературный материал по теме индивидуального задания с помощью собеседования с ведущими сотрудниками подразделений, самостоятельного изучения нормативной документации, посещения библиотек, поиска информации в Интернете. </w:t>
      </w:r>
    </w:p>
    <w:p w14:paraId="35883AD1" w14:textId="77777777" w:rsidR="008C58F5" w:rsidRDefault="008C58F5" w:rsidP="008C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F5">
        <w:rPr>
          <w:rFonts w:ascii="Times New Roman" w:hAnsi="Times New Roman" w:cs="Times New Roman"/>
          <w:sz w:val="24"/>
          <w:szCs w:val="24"/>
        </w:rPr>
        <w:lastRenderedPageBreak/>
        <w:t xml:space="preserve">3. Структурировать собранный ранее материал по практике, классифицировать данные, систематизировать информацию, заполнить дневник. </w:t>
      </w:r>
    </w:p>
    <w:p w14:paraId="46453FDD" w14:textId="77777777" w:rsidR="008C58F5" w:rsidRDefault="008C58F5" w:rsidP="008C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F5">
        <w:rPr>
          <w:rFonts w:ascii="Times New Roman" w:hAnsi="Times New Roman" w:cs="Times New Roman"/>
          <w:sz w:val="24"/>
          <w:szCs w:val="24"/>
        </w:rPr>
        <w:t>4. После того, как получена структурированная информация по теме задания, провести ее глубокий анализ, сформулировать выводы по практике, провести самооценку результатов работы, заполнить дневник.</w:t>
      </w:r>
    </w:p>
    <w:p w14:paraId="69AFD640" w14:textId="77777777" w:rsidR="008C58F5" w:rsidRDefault="008C58F5" w:rsidP="008C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8F5">
        <w:rPr>
          <w:rFonts w:ascii="Times New Roman" w:hAnsi="Times New Roman" w:cs="Times New Roman"/>
          <w:sz w:val="24"/>
          <w:szCs w:val="24"/>
        </w:rPr>
        <w:t xml:space="preserve"> 5. Составить письменный отчет состоящий из титульного листа, индивидуального задания, оглавления, основной части, заключения, библиографического списка и приложений.</w:t>
      </w:r>
    </w:p>
    <w:p w14:paraId="19BB54B5" w14:textId="77777777" w:rsidR="008C58F5" w:rsidRPr="008C58F5" w:rsidRDefault="008C58F5" w:rsidP="008C5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58F5">
        <w:rPr>
          <w:rFonts w:ascii="Times New Roman" w:hAnsi="Times New Roman" w:cs="Times New Roman"/>
          <w:sz w:val="24"/>
          <w:szCs w:val="24"/>
        </w:rPr>
        <w:t xml:space="preserve"> 6. Подготовить мультимедийную презентацию</w:t>
      </w:r>
    </w:p>
    <w:p w14:paraId="42AD561B" w14:textId="77777777" w:rsidR="008C58F5" w:rsidRDefault="008C58F5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D260C" w14:textId="77777777" w:rsidR="000C75AB" w:rsidRPr="0081211C" w:rsidRDefault="00512981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211C"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</w:t>
      </w:r>
      <w:r w:rsidR="008C58F5" w:rsidRPr="0081211C">
        <w:rPr>
          <w:rFonts w:ascii="Times New Roman" w:hAnsi="Times New Roman" w:cs="Times New Roman"/>
          <w:b/>
          <w:bCs/>
          <w:sz w:val="24"/>
          <w:szCs w:val="24"/>
        </w:rPr>
        <w:t xml:space="preserve">дифференцируемому </w:t>
      </w:r>
      <w:r w:rsidR="000C75AB" w:rsidRPr="0081211C">
        <w:rPr>
          <w:rFonts w:ascii="Times New Roman" w:hAnsi="Times New Roman" w:cs="Times New Roman"/>
          <w:b/>
          <w:bCs/>
          <w:sz w:val="24"/>
          <w:szCs w:val="24"/>
        </w:rPr>
        <w:t>зачету</w:t>
      </w:r>
    </w:p>
    <w:p w14:paraId="6F3964D6" w14:textId="77777777" w:rsidR="0073052A" w:rsidRPr="0073052A" w:rsidRDefault="0073052A" w:rsidP="005129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DE54B7" w14:textId="77777777" w:rsidR="008C58F5" w:rsidRPr="008C58F5" w:rsidRDefault="008C58F5" w:rsidP="008C58F5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ind w:left="426" w:hanging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термина «наука».</w:t>
      </w:r>
    </w:p>
    <w:p w14:paraId="7764A467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Каково предназначение науки в обществе?</w:t>
      </w:r>
    </w:p>
    <w:p w14:paraId="6B03FEE6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   Что такое научное исследование?</w:t>
      </w:r>
    </w:p>
    <w:p w14:paraId="1356A496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Какие виды научных знаний бывают? Теоретические и эмпирические уровни познания.</w:t>
      </w:r>
    </w:p>
    <w:p w14:paraId="7DF4B8AC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 Какие основные проблемы возникают при формулировании задачи научного исследования?</w:t>
      </w:r>
    </w:p>
    <w:p w14:paraId="305DA8CE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 Перечислите этапы разработки научно-технической темы.</w:t>
      </w:r>
    </w:p>
    <w:p w14:paraId="1421A64E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 Дать понятие научного знания.</w:t>
      </w:r>
    </w:p>
    <w:p w14:paraId="69F5AC0A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 Дать определение следующим понятиям: научная идея, гипотеза, закон?</w:t>
      </w:r>
    </w:p>
    <w:p w14:paraId="10D5F432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 Что такое теория, методология?</w:t>
      </w:r>
    </w:p>
    <w:p w14:paraId="7B05DF9A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 Дать характеристику методам теоретических исследований.</w:t>
      </w:r>
    </w:p>
    <w:p w14:paraId="2B60150D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 Дать характеристику эмпирическим методам исследований.</w:t>
      </w:r>
    </w:p>
    <w:p w14:paraId="2014622D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 Перечислите этапы научного исследования.</w:t>
      </w:r>
    </w:p>
    <w:p w14:paraId="490712A4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 Что такое цель научного исследования?</w:t>
      </w:r>
    </w:p>
    <w:p w14:paraId="2F63038F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 Дать определение следующим понятиям «объект» научного исследования, «предмет»?</w:t>
      </w:r>
    </w:p>
    <w:p w14:paraId="048C4099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 Что такое фундаментальные, прикладные и поисковые исследования?</w:t>
      </w:r>
    </w:p>
    <w:p w14:paraId="1396D12D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 Дать характеристику этапам научно-исследовательской работы.</w:t>
      </w:r>
    </w:p>
    <w:p w14:paraId="1BE3698A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 Перечислите этапы научного исследования.</w:t>
      </w:r>
    </w:p>
    <w:p w14:paraId="7E54A3D4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  Какой этап в научно-исследовательской работе является завершающим?</w:t>
      </w:r>
    </w:p>
    <w:p w14:paraId="101DEDE9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  Цели изучения литературы.</w:t>
      </w:r>
    </w:p>
    <w:p w14:paraId="673CBAB7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  Источники научно-технической информации в области строительства.</w:t>
      </w:r>
    </w:p>
    <w:p w14:paraId="1FD3EBBA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  Основные этапы работы с периодической </w:t>
      </w:r>
      <w:hyperlink r:id="rId9" w:tooltip="Научная и научно-популярная литература" w:history="1">
        <w:r w:rsidRPr="008C58F5">
          <w:rPr>
            <w:rFonts w:ascii="Times New Roman" w:eastAsia="Times New Roman" w:hAnsi="Times New Roman" w:cs="Times New Roman"/>
            <w:color w:val="743399"/>
            <w:sz w:val="24"/>
            <w:szCs w:val="24"/>
            <w:bdr w:val="none" w:sz="0" w:space="0" w:color="auto" w:frame="1"/>
            <w:lang w:eastAsia="ru-RU"/>
          </w:rPr>
          <w:t>научно-технической литературой</w:t>
        </w:r>
      </w:hyperlink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00711F8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  Охарактеризовать принципы работы с научной литературой.</w:t>
      </w:r>
    </w:p>
    <w:p w14:paraId="4A4910F0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  Составление обзора литературы.</w:t>
      </w:r>
    </w:p>
    <w:p w14:paraId="701BA9B7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  Форма оформления ссылки на различные типы литературных источников.</w:t>
      </w:r>
    </w:p>
    <w:p w14:paraId="704ACC36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  Каковы основные требования по составу и объему выпускной квалификационной работы?</w:t>
      </w:r>
    </w:p>
    <w:p w14:paraId="008921D7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  Каковы требования к количественному объему выпускной квалификационной работы?</w:t>
      </w:r>
    </w:p>
    <w:p w14:paraId="27E3F013" w14:textId="77777777" w:rsidR="008C58F5" w:rsidRPr="008C58F5" w:rsidRDefault="008C58F5" w:rsidP="008C58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  Каковы основные требования к оформлению выпускной работы?</w:t>
      </w:r>
    </w:p>
    <w:p w14:paraId="6E7DE0DE" w14:textId="77777777" w:rsidR="006564ED" w:rsidRDefault="006564ED" w:rsidP="00376E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28936D" w14:textId="77777777" w:rsidR="00376EBA" w:rsidRDefault="00376EBA" w:rsidP="00376EB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ACBF0D" w14:textId="77777777" w:rsidR="00376EBA" w:rsidRPr="008C58F5" w:rsidRDefault="00376EBA" w:rsidP="00376EBA">
      <w:pPr>
        <w:shd w:val="clear" w:color="auto" w:fill="FFFFFF"/>
        <w:spacing w:after="0" w:line="240" w:lineRule="auto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6F2A1256" w14:textId="77777777" w:rsidR="006564ED" w:rsidRPr="006564ED" w:rsidRDefault="006564ED" w:rsidP="006564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6564ED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Критерии оценивания защиты отчета:</w:t>
      </w:r>
    </w:p>
    <w:p w14:paraId="3C0E6B6C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соответствие содержания отчета заданию на практику;</w:t>
      </w:r>
    </w:p>
    <w:p w14:paraId="103BE395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соответствие содержания отчета цели и задачам научно-исследовательской работы;</w:t>
      </w:r>
    </w:p>
    <w:p w14:paraId="64967A55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постановка проблемы, теоретическое обоснование и объяснение её</w:t>
      </w:r>
    </w:p>
    <w:p w14:paraId="7BDFF959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содержания;</w:t>
      </w:r>
    </w:p>
    <w:p w14:paraId="5A6DCFCE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логичность и последовательность изложения материала;</w:t>
      </w:r>
    </w:p>
    <w:p w14:paraId="41C9F112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объем исследованной литературы, Интернет-ресурсов, справочной и</w:t>
      </w:r>
    </w:p>
    <w:p w14:paraId="7B321434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циклопедической литературы;</w:t>
      </w:r>
    </w:p>
    <w:p w14:paraId="4B3E18D5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использование иностранных источников;</w:t>
      </w:r>
    </w:p>
    <w:p w14:paraId="284B8CA8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анализ и обобщение информационного материала;</w:t>
      </w:r>
    </w:p>
    <w:p w14:paraId="755FC45F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наличие аннотации (реферата) отчета;</w:t>
      </w:r>
    </w:p>
    <w:p w14:paraId="75FD6B51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наличие и обоснованность выводов;</w:t>
      </w:r>
    </w:p>
    <w:p w14:paraId="160AF78B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правильность оформления (соответствие стандарту, структурная упорядоченность, ссылки, цитаты, таблицы и т.д.);</w:t>
      </w:r>
    </w:p>
    <w:p w14:paraId="3DC73F60" w14:textId="77777777" w:rsidR="006564ED" w:rsidRP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соблюдение объема, шрифтов, интервалов (соответствие оформления правилам компьютерного набора текста);</w:t>
      </w:r>
    </w:p>
    <w:p w14:paraId="1FD72257" w14:textId="77777777" w:rsidR="006564ED" w:rsidRDefault="006564ED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6564E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– отсутствие орфографических и пунктуационных ошибок.</w:t>
      </w:r>
    </w:p>
    <w:p w14:paraId="1B4D1CA1" w14:textId="77777777" w:rsidR="00376EBA" w:rsidRDefault="00376EBA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14:paraId="785008BA" w14:textId="77777777" w:rsidR="00376EBA" w:rsidRPr="006564ED" w:rsidRDefault="00376EBA" w:rsidP="008C5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итература.</w:t>
      </w:r>
    </w:p>
    <w:p w14:paraId="316BC946" w14:textId="77777777" w:rsidR="00376EBA" w:rsidRPr="001C4E0D" w:rsidRDefault="00376EBA" w:rsidP="00376EBA">
      <w:pPr>
        <w:pStyle w:val="21"/>
        <w:spacing w:before="4" w:line="272" w:lineRule="exact"/>
        <w:rPr>
          <w:rFonts w:cs="Times New Roman"/>
          <w:b w:val="0"/>
          <w:bCs w:val="0"/>
          <w:i w:val="0"/>
          <w:lang w:val="ru-RU" w:eastAsia="ru-RU"/>
        </w:rPr>
      </w:pPr>
      <w:r w:rsidRPr="001C4E0D">
        <w:rPr>
          <w:lang w:val="ru-RU"/>
        </w:rPr>
        <w:t xml:space="preserve">1. </w:t>
      </w:r>
      <w:r w:rsidRPr="001C4E0D">
        <w:rPr>
          <w:b w:val="0"/>
          <w:i w:val="0"/>
          <w:lang w:val="ru-RU"/>
        </w:rPr>
        <w:t>Никифоров, Сергей Васильевич.</w:t>
      </w:r>
      <w:r w:rsidRPr="001C4E0D">
        <w:rPr>
          <w:b w:val="0"/>
          <w:i w:val="0"/>
        </w:rPr>
        <w:t>  </w:t>
      </w:r>
      <w:r w:rsidRPr="001C4E0D">
        <w:rPr>
          <w:b w:val="0"/>
          <w:i w:val="0"/>
          <w:lang w:val="ru-RU"/>
        </w:rPr>
        <w:t xml:space="preserve">Введение в сетевые технологии [Текст]  : Элементы применения и администрирования сетей : Учеб. пособие для вузов / Никифоров, Сергей Васильевич. - М. : Финансы и статистика, 2003. - 223 с. - </w:t>
      </w:r>
      <w:r w:rsidRPr="001C4E0D">
        <w:rPr>
          <w:b w:val="0"/>
          <w:i w:val="0"/>
        </w:rPr>
        <w:t>ISBN</w:t>
      </w:r>
      <w:r w:rsidRPr="001C4E0D">
        <w:rPr>
          <w:b w:val="0"/>
          <w:i w:val="0"/>
          <w:lang w:val="ru-RU"/>
        </w:rPr>
        <w:t xml:space="preserve"> 5-279-02549-6 : 0-0.</w:t>
      </w:r>
      <w:r w:rsidRPr="001C4E0D">
        <w:rPr>
          <w:b w:val="0"/>
          <w:i w:val="0"/>
          <w:lang w:val="ru-RU"/>
        </w:rPr>
        <w:br/>
      </w:r>
      <w:r w:rsidRPr="001C4E0D">
        <w:rPr>
          <w:b w:val="0"/>
          <w:bCs w:val="0"/>
          <w:i w:val="0"/>
          <w:lang w:val="ru-RU"/>
        </w:rPr>
        <w:t>2.</w:t>
      </w:r>
      <w:r w:rsidRPr="001C4E0D">
        <w:rPr>
          <w:rFonts w:cs="Times New Roman"/>
          <w:i w:val="0"/>
          <w:lang w:val="ru-RU" w:eastAsia="ru-RU"/>
        </w:rPr>
        <w:t xml:space="preserve"> </w:t>
      </w:r>
      <w:r w:rsidRPr="001C4E0D">
        <w:rPr>
          <w:rFonts w:cs="Times New Roman"/>
          <w:b w:val="0"/>
          <w:i w:val="0"/>
          <w:lang w:val="ru-RU" w:eastAsia="ru-RU"/>
        </w:rPr>
        <w:t>Расторгуев, Сергей Павлович.</w:t>
      </w:r>
      <w:r w:rsidRPr="001C4E0D">
        <w:rPr>
          <w:rFonts w:cs="Times New Roman"/>
          <w:b w:val="0"/>
          <w:bCs w:val="0"/>
          <w:i w:val="0"/>
          <w:lang w:val="ru-RU" w:eastAsia="ru-RU"/>
        </w:rPr>
        <w:t>   Основы информационной безопасности</w:t>
      </w:r>
      <w:r w:rsidRPr="001C4E0D">
        <w:rPr>
          <w:b w:val="0"/>
          <w:i w:val="0"/>
          <w:lang w:val="ru-RU"/>
        </w:rPr>
        <w:t xml:space="preserve">[Текст]  </w:t>
      </w:r>
      <w:r w:rsidRPr="001C4E0D">
        <w:rPr>
          <w:rFonts w:cs="Times New Roman"/>
          <w:b w:val="0"/>
          <w:bCs w:val="0"/>
          <w:i w:val="0"/>
          <w:lang w:val="ru-RU" w:eastAsia="ru-RU"/>
        </w:rPr>
        <w:t xml:space="preserve"> : учеб. пособие для студентов вузов, обуч. по специальности "Компьютер. безопасность", "Комплекс. обеспечение информ. безопасности автоматизир. систем" и "Информ. безопасность телеком. систем" / Расторгуев, Сергей Павлович. - М. : Академия, 2007. - 186,[1] с. - (Высшее профессиональное образование. Информационная безопасность). - Допущено УМО. - ISBN 978-5-7695-3098-2 : 150-70.</w:t>
      </w:r>
    </w:p>
    <w:p w14:paraId="0F154618" w14:textId="77777777" w:rsidR="00376EBA" w:rsidRPr="001C4E0D" w:rsidRDefault="00376EBA" w:rsidP="00376EBA">
      <w:pPr>
        <w:pStyle w:val="21"/>
        <w:spacing w:before="4" w:line="272" w:lineRule="exact"/>
        <w:rPr>
          <w:rFonts w:cs="Times New Roman"/>
          <w:b w:val="0"/>
          <w:bCs w:val="0"/>
          <w:i w:val="0"/>
          <w:lang w:val="ru-RU" w:eastAsia="ru-RU"/>
        </w:rPr>
      </w:pPr>
      <w:r w:rsidRPr="001C4E0D">
        <w:rPr>
          <w:b w:val="0"/>
          <w:i w:val="0"/>
          <w:lang w:val="ru-RU"/>
        </w:rPr>
        <w:t>3</w:t>
      </w:r>
      <w:r w:rsidRPr="001C4E0D">
        <w:rPr>
          <w:lang w:val="ru-RU"/>
        </w:rPr>
        <w:t>.</w:t>
      </w:r>
      <w:r w:rsidRPr="001C4E0D">
        <w:rPr>
          <w:rFonts w:cs="Times New Roman"/>
          <w:b w:val="0"/>
          <w:bCs w:val="0"/>
          <w:i w:val="0"/>
          <w:lang w:val="ru-RU" w:eastAsia="ru-RU"/>
        </w:rPr>
        <w:t xml:space="preserve"> Основы информационной безопасности </w:t>
      </w:r>
      <w:r w:rsidRPr="001C4E0D">
        <w:rPr>
          <w:b w:val="0"/>
          <w:i w:val="0"/>
          <w:lang w:val="ru-RU"/>
        </w:rPr>
        <w:t xml:space="preserve">[Текст]  </w:t>
      </w:r>
      <w:r w:rsidRPr="001C4E0D">
        <w:rPr>
          <w:rFonts w:cs="Times New Roman"/>
          <w:b w:val="0"/>
          <w:bCs w:val="0"/>
          <w:i w:val="0"/>
          <w:lang w:val="ru-RU" w:eastAsia="ru-RU"/>
        </w:rPr>
        <w:t xml:space="preserve"> : [учеб. пособие для вузов] / Е. Б. Белов. - М. : Горячая линия - Телеком, 2006. - 544 с. - ISBN 5-93517-292-5 : 154-00.</w:t>
      </w:r>
    </w:p>
    <w:p w14:paraId="3E2EBB05" w14:textId="77777777" w:rsidR="00376EBA" w:rsidRPr="003F0C1F" w:rsidRDefault="00376EBA" w:rsidP="00376EBA">
      <w:pPr>
        <w:pStyle w:val="ac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3F0C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Бондарева Г.А. Мультимедиа технологии [Электронный ресурс] : учебное пособие для студентов, обучающихся по направлениям подготовки: «Информационные системы и технологии», «Инфокоммуникационные технологии и системы связи», «Радиотехника», «Сервис» / Г.А. Бондарева. — Электрон. текстовые данные. — Саратов: Вузовское образование, 2017. — 158 c. — 2227-8397. — Режим доступа: </w:t>
      </w:r>
      <w:hyperlink r:id="rId10" w:history="1">
        <w:r w:rsidRPr="003F0C1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iprbookshop.ru/56283.html</w:t>
        </w:r>
      </w:hyperlink>
      <w:r w:rsidRPr="003F0C1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[Дата обращения 2 сентября 2018] </w:t>
      </w:r>
    </w:p>
    <w:p w14:paraId="21C9806A" w14:textId="77777777" w:rsidR="00376EBA" w:rsidRPr="00851A26" w:rsidRDefault="00376EBA" w:rsidP="00376EBA">
      <w:pPr>
        <w:pStyle w:val="21"/>
        <w:spacing w:before="4" w:line="272" w:lineRule="exact"/>
        <w:rPr>
          <w:b w:val="0"/>
          <w:bCs w:val="0"/>
          <w:i w:val="0"/>
          <w:lang w:val="ru-RU"/>
        </w:rPr>
      </w:pPr>
      <w:r w:rsidRPr="00851A26">
        <w:rPr>
          <w:spacing w:val="-1"/>
          <w:lang w:val="ru-RU"/>
        </w:rPr>
        <w:t>в)</w:t>
      </w:r>
      <w:r w:rsidRPr="00851A26">
        <w:rPr>
          <w:spacing w:val="4"/>
          <w:lang w:val="ru-RU"/>
        </w:rPr>
        <w:t xml:space="preserve"> </w:t>
      </w:r>
      <w:r w:rsidRPr="00851A26">
        <w:rPr>
          <w:spacing w:val="-1"/>
          <w:lang w:val="ru-RU"/>
        </w:rPr>
        <w:t>ресурсы</w:t>
      </w:r>
      <w:r w:rsidRPr="00851A26">
        <w:rPr>
          <w:spacing w:val="3"/>
          <w:lang w:val="ru-RU"/>
        </w:rPr>
        <w:t xml:space="preserve"> </w:t>
      </w:r>
      <w:r w:rsidRPr="00851A26">
        <w:rPr>
          <w:spacing w:val="-1"/>
          <w:lang w:val="ru-RU"/>
        </w:rPr>
        <w:t>сети</w:t>
      </w:r>
      <w:r w:rsidRPr="00851A26">
        <w:rPr>
          <w:spacing w:val="3"/>
          <w:lang w:val="ru-RU"/>
        </w:rPr>
        <w:t xml:space="preserve"> </w:t>
      </w:r>
      <w:r w:rsidRPr="00851A26">
        <w:rPr>
          <w:lang w:val="ru-RU"/>
        </w:rPr>
        <w:t>«Интернет»</w:t>
      </w:r>
    </w:p>
    <w:p w14:paraId="4A5034EE" w14:textId="77777777" w:rsidR="00376EBA" w:rsidRPr="0091551E" w:rsidRDefault="00376EBA" w:rsidP="00376EBA">
      <w:pPr>
        <w:pStyle w:val="a0"/>
        <w:ind w:left="119" w:right="102" w:firstLine="0"/>
        <w:jc w:val="both"/>
      </w:pPr>
      <w:r w:rsidRPr="00851A26">
        <w:rPr>
          <w:spacing w:val="-1"/>
        </w:rPr>
        <w:t>Даггосуниверситет</w:t>
      </w:r>
      <w:r w:rsidRPr="00851A26">
        <w:rPr>
          <w:spacing w:val="5"/>
        </w:rPr>
        <w:t xml:space="preserve"> </w:t>
      </w:r>
      <w:r w:rsidRPr="00851A26">
        <w:t>имеет</w:t>
      </w:r>
      <w:r w:rsidRPr="00851A26">
        <w:rPr>
          <w:spacing w:val="5"/>
        </w:rPr>
        <w:t xml:space="preserve"> </w:t>
      </w:r>
      <w:r w:rsidRPr="00851A26">
        <w:rPr>
          <w:spacing w:val="-1"/>
        </w:rPr>
        <w:t>доступ</w:t>
      </w:r>
      <w:r w:rsidRPr="00851A26">
        <w:rPr>
          <w:spacing w:val="6"/>
        </w:rPr>
        <w:t xml:space="preserve"> </w:t>
      </w:r>
      <w:r w:rsidRPr="00851A26">
        <w:t>к</w:t>
      </w:r>
      <w:r w:rsidRPr="00851A26">
        <w:rPr>
          <w:spacing w:val="3"/>
        </w:rPr>
        <w:t xml:space="preserve"> </w:t>
      </w:r>
      <w:r w:rsidRPr="00851A26">
        <w:t>комплектам</w:t>
      </w:r>
      <w:r w:rsidRPr="00851A26">
        <w:rPr>
          <w:spacing w:val="6"/>
        </w:rPr>
        <w:t xml:space="preserve"> </w:t>
      </w:r>
      <w:r w:rsidRPr="00851A26">
        <w:rPr>
          <w:spacing w:val="-1"/>
        </w:rPr>
        <w:t>библиотечного</w:t>
      </w:r>
      <w:r w:rsidRPr="00851A26">
        <w:rPr>
          <w:spacing w:val="9"/>
        </w:rPr>
        <w:t xml:space="preserve"> </w:t>
      </w:r>
      <w:r w:rsidRPr="00851A26">
        <w:rPr>
          <w:spacing w:val="-1"/>
        </w:rPr>
        <w:t>фонда</w:t>
      </w:r>
      <w:r w:rsidRPr="00851A26">
        <w:rPr>
          <w:spacing w:val="59"/>
        </w:rPr>
        <w:t xml:space="preserve"> </w:t>
      </w:r>
      <w:r w:rsidRPr="00851A26">
        <w:t>основных</w:t>
      </w:r>
      <w:r w:rsidRPr="00851A26">
        <w:rPr>
          <w:spacing w:val="37"/>
        </w:rPr>
        <w:t xml:space="preserve"> </w:t>
      </w:r>
      <w:r w:rsidRPr="00851A26">
        <w:rPr>
          <w:spacing w:val="-1"/>
        </w:rPr>
        <w:t>отечественных</w:t>
      </w:r>
      <w:r w:rsidRPr="00851A26">
        <w:rPr>
          <w:spacing w:val="52"/>
        </w:rPr>
        <w:t xml:space="preserve"> </w:t>
      </w:r>
      <w:r w:rsidRPr="00851A26">
        <w:t>и</w:t>
      </w:r>
      <w:r w:rsidRPr="00851A26">
        <w:rPr>
          <w:spacing w:val="58"/>
        </w:rPr>
        <w:t xml:space="preserve"> </w:t>
      </w:r>
      <w:r w:rsidRPr="00851A26">
        <w:rPr>
          <w:spacing w:val="-1"/>
        </w:rPr>
        <w:t>зарубежных</w:t>
      </w:r>
      <w:r w:rsidRPr="00851A26">
        <w:rPr>
          <w:spacing w:val="52"/>
        </w:rPr>
        <w:t xml:space="preserve"> </w:t>
      </w:r>
      <w:r w:rsidRPr="00851A26">
        <w:t>академических</w:t>
      </w:r>
      <w:r w:rsidRPr="00851A26">
        <w:rPr>
          <w:spacing w:val="52"/>
        </w:rPr>
        <w:t xml:space="preserve"> </w:t>
      </w:r>
      <w:r w:rsidRPr="00851A26">
        <w:t>и</w:t>
      </w:r>
      <w:r w:rsidRPr="00851A26">
        <w:rPr>
          <w:spacing w:val="58"/>
        </w:rPr>
        <w:t xml:space="preserve"> </w:t>
      </w:r>
      <w:r w:rsidRPr="00851A26">
        <w:t>отраслевых</w:t>
      </w:r>
      <w:r w:rsidRPr="00851A26">
        <w:rPr>
          <w:spacing w:val="52"/>
        </w:rPr>
        <w:t xml:space="preserve"> </w:t>
      </w:r>
      <w:r w:rsidRPr="00851A26">
        <w:rPr>
          <w:spacing w:val="-1"/>
        </w:rPr>
        <w:t>журналов</w:t>
      </w:r>
      <w:r w:rsidRPr="00851A26">
        <w:rPr>
          <w:spacing w:val="59"/>
        </w:rPr>
        <w:t xml:space="preserve"> </w:t>
      </w:r>
      <w:r w:rsidRPr="00851A26">
        <w:rPr>
          <w:spacing w:val="-2"/>
        </w:rPr>
        <w:t>по</w:t>
      </w:r>
      <w:r w:rsidRPr="00851A26">
        <w:rPr>
          <w:spacing w:val="2"/>
        </w:rPr>
        <w:t xml:space="preserve"> </w:t>
      </w:r>
      <w:r w:rsidRPr="00851A26">
        <w:rPr>
          <w:spacing w:val="-1"/>
        </w:rPr>
        <w:t>профилю</w:t>
      </w:r>
      <w:r w:rsidRPr="00851A26">
        <w:rPr>
          <w:spacing w:val="56"/>
        </w:rPr>
        <w:t xml:space="preserve"> </w:t>
      </w:r>
      <w:r w:rsidRPr="00851A26">
        <w:rPr>
          <w:spacing w:val="-1"/>
        </w:rPr>
        <w:t>подготовки</w:t>
      </w:r>
      <w:r w:rsidRPr="00851A26">
        <w:rPr>
          <w:spacing w:val="3"/>
        </w:rPr>
        <w:t xml:space="preserve"> </w:t>
      </w:r>
      <w:r w:rsidRPr="00851A26">
        <w:rPr>
          <w:spacing w:val="-1"/>
        </w:rPr>
        <w:t xml:space="preserve">бакалавров </w:t>
      </w:r>
      <w:r w:rsidRPr="00851A26">
        <w:rPr>
          <w:spacing w:val="-2"/>
        </w:rPr>
        <w:t>по</w:t>
      </w:r>
      <w:r w:rsidRPr="00851A26">
        <w:rPr>
          <w:spacing w:val="7"/>
        </w:rPr>
        <w:t xml:space="preserve"> </w:t>
      </w:r>
      <w:r w:rsidRPr="00851A26">
        <w:rPr>
          <w:spacing w:val="-1"/>
        </w:rPr>
        <w:t>направлению</w:t>
      </w:r>
      <w:r w:rsidRPr="00851A26">
        <w:t xml:space="preserve"> </w:t>
      </w:r>
      <w:r>
        <w:t>09.04.02 – Информационные системы и технологии</w:t>
      </w:r>
      <w:r w:rsidRPr="0091551E">
        <w:rPr>
          <w:b/>
          <w:bCs/>
          <w:spacing w:val="-1"/>
        </w:rPr>
        <w:t>:</w:t>
      </w:r>
    </w:p>
    <w:p w14:paraId="020B60D0" w14:textId="77777777" w:rsidR="00376EBA" w:rsidRPr="0091551E" w:rsidRDefault="00376EBA" w:rsidP="00376E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91551E">
        <w:rPr>
          <w:rFonts w:ascii="Times New Roman" w:hAnsi="Times New Roman" w:cs="Times New Roman"/>
          <w:color w:val="000000"/>
          <w:sz w:val="24"/>
          <w:szCs w:val="24"/>
        </w:rPr>
        <w:t>eLIBRARY.Ru [Электронный ресурс]:  электронная библиотека / Науч. электр.  б-ка.- МОСКВА.1999. – Режим доступа: http//elibrary.ru (дата обращения 15.04.2018). – Яз. рус., англ.</w:t>
      </w:r>
    </w:p>
    <w:p w14:paraId="098DB095" w14:textId="77777777" w:rsidR="00376EBA" w:rsidRPr="0091551E" w:rsidRDefault="00376EBA" w:rsidP="00376E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1E">
        <w:rPr>
          <w:rFonts w:ascii="Times New Roman" w:hAnsi="Times New Roman" w:cs="Times New Roman"/>
          <w:color w:val="000000"/>
          <w:sz w:val="24"/>
          <w:szCs w:val="24"/>
        </w:rPr>
        <w:t>2. Ахмедова З.Х. Программирование на языке С++ Moodl [Электронный ресурс]: система виртуального обучения:[база данных] / Даг.гос.универ. – Махачкала, - Доступ из сети ДГУ или, после регистрации из сети ун-та, из любой точки, имеющей доступ в интернет. – URL: http: //moodl.dgu.ru. (дата обращения 22.05.18).</w:t>
      </w:r>
    </w:p>
    <w:p w14:paraId="1BBBED45" w14:textId="77777777" w:rsidR="00376EBA" w:rsidRPr="0091551E" w:rsidRDefault="00376EBA" w:rsidP="00376E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1E">
        <w:rPr>
          <w:rFonts w:ascii="Times New Roman" w:hAnsi="Times New Roman" w:cs="Times New Roman"/>
          <w:color w:val="000000"/>
          <w:sz w:val="24"/>
          <w:szCs w:val="24"/>
        </w:rPr>
        <w:t>3.Электронный каталог НБ ДГУ Ru [ Электронный ресурс]:  база данных содержит сведения о всех видах лит., поступающих в фонд НБ ДГУ / Дагестанский  гос.унив. – Махачкала. – 2010. – Режим доступа: http//elib.dgu.ru. свободный (дата обращения 11.03.2018)</w:t>
      </w:r>
    </w:p>
    <w:p w14:paraId="138A2FD3" w14:textId="77777777" w:rsidR="00376EBA" w:rsidRPr="0091551E" w:rsidRDefault="00376EBA" w:rsidP="00376E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1E">
        <w:rPr>
          <w:rFonts w:ascii="Times New Roman" w:hAnsi="Times New Roman" w:cs="Times New Roman"/>
          <w:color w:val="000000"/>
          <w:sz w:val="24"/>
          <w:szCs w:val="24"/>
        </w:rPr>
        <w:lastRenderedPageBreak/>
        <w:t>4.Национальный Открытый Университете «ИНТУИТ» [ Электронный ресурс]:электронно-библиотечная система, издательство «Лань» -  www.intuit.ru (</w:t>
      </w:r>
      <w:r>
        <w:rPr>
          <w:rFonts w:ascii="Times New Roman" w:hAnsi="Times New Roman" w:cs="Times New Roman"/>
          <w:color w:val="000000"/>
          <w:sz w:val="24"/>
          <w:szCs w:val="24"/>
        </w:rPr>
        <w:t>Свободный доступ</w:t>
      </w:r>
      <w:r w:rsidRPr="0091551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596BFC" w14:textId="77777777" w:rsidR="006564ED" w:rsidRPr="00860F77" w:rsidRDefault="006564ED" w:rsidP="008C58F5">
      <w:pPr>
        <w:pStyle w:val="a0"/>
        <w:shd w:val="clear" w:color="auto" w:fill="auto"/>
        <w:tabs>
          <w:tab w:val="left" w:pos="142"/>
        </w:tabs>
        <w:spacing w:after="188" w:line="240" w:lineRule="auto"/>
        <w:ind w:left="40" w:right="20" w:firstLine="0"/>
        <w:jc w:val="both"/>
        <w:rPr>
          <w:sz w:val="28"/>
          <w:szCs w:val="28"/>
        </w:rPr>
      </w:pPr>
    </w:p>
    <w:sectPr w:rsidR="006564ED" w:rsidRPr="00860F77" w:rsidSect="00285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4" w15:restartNumberingAfterBreak="0">
    <w:nsid w:val="0213302A"/>
    <w:multiLevelType w:val="hybridMultilevel"/>
    <w:tmpl w:val="7772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71D19"/>
    <w:multiLevelType w:val="hybridMultilevel"/>
    <w:tmpl w:val="502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4083"/>
    <w:multiLevelType w:val="hybridMultilevel"/>
    <w:tmpl w:val="0D48E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7B00"/>
    <w:multiLevelType w:val="hybridMultilevel"/>
    <w:tmpl w:val="02140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3572277"/>
    <w:multiLevelType w:val="hybridMultilevel"/>
    <w:tmpl w:val="D602A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8060EF"/>
    <w:multiLevelType w:val="hybridMultilevel"/>
    <w:tmpl w:val="067066CC"/>
    <w:lvl w:ilvl="0" w:tplc="6F9A04B6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A5337"/>
    <w:multiLevelType w:val="hybridMultilevel"/>
    <w:tmpl w:val="451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7D95"/>
    <w:multiLevelType w:val="hybridMultilevel"/>
    <w:tmpl w:val="27706D94"/>
    <w:lvl w:ilvl="0" w:tplc="3FE8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704B90"/>
    <w:multiLevelType w:val="hybridMultilevel"/>
    <w:tmpl w:val="2CEE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525FF"/>
    <w:multiLevelType w:val="hybridMultilevel"/>
    <w:tmpl w:val="B9BC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03C8F"/>
    <w:multiLevelType w:val="hybridMultilevel"/>
    <w:tmpl w:val="11346336"/>
    <w:lvl w:ilvl="0" w:tplc="59245012">
      <w:start w:val="2"/>
      <w:numFmt w:val="decimal"/>
      <w:lvlText w:val="%1"/>
      <w:lvlJc w:val="left"/>
      <w:pPr>
        <w:ind w:left="4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3201416"/>
    <w:multiLevelType w:val="hybridMultilevel"/>
    <w:tmpl w:val="C242FE46"/>
    <w:lvl w:ilvl="0" w:tplc="543601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1001B2"/>
    <w:multiLevelType w:val="hybridMultilevel"/>
    <w:tmpl w:val="1936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1629"/>
    <w:multiLevelType w:val="hybridMultilevel"/>
    <w:tmpl w:val="A38006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72C2F47"/>
    <w:multiLevelType w:val="hybridMultilevel"/>
    <w:tmpl w:val="0672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339D9"/>
    <w:multiLevelType w:val="hybridMultilevel"/>
    <w:tmpl w:val="FA94A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71965"/>
    <w:multiLevelType w:val="hybridMultilevel"/>
    <w:tmpl w:val="E408AA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71060"/>
    <w:multiLevelType w:val="hybridMultilevel"/>
    <w:tmpl w:val="2F88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373C"/>
    <w:multiLevelType w:val="hybridMultilevel"/>
    <w:tmpl w:val="24F8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F2203"/>
    <w:multiLevelType w:val="hybridMultilevel"/>
    <w:tmpl w:val="2C8EC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25" w15:restartNumberingAfterBreak="0">
    <w:nsid w:val="5FE115C7"/>
    <w:multiLevelType w:val="hybridMultilevel"/>
    <w:tmpl w:val="02E0860C"/>
    <w:lvl w:ilvl="0" w:tplc="5888B6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96A84"/>
    <w:multiLevelType w:val="hybridMultilevel"/>
    <w:tmpl w:val="E38C2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778D5"/>
    <w:multiLevelType w:val="hybridMultilevel"/>
    <w:tmpl w:val="8374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A0D8B"/>
    <w:multiLevelType w:val="hybridMultilevel"/>
    <w:tmpl w:val="E0106F1A"/>
    <w:lvl w:ilvl="0" w:tplc="40DEEB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7374E"/>
    <w:multiLevelType w:val="hybridMultilevel"/>
    <w:tmpl w:val="3746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5956"/>
    <w:multiLevelType w:val="hybridMultilevel"/>
    <w:tmpl w:val="E4F08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4F35EBA"/>
    <w:multiLevelType w:val="hybridMultilevel"/>
    <w:tmpl w:val="9EE675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E6653A0"/>
    <w:multiLevelType w:val="hybridMultilevel"/>
    <w:tmpl w:val="87FEC202"/>
    <w:lvl w:ilvl="0" w:tplc="EB5A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4"/>
  </w:num>
  <w:num w:numId="7">
    <w:abstractNumId w:val="15"/>
  </w:num>
  <w:num w:numId="8">
    <w:abstractNumId w:val="23"/>
  </w:num>
  <w:num w:numId="9">
    <w:abstractNumId w:val="31"/>
  </w:num>
  <w:num w:numId="10">
    <w:abstractNumId w:val="17"/>
  </w:num>
  <w:num w:numId="11">
    <w:abstractNumId w:val="20"/>
  </w:num>
  <w:num w:numId="12">
    <w:abstractNumId w:val="30"/>
  </w:num>
  <w:num w:numId="13">
    <w:abstractNumId w:val="7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11"/>
  </w:num>
  <w:num w:numId="19">
    <w:abstractNumId w:val="21"/>
  </w:num>
  <w:num w:numId="20">
    <w:abstractNumId w:val="27"/>
  </w:num>
  <w:num w:numId="21">
    <w:abstractNumId w:val="4"/>
  </w:num>
  <w:num w:numId="22">
    <w:abstractNumId w:val="29"/>
  </w:num>
  <w:num w:numId="23">
    <w:abstractNumId w:val="18"/>
  </w:num>
  <w:num w:numId="24">
    <w:abstractNumId w:val="13"/>
  </w:num>
  <w:num w:numId="25">
    <w:abstractNumId w:val="22"/>
  </w:num>
  <w:num w:numId="26">
    <w:abstractNumId w:val="10"/>
  </w:num>
  <w:num w:numId="27">
    <w:abstractNumId w:val="16"/>
  </w:num>
  <w:num w:numId="28">
    <w:abstractNumId w:val="19"/>
  </w:num>
  <w:num w:numId="29">
    <w:abstractNumId w:val="26"/>
  </w:num>
  <w:num w:numId="30">
    <w:abstractNumId w:val="25"/>
  </w:num>
  <w:num w:numId="31">
    <w:abstractNumId w:val="32"/>
  </w:num>
  <w:num w:numId="32">
    <w:abstractNumId w:val="1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81"/>
    <w:rsid w:val="00034288"/>
    <w:rsid w:val="000C75AB"/>
    <w:rsid w:val="001066FB"/>
    <w:rsid w:val="0012512A"/>
    <w:rsid w:val="00125AC3"/>
    <w:rsid w:val="001602B2"/>
    <w:rsid w:val="00163157"/>
    <w:rsid w:val="001B0649"/>
    <w:rsid w:val="001C4864"/>
    <w:rsid w:val="001D0017"/>
    <w:rsid w:val="001E5C98"/>
    <w:rsid w:val="002710AB"/>
    <w:rsid w:val="00283A09"/>
    <w:rsid w:val="00284730"/>
    <w:rsid w:val="002859B9"/>
    <w:rsid w:val="002B2CE4"/>
    <w:rsid w:val="002C29D1"/>
    <w:rsid w:val="002C5BAA"/>
    <w:rsid w:val="002D3B90"/>
    <w:rsid w:val="002E2264"/>
    <w:rsid w:val="00301389"/>
    <w:rsid w:val="00312876"/>
    <w:rsid w:val="00376EBA"/>
    <w:rsid w:val="003D03A8"/>
    <w:rsid w:val="003F5E69"/>
    <w:rsid w:val="004470AD"/>
    <w:rsid w:val="0048516A"/>
    <w:rsid w:val="004B1851"/>
    <w:rsid w:val="00512981"/>
    <w:rsid w:val="00517BEC"/>
    <w:rsid w:val="0052267F"/>
    <w:rsid w:val="00533338"/>
    <w:rsid w:val="00566AB2"/>
    <w:rsid w:val="005B0737"/>
    <w:rsid w:val="005B6486"/>
    <w:rsid w:val="005C43C0"/>
    <w:rsid w:val="006564ED"/>
    <w:rsid w:val="00667C2E"/>
    <w:rsid w:val="0067557B"/>
    <w:rsid w:val="00676D21"/>
    <w:rsid w:val="006B4225"/>
    <w:rsid w:val="006B5A33"/>
    <w:rsid w:val="006C3993"/>
    <w:rsid w:val="0071271E"/>
    <w:rsid w:val="0073052A"/>
    <w:rsid w:val="00737C07"/>
    <w:rsid w:val="0074065B"/>
    <w:rsid w:val="00786E76"/>
    <w:rsid w:val="007C0B2D"/>
    <w:rsid w:val="0081211C"/>
    <w:rsid w:val="00836FAC"/>
    <w:rsid w:val="00846354"/>
    <w:rsid w:val="008641A3"/>
    <w:rsid w:val="00865984"/>
    <w:rsid w:val="00870253"/>
    <w:rsid w:val="00885CEA"/>
    <w:rsid w:val="008915A7"/>
    <w:rsid w:val="008C58F5"/>
    <w:rsid w:val="0090343B"/>
    <w:rsid w:val="00936E37"/>
    <w:rsid w:val="00966F9A"/>
    <w:rsid w:val="00974DFC"/>
    <w:rsid w:val="009906B7"/>
    <w:rsid w:val="009928D8"/>
    <w:rsid w:val="00A82909"/>
    <w:rsid w:val="00A906C5"/>
    <w:rsid w:val="00A96F8D"/>
    <w:rsid w:val="00AC78D4"/>
    <w:rsid w:val="00B41501"/>
    <w:rsid w:val="00B97D89"/>
    <w:rsid w:val="00BC05F6"/>
    <w:rsid w:val="00BD1C68"/>
    <w:rsid w:val="00C45743"/>
    <w:rsid w:val="00C836BC"/>
    <w:rsid w:val="00C83D1A"/>
    <w:rsid w:val="00CB7CDB"/>
    <w:rsid w:val="00CC0857"/>
    <w:rsid w:val="00CE658B"/>
    <w:rsid w:val="00D01258"/>
    <w:rsid w:val="00D134D4"/>
    <w:rsid w:val="00D260C5"/>
    <w:rsid w:val="00D72642"/>
    <w:rsid w:val="00E4476F"/>
    <w:rsid w:val="00EA35F4"/>
    <w:rsid w:val="00ED4348"/>
    <w:rsid w:val="00F24C78"/>
    <w:rsid w:val="00F270CE"/>
    <w:rsid w:val="00F668B5"/>
    <w:rsid w:val="00FA7FF1"/>
    <w:rsid w:val="00FD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29BE"/>
  <w15:docId w15:val="{9412F495-D3AB-452D-8187-0D54869D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8B5"/>
    <w:pPr>
      <w:spacing w:after="160" w:line="259" w:lineRule="auto"/>
    </w:pPr>
  </w:style>
  <w:style w:type="paragraph" w:styleId="3">
    <w:name w:val="heading 3"/>
    <w:aliases w:val="Подпункт"/>
    <w:basedOn w:val="a"/>
    <w:next w:val="a0"/>
    <w:link w:val="30"/>
    <w:uiPriority w:val="9"/>
    <w:qFormat/>
    <w:rsid w:val="00512981"/>
    <w:pPr>
      <w:keepNext/>
      <w:keepLines/>
      <w:suppressLineNumbers/>
      <w:suppressAutoHyphens/>
      <w:spacing w:before="240" w:after="0" w:line="360" w:lineRule="atLeast"/>
      <w:ind w:left="1588" w:hanging="737"/>
      <w:jc w:val="both"/>
      <w:outlineLvl w:val="2"/>
    </w:pPr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1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51298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5129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12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512981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512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1"/>
    <w:qFormat/>
    <w:rsid w:val="00512981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512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aliases w:val="Полужирный,Курсив"/>
    <w:basedOn w:val="a1"/>
    <w:uiPriority w:val="99"/>
    <w:rsid w:val="00512981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paragraph" w:styleId="a0">
    <w:name w:val="Body Text"/>
    <w:basedOn w:val="a"/>
    <w:link w:val="a6"/>
    <w:uiPriority w:val="99"/>
    <w:rsid w:val="00512981"/>
    <w:pPr>
      <w:widowControl w:val="0"/>
      <w:shd w:val="clear" w:color="auto" w:fill="FFFFFF"/>
      <w:spacing w:after="300" w:line="240" w:lineRule="atLeast"/>
      <w:ind w:hanging="158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1"/>
    <w:link w:val="a0"/>
    <w:uiPriority w:val="99"/>
    <w:rsid w:val="00512981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30">
    <w:name w:val="Заголовок 3 Знак"/>
    <w:aliases w:val="Подпункт Знак"/>
    <w:basedOn w:val="a1"/>
    <w:link w:val="3"/>
    <w:uiPriority w:val="9"/>
    <w:rsid w:val="00512981"/>
    <w:rPr>
      <w:rFonts w:ascii="Times New Roman" w:eastAsia="Times New Roman" w:hAnsi="Times New Roman" w:cs="Times New Roman"/>
      <w:b/>
      <w:kern w:val="16"/>
      <w:sz w:val="28"/>
      <w:szCs w:val="20"/>
      <w:lang w:eastAsia="ru-RU"/>
    </w:rPr>
  </w:style>
  <w:style w:type="character" w:customStyle="1" w:styleId="a7">
    <w:name w:val="Основной текст + Курсив"/>
    <w:uiPriority w:val="99"/>
    <w:rsid w:val="00512981"/>
    <w:rPr>
      <w:rFonts w:ascii="Times New Roman" w:hAnsi="Times New Roman"/>
      <w:i/>
      <w:sz w:val="26"/>
      <w:u w:val="none"/>
    </w:rPr>
  </w:style>
  <w:style w:type="character" w:customStyle="1" w:styleId="4">
    <w:name w:val="Основной текст (4)_"/>
    <w:basedOn w:val="a1"/>
    <w:link w:val="40"/>
    <w:uiPriority w:val="99"/>
    <w:locked/>
    <w:rsid w:val="00512981"/>
    <w:rPr>
      <w:rFonts w:ascii="Times New Roman" w:hAnsi="Times New Roman" w:cs="Times New Roman"/>
      <w:i/>
      <w:iCs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1"/>
    <w:link w:val="50"/>
    <w:uiPriority w:val="99"/>
    <w:locked/>
    <w:rsid w:val="00512981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12981"/>
    <w:pPr>
      <w:widowControl w:val="0"/>
      <w:shd w:val="clear" w:color="auto" w:fill="FFFFFF"/>
      <w:spacing w:after="0" w:line="298" w:lineRule="exact"/>
      <w:jc w:val="center"/>
    </w:pPr>
    <w:rPr>
      <w:rFonts w:ascii="Times New Roman" w:hAnsi="Times New Roman" w:cs="Times New Roman"/>
      <w:i/>
      <w:iCs/>
      <w:sz w:val="25"/>
      <w:szCs w:val="25"/>
    </w:rPr>
  </w:style>
  <w:style w:type="paragraph" w:customStyle="1" w:styleId="50">
    <w:name w:val="Основной текст (5)"/>
    <w:basedOn w:val="a"/>
    <w:link w:val="5"/>
    <w:uiPriority w:val="99"/>
    <w:rsid w:val="00512981"/>
    <w:pPr>
      <w:widowControl w:val="0"/>
      <w:shd w:val="clear" w:color="auto" w:fill="FFFFFF"/>
      <w:spacing w:before="120" w:after="720" w:line="240" w:lineRule="atLeast"/>
      <w:ind w:hanging="1400"/>
      <w:jc w:val="center"/>
    </w:pPr>
    <w:rPr>
      <w:rFonts w:ascii="Times New Roman" w:hAnsi="Times New Roman" w:cs="Times New Roman"/>
      <w:i/>
      <w:iCs/>
      <w:sz w:val="26"/>
      <w:szCs w:val="26"/>
    </w:rPr>
  </w:style>
  <w:style w:type="paragraph" w:customStyle="1" w:styleId="Numbodya">
    <w:name w:val="Num body a)"/>
    <w:rsid w:val="00B41501"/>
    <w:pPr>
      <w:widowControl w:val="0"/>
      <w:tabs>
        <w:tab w:val="left" w:pos="1134"/>
      </w:tabs>
      <w:autoSpaceDE w:val="0"/>
      <w:autoSpaceDN w:val="0"/>
      <w:spacing w:after="0" w:line="240" w:lineRule="atLeast"/>
      <w:ind w:left="680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B4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41501"/>
    <w:rPr>
      <w:rFonts w:ascii="Tahoma" w:hAnsi="Tahoma" w:cs="Tahoma"/>
      <w:sz w:val="16"/>
      <w:szCs w:val="16"/>
    </w:rPr>
  </w:style>
  <w:style w:type="paragraph" w:customStyle="1" w:styleId="Num1Bold">
    <w:name w:val="Num1Bold"/>
    <w:rsid w:val="00533338"/>
    <w:pPr>
      <w:keepNext/>
      <w:keepLines/>
      <w:widowControl w:val="0"/>
      <w:autoSpaceDE w:val="0"/>
      <w:autoSpaceDN w:val="0"/>
      <w:spacing w:after="40" w:line="240" w:lineRule="atLeast"/>
      <w:ind w:right="4978"/>
      <w:jc w:val="right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body1">
    <w:name w:val="body1"/>
    <w:rsid w:val="00533338"/>
    <w:pPr>
      <w:widowControl w:val="0"/>
      <w:autoSpaceDE w:val="0"/>
      <w:autoSpaceDN w:val="0"/>
      <w:spacing w:before="40" w:after="0" w:line="233" w:lineRule="atLeast"/>
      <w:ind w:left="454"/>
      <w:jc w:val="both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aa">
    <w:name w:val="Цель"/>
    <w:basedOn w:val="a0"/>
    <w:rsid w:val="00A96F8D"/>
    <w:pPr>
      <w:widowControl/>
      <w:shd w:val="clear" w:color="auto" w:fill="auto"/>
      <w:autoSpaceDE w:val="0"/>
      <w:autoSpaceDN w:val="0"/>
      <w:adjustRightInd w:val="0"/>
      <w:spacing w:after="0" w:line="240" w:lineRule="auto"/>
      <w:ind w:firstLine="340"/>
      <w:jc w:val="both"/>
    </w:pPr>
    <w:rPr>
      <w:rFonts w:ascii="Journal" w:hAnsi="Journal"/>
      <w:b/>
      <w:bCs/>
      <w:sz w:val="20"/>
      <w:szCs w:val="20"/>
    </w:rPr>
  </w:style>
  <w:style w:type="paragraph" w:styleId="ab">
    <w:name w:val="Normal (Web)"/>
    <w:basedOn w:val="a"/>
    <w:uiPriority w:val="99"/>
    <w:rsid w:val="00CB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034288"/>
    <w:pPr>
      <w:widowControl w:val="0"/>
      <w:spacing w:after="0" w:line="240" w:lineRule="auto"/>
      <w:ind w:left="219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67C2E"/>
    <w:pPr>
      <w:widowControl w:val="0"/>
      <w:spacing w:after="0" w:line="240" w:lineRule="auto"/>
    </w:pPr>
    <w:rPr>
      <w:lang w:val="en-US"/>
    </w:rPr>
  </w:style>
  <w:style w:type="paragraph" w:customStyle="1" w:styleId="21">
    <w:name w:val="Заголовок 21"/>
    <w:basedOn w:val="a"/>
    <w:uiPriority w:val="1"/>
    <w:qFormat/>
    <w:rsid w:val="00376EBA"/>
    <w:pPr>
      <w:widowControl w:val="0"/>
      <w:spacing w:after="0" w:line="240" w:lineRule="auto"/>
      <w:ind w:left="119"/>
      <w:outlineLvl w:val="2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paragraph" w:styleId="ac">
    <w:name w:val="Plain Text"/>
    <w:basedOn w:val="a"/>
    <w:link w:val="ad"/>
    <w:uiPriority w:val="99"/>
    <w:semiHidden/>
    <w:unhideWhenUsed/>
    <w:rsid w:val="00376EBA"/>
    <w:pPr>
      <w:widowControl w:val="0"/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ad">
    <w:name w:val="Текст Знак"/>
    <w:basedOn w:val="a1"/>
    <w:link w:val="ac"/>
    <w:uiPriority w:val="99"/>
    <w:semiHidden/>
    <w:rsid w:val="00376EBA"/>
    <w:rPr>
      <w:rFonts w:ascii="Consolas" w:hAnsi="Consolas" w:cs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562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nauchnaya_i_nauchno_populyarnaya_literatu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0A5E0-6315-4F28-8F13-FC4B66CC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4092</Words>
  <Characters>2332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HUAWEI</cp:lastModifiedBy>
  <cp:revision>4</cp:revision>
  <dcterms:created xsi:type="dcterms:W3CDTF">2023-08-31T18:11:00Z</dcterms:created>
  <dcterms:modified xsi:type="dcterms:W3CDTF">2023-09-07T20:54:00Z</dcterms:modified>
</cp:coreProperties>
</file>